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301" w14:textId="77777777" w:rsidR="0093052A" w:rsidRDefault="0093052A"/>
    <w:tbl>
      <w:tblPr>
        <w:tblStyle w:val="TableGrid"/>
        <w:tblpPr w:leftFromText="180" w:rightFromText="180" w:horzAnchor="margin" w:tblpY="440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973CB" w:rsidRPr="00093E24" w14:paraId="4299FF63" w14:textId="77777777" w:rsidTr="005375D6">
        <w:tc>
          <w:tcPr>
            <w:tcW w:w="4855" w:type="dxa"/>
          </w:tcPr>
          <w:p w14:paraId="47951F43" w14:textId="312BE5B8" w:rsidR="005973CB" w:rsidRPr="00093E24" w:rsidRDefault="005973CB" w:rsidP="005375D6">
            <w:pPr>
              <w:pStyle w:val="NoSpacing"/>
            </w:pPr>
            <w:r w:rsidRPr="00093E24">
              <w:t>President –</w:t>
            </w:r>
            <w:r w:rsidR="001C58B6">
              <w:t xml:space="preserve"> Charlesetta Malone</w:t>
            </w:r>
          </w:p>
        </w:tc>
        <w:tc>
          <w:tcPr>
            <w:tcW w:w="4495" w:type="dxa"/>
          </w:tcPr>
          <w:p w14:paraId="3EDD15CC" w14:textId="3BF9D041" w:rsidR="005973CB" w:rsidRPr="00093E24" w:rsidRDefault="005973CB" w:rsidP="005375D6">
            <w:pPr>
              <w:pStyle w:val="NoSpacing"/>
            </w:pPr>
            <w:r w:rsidRPr="00093E24">
              <w:t xml:space="preserve">IPP – </w:t>
            </w:r>
            <w:r w:rsidR="00FC1D66">
              <w:t xml:space="preserve">Maria </w:t>
            </w:r>
            <w:proofErr w:type="spellStart"/>
            <w:r w:rsidR="00FC1D66">
              <w:t>Lemonds</w:t>
            </w:r>
            <w:proofErr w:type="spellEnd"/>
            <w:r w:rsidR="002A6696">
              <w:t xml:space="preserve"> </w:t>
            </w:r>
          </w:p>
        </w:tc>
      </w:tr>
      <w:tr w:rsidR="005973CB" w:rsidRPr="00093E24" w14:paraId="38A19FA5" w14:textId="77777777" w:rsidTr="005375D6">
        <w:tc>
          <w:tcPr>
            <w:tcW w:w="4855" w:type="dxa"/>
          </w:tcPr>
          <w:p w14:paraId="28E74F5C" w14:textId="31B166C4" w:rsidR="005973CB" w:rsidRPr="00093E24" w:rsidRDefault="005973CB" w:rsidP="005375D6">
            <w:pPr>
              <w:pStyle w:val="NoSpacing"/>
            </w:pPr>
            <w:r w:rsidRPr="00093E24">
              <w:t xml:space="preserve">Vice President – </w:t>
            </w:r>
            <w:r>
              <w:t>C</w:t>
            </w:r>
            <w:r w:rsidR="001C58B6">
              <w:t>indy McCraw</w:t>
            </w:r>
          </w:p>
        </w:tc>
        <w:tc>
          <w:tcPr>
            <w:tcW w:w="4495" w:type="dxa"/>
          </w:tcPr>
          <w:p w14:paraId="4CDC4075" w14:textId="0622B195" w:rsidR="005973CB" w:rsidRPr="00093E24" w:rsidRDefault="005973CB" w:rsidP="005375D6">
            <w:pPr>
              <w:pStyle w:val="NoSpacing"/>
            </w:pPr>
            <w:r w:rsidRPr="00093E24">
              <w:t xml:space="preserve">Secretary – </w:t>
            </w:r>
            <w:r w:rsidR="001C58B6">
              <w:t>Reasha Smith</w:t>
            </w:r>
          </w:p>
        </w:tc>
      </w:tr>
      <w:tr w:rsidR="005973CB" w:rsidRPr="00093E24" w14:paraId="2FF6E005" w14:textId="77777777" w:rsidTr="005375D6">
        <w:tc>
          <w:tcPr>
            <w:tcW w:w="4855" w:type="dxa"/>
          </w:tcPr>
          <w:p w14:paraId="2B76604C" w14:textId="77777777" w:rsidR="005973CB" w:rsidRPr="00093E24" w:rsidRDefault="005973CB" w:rsidP="005375D6">
            <w:pPr>
              <w:pStyle w:val="NoSpacing"/>
            </w:pPr>
            <w:r w:rsidRPr="00093E24">
              <w:t>Treasurer – Rosemary Contreras</w:t>
            </w:r>
            <w:r>
              <w:t xml:space="preserve"> </w:t>
            </w:r>
          </w:p>
        </w:tc>
        <w:tc>
          <w:tcPr>
            <w:tcW w:w="4495" w:type="dxa"/>
          </w:tcPr>
          <w:p w14:paraId="775917E7" w14:textId="77777777" w:rsidR="005973CB" w:rsidRPr="00093E24" w:rsidRDefault="005973CB" w:rsidP="005375D6">
            <w:pPr>
              <w:pStyle w:val="NoSpacing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973CB" w:rsidRPr="00093E24" w14:paraId="5D85208B" w14:textId="77777777" w:rsidTr="005375D6">
        <w:tc>
          <w:tcPr>
            <w:tcW w:w="4855" w:type="dxa"/>
          </w:tcPr>
          <w:p w14:paraId="72AE5395" w14:textId="77777777" w:rsidR="005973CB" w:rsidRPr="00093E24" w:rsidRDefault="005973CB" w:rsidP="005375D6">
            <w:pPr>
              <w:pStyle w:val="NoSpacing"/>
            </w:pPr>
            <w:r w:rsidRPr="00093E24">
              <w:t xml:space="preserve">Panhandle – Leticia Truex </w:t>
            </w:r>
            <w:r>
              <w:t xml:space="preserve"> </w:t>
            </w:r>
          </w:p>
        </w:tc>
        <w:tc>
          <w:tcPr>
            <w:tcW w:w="4495" w:type="dxa"/>
          </w:tcPr>
          <w:p w14:paraId="24C9671A" w14:textId="16E76ED1" w:rsidR="005973CB" w:rsidRPr="00093E24" w:rsidRDefault="005973CB" w:rsidP="005375D6">
            <w:pPr>
              <w:pStyle w:val="NoSpacing"/>
            </w:pPr>
            <w:r w:rsidRPr="00093E24">
              <w:t>West –</w:t>
            </w:r>
            <w:r w:rsidRPr="00093E24">
              <w:rPr>
                <w:i/>
              </w:rPr>
              <w:t xml:space="preserve"> </w:t>
            </w:r>
            <w:r w:rsidRPr="00093E24">
              <w:t xml:space="preserve">Rosa Rodriguez </w:t>
            </w:r>
            <w:r>
              <w:t xml:space="preserve"> </w:t>
            </w:r>
          </w:p>
        </w:tc>
      </w:tr>
      <w:tr w:rsidR="005973CB" w:rsidRPr="00093E24" w14:paraId="4C3A5CAA" w14:textId="77777777" w:rsidTr="005375D6">
        <w:tc>
          <w:tcPr>
            <w:tcW w:w="4855" w:type="dxa"/>
          </w:tcPr>
          <w:p w14:paraId="573E5501" w14:textId="77777777" w:rsidR="005973CB" w:rsidRPr="00093E24" w:rsidRDefault="005973CB" w:rsidP="005375D6">
            <w:pPr>
              <w:pStyle w:val="NoSpacing"/>
            </w:pPr>
            <w:r w:rsidRPr="00093E24">
              <w:t xml:space="preserve">North – </w:t>
            </w:r>
            <w:r>
              <w:t xml:space="preserve">Shinar Hines </w:t>
            </w:r>
          </w:p>
        </w:tc>
        <w:tc>
          <w:tcPr>
            <w:tcW w:w="4495" w:type="dxa"/>
          </w:tcPr>
          <w:p w14:paraId="0D4FDF68" w14:textId="43A26B09" w:rsidR="005973CB" w:rsidRPr="00093E24" w:rsidRDefault="005973CB" w:rsidP="005375D6">
            <w:pPr>
              <w:pStyle w:val="NoSpacing"/>
            </w:pPr>
            <w:r w:rsidRPr="00093E24">
              <w:t xml:space="preserve">East – </w:t>
            </w:r>
            <w:r w:rsidR="00A230E7">
              <w:t>R</w:t>
            </w:r>
            <w:r w:rsidR="0097276B">
              <w:t>aymond</w:t>
            </w:r>
            <w:r w:rsidR="00A230E7">
              <w:t xml:space="preserve"> </w:t>
            </w:r>
            <w:proofErr w:type="spellStart"/>
            <w:r w:rsidR="0097276B">
              <w:t>Pheris</w:t>
            </w:r>
            <w:proofErr w:type="spellEnd"/>
          </w:p>
        </w:tc>
      </w:tr>
      <w:tr w:rsidR="005973CB" w:rsidRPr="00093E24" w14:paraId="2392E54C" w14:textId="77777777" w:rsidTr="005375D6">
        <w:tc>
          <w:tcPr>
            <w:tcW w:w="4855" w:type="dxa"/>
          </w:tcPr>
          <w:p w14:paraId="7601D553" w14:textId="77777777" w:rsidR="005973CB" w:rsidRPr="00093E24" w:rsidRDefault="005973CB" w:rsidP="005375D6">
            <w:pPr>
              <w:pStyle w:val="NoSpacing"/>
            </w:pPr>
            <w:r w:rsidRPr="00093E24">
              <w:t xml:space="preserve">Central – </w:t>
            </w:r>
            <w:r>
              <w:t xml:space="preserve">Mike Aurora </w:t>
            </w:r>
          </w:p>
        </w:tc>
        <w:tc>
          <w:tcPr>
            <w:tcW w:w="4495" w:type="dxa"/>
          </w:tcPr>
          <w:p w14:paraId="3F61BCC0" w14:textId="3B124AB2" w:rsidR="005973CB" w:rsidRPr="00093E24" w:rsidRDefault="005973CB" w:rsidP="005375D6">
            <w:pPr>
              <w:pStyle w:val="NoSpacing"/>
            </w:pPr>
            <w:r w:rsidRPr="00093E24">
              <w:t xml:space="preserve">South – </w:t>
            </w:r>
            <w:r w:rsidR="001C58B6">
              <w:t>Kenneth Ennis</w:t>
            </w:r>
          </w:p>
        </w:tc>
      </w:tr>
      <w:tr w:rsidR="005973CB" w:rsidRPr="00093E24" w14:paraId="7C847C83" w14:textId="77777777" w:rsidTr="005375D6">
        <w:tc>
          <w:tcPr>
            <w:tcW w:w="4855" w:type="dxa"/>
          </w:tcPr>
          <w:p w14:paraId="55735C64" w14:textId="6FCFC3F1" w:rsidR="005973CB" w:rsidRPr="00F80392" w:rsidRDefault="005973CB" w:rsidP="005375D6">
            <w:pPr>
              <w:pStyle w:val="NoSpacing"/>
              <w:rPr>
                <w:bCs/>
              </w:rPr>
            </w:pPr>
            <w:r w:rsidRPr="00F80392">
              <w:rPr>
                <w:bCs/>
              </w:rPr>
              <w:t xml:space="preserve">CCAM – Clay McIntire </w:t>
            </w:r>
          </w:p>
        </w:tc>
        <w:tc>
          <w:tcPr>
            <w:tcW w:w="4495" w:type="dxa"/>
          </w:tcPr>
          <w:p w14:paraId="45AC429E" w14:textId="77777777" w:rsidR="005973CB" w:rsidRPr="00093E24" w:rsidRDefault="005973CB" w:rsidP="005375D6">
            <w:pPr>
              <w:pStyle w:val="NoSpacing"/>
              <w:rPr>
                <w:b/>
              </w:rPr>
            </w:pPr>
          </w:p>
        </w:tc>
      </w:tr>
    </w:tbl>
    <w:p w14:paraId="48941467" w14:textId="006C4299" w:rsidR="008A5FAB" w:rsidRPr="0008389C" w:rsidRDefault="008A5FAB" w:rsidP="0008389C">
      <w:pPr>
        <w:pStyle w:val="NoSpacing"/>
      </w:pPr>
    </w:p>
    <w:p w14:paraId="4EFDD1A7" w14:textId="3D9A281A" w:rsidR="00892E18" w:rsidRPr="003D417A" w:rsidRDefault="001C58B6" w:rsidP="0008389C">
      <w:pPr>
        <w:pStyle w:val="NoSpacing"/>
        <w:rPr>
          <w:sz w:val="24"/>
          <w:szCs w:val="24"/>
        </w:rPr>
      </w:pPr>
      <w:r w:rsidRPr="003D417A">
        <w:rPr>
          <w:sz w:val="24"/>
          <w:szCs w:val="24"/>
        </w:rPr>
        <w:t>1</w:t>
      </w:r>
      <w:r w:rsidR="007D4B12" w:rsidRPr="003D417A">
        <w:rPr>
          <w:sz w:val="24"/>
          <w:szCs w:val="24"/>
        </w:rPr>
        <w:t xml:space="preserve">. </w:t>
      </w:r>
      <w:r w:rsidR="005973CB" w:rsidRPr="003D417A">
        <w:rPr>
          <w:sz w:val="24"/>
          <w:szCs w:val="24"/>
        </w:rPr>
        <w:t xml:space="preserve">Meeting </w:t>
      </w:r>
      <w:r w:rsidR="003D4608" w:rsidRPr="003D417A">
        <w:rPr>
          <w:sz w:val="24"/>
          <w:szCs w:val="24"/>
        </w:rPr>
        <w:t>Call to Order</w:t>
      </w:r>
      <w:r w:rsidR="00792218" w:rsidRPr="003D417A">
        <w:rPr>
          <w:sz w:val="24"/>
          <w:szCs w:val="24"/>
        </w:rPr>
        <w:t xml:space="preserve"> </w:t>
      </w:r>
      <w:r w:rsidRPr="003D417A">
        <w:rPr>
          <w:sz w:val="24"/>
          <w:szCs w:val="24"/>
        </w:rPr>
        <w:t xml:space="preserve">at </w:t>
      </w:r>
      <w:r w:rsidR="00465916">
        <w:rPr>
          <w:sz w:val="24"/>
          <w:szCs w:val="24"/>
        </w:rPr>
        <w:t>2</w:t>
      </w:r>
      <w:r w:rsidR="000C407A">
        <w:rPr>
          <w:sz w:val="24"/>
          <w:szCs w:val="24"/>
        </w:rPr>
        <w:t>:04 pm</w:t>
      </w:r>
      <w:r w:rsidR="00E70FD6" w:rsidRPr="003D417A">
        <w:rPr>
          <w:sz w:val="24"/>
          <w:szCs w:val="24"/>
        </w:rPr>
        <w:t>.</w:t>
      </w:r>
    </w:p>
    <w:p w14:paraId="3944DF79" w14:textId="6EE57021" w:rsidR="00F72C7D" w:rsidRDefault="001C58B6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D417A">
        <w:rPr>
          <w:sz w:val="24"/>
          <w:szCs w:val="24"/>
        </w:rPr>
        <w:t>2</w:t>
      </w:r>
      <w:r w:rsidR="007D4B12" w:rsidRPr="003D417A">
        <w:rPr>
          <w:sz w:val="24"/>
          <w:szCs w:val="24"/>
        </w:rPr>
        <w:t xml:space="preserve">. </w:t>
      </w:r>
      <w:r w:rsidR="00FC4364">
        <w:rPr>
          <w:sz w:val="24"/>
          <w:szCs w:val="24"/>
        </w:rPr>
        <w:t>Kenneth Ennis</w:t>
      </w:r>
      <w:r w:rsidR="00EA5DF3" w:rsidRPr="003D417A">
        <w:rPr>
          <w:sz w:val="24"/>
          <w:szCs w:val="24"/>
        </w:rPr>
        <w:t>-</w:t>
      </w:r>
      <w:r w:rsidR="00B84DB8" w:rsidRPr="003D417A">
        <w:rPr>
          <w:sz w:val="24"/>
          <w:szCs w:val="24"/>
        </w:rPr>
        <w:t xml:space="preserve"> </w:t>
      </w:r>
      <w:r w:rsidR="00105CDC" w:rsidRPr="003D417A">
        <w:rPr>
          <w:sz w:val="24"/>
          <w:szCs w:val="24"/>
        </w:rPr>
        <w:t>Motion</w:t>
      </w:r>
      <w:r w:rsidR="00EA5DF3" w:rsidRPr="003D417A">
        <w:rPr>
          <w:sz w:val="24"/>
          <w:szCs w:val="24"/>
        </w:rPr>
        <w:t xml:space="preserve"> to</w:t>
      </w:r>
      <w:r w:rsidR="00105CDC" w:rsidRPr="003D417A">
        <w:rPr>
          <w:sz w:val="24"/>
          <w:szCs w:val="24"/>
        </w:rPr>
        <w:t xml:space="preserve"> </w:t>
      </w:r>
      <w:r w:rsidR="009A4392">
        <w:rPr>
          <w:rFonts w:ascii="Calibri" w:hAnsi="Calibri" w:cs="Calibri"/>
          <w:color w:val="000000"/>
          <w:sz w:val="24"/>
          <w:szCs w:val="24"/>
        </w:rPr>
        <w:t xml:space="preserve">table </w:t>
      </w:r>
      <w:r w:rsidR="00461034" w:rsidRPr="003D417A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7022E">
        <w:rPr>
          <w:rFonts w:ascii="Calibri" w:hAnsi="Calibri" w:cs="Calibri"/>
          <w:color w:val="000000"/>
          <w:sz w:val="24"/>
          <w:szCs w:val="24"/>
        </w:rPr>
        <w:t>January</w:t>
      </w:r>
      <w:r w:rsidR="00E70FD6" w:rsidRPr="003D41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61034" w:rsidRPr="003D417A">
        <w:rPr>
          <w:rFonts w:ascii="Calibri" w:hAnsi="Calibri" w:cs="Calibri"/>
          <w:color w:val="000000"/>
          <w:sz w:val="24"/>
          <w:szCs w:val="24"/>
        </w:rPr>
        <w:t>Minutes</w:t>
      </w:r>
      <w:r w:rsidR="009A4392">
        <w:rPr>
          <w:rFonts w:ascii="Calibri" w:hAnsi="Calibri" w:cs="Calibri"/>
          <w:color w:val="000000"/>
          <w:sz w:val="24"/>
          <w:szCs w:val="24"/>
        </w:rPr>
        <w:t xml:space="preserve"> for </w:t>
      </w:r>
      <w:r w:rsidR="00824B5E">
        <w:rPr>
          <w:rFonts w:ascii="Calibri" w:hAnsi="Calibri" w:cs="Calibri"/>
          <w:color w:val="000000"/>
          <w:sz w:val="24"/>
          <w:szCs w:val="24"/>
        </w:rPr>
        <w:t>f</w:t>
      </w:r>
      <w:r w:rsidR="00290961">
        <w:rPr>
          <w:rFonts w:ascii="Calibri" w:hAnsi="Calibri" w:cs="Calibri"/>
          <w:color w:val="000000"/>
          <w:sz w:val="24"/>
          <w:szCs w:val="24"/>
        </w:rPr>
        <w:t>u</w:t>
      </w:r>
      <w:r w:rsidR="00824B5E">
        <w:rPr>
          <w:rFonts w:ascii="Calibri" w:hAnsi="Calibri" w:cs="Calibri"/>
          <w:color w:val="000000"/>
          <w:sz w:val="24"/>
          <w:szCs w:val="24"/>
        </w:rPr>
        <w:t xml:space="preserve">rther </w:t>
      </w:r>
      <w:r w:rsidR="009A4392">
        <w:rPr>
          <w:rFonts w:ascii="Calibri" w:hAnsi="Calibri" w:cs="Calibri"/>
          <w:color w:val="000000"/>
          <w:sz w:val="24"/>
          <w:szCs w:val="24"/>
        </w:rPr>
        <w:t>review</w:t>
      </w:r>
      <w:r w:rsidR="00824B5E">
        <w:rPr>
          <w:rFonts w:ascii="Calibri" w:hAnsi="Calibri" w:cs="Calibri"/>
          <w:color w:val="000000"/>
          <w:sz w:val="24"/>
          <w:szCs w:val="24"/>
        </w:rPr>
        <w:t>.</w:t>
      </w:r>
    </w:p>
    <w:p w14:paraId="0EA9DCC4" w14:textId="044B44BA" w:rsidR="00FC4364" w:rsidRDefault="00FC4364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1B3AE3">
        <w:rPr>
          <w:rFonts w:ascii="Calibri" w:hAnsi="Calibri" w:cs="Calibri"/>
          <w:color w:val="000000"/>
          <w:sz w:val="24"/>
          <w:szCs w:val="24"/>
        </w:rPr>
        <w:t>Maria 2</w:t>
      </w:r>
      <w:r w:rsidR="001B3AE3" w:rsidRPr="001B3AE3">
        <w:rPr>
          <w:rFonts w:ascii="Calibri" w:hAnsi="Calibri" w:cs="Calibri"/>
          <w:color w:val="000000"/>
          <w:sz w:val="24"/>
          <w:szCs w:val="24"/>
          <w:vertAlign w:val="superscript"/>
        </w:rPr>
        <w:t>nd</w:t>
      </w:r>
      <w:r w:rsidR="001B3AE3">
        <w:rPr>
          <w:rFonts w:ascii="Calibri" w:hAnsi="Calibri" w:cs="Calibri"/>
          <w:color w:val="000000"/>
          <w:sz w:val="24"/>
          <w:szCs w:val="24"/>
        </w:rPr>
        <w:t xml:space="preserve"> this motion</w:t>
      </w:r>
      <w:r w:rsidR="00022B68">
        <w:rPr>
          <w:rFonts w:ascii="Calibri" w:hAnsi="Calibri" w:cs="Calibri"/>
          <w:color w:val="000000"/>
          <w:sz w:val="24"/>
          <w:szCs w:val="24"/>
        </w:rPr>
        <w:t>. All are in favor.</w:t>
      </w:r>
      <w:r w:rsidR="0015155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9385C90" w14:textId="0D11AB97" w:rsidR="00151552" w:rsidRDefault="00151552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Motion carrie</w:t>
      </w:r>
      <w:r w:rsidR="008421C1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504861BC" w14:textId="77777777" w:rsidR="00022B68" w:rsidRPr="003D417A" w:rsidRDefault="00022B68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61A73CD4" w14:textId="1146D545" w:rsidR="00C423B2" w:rsidRDefault="00AE5051" w:rsidP="00A033BA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D417A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Pr="003D417A">
        <w:rPr>
          <w:rFonts w:ascii="Calibri" w:hAnsi="Calibri" w:cs="Calibri"/>
          <w:b/>
          <w:bCs/>
          <w:color w:val="000000"/>
          <w:sz w:val="24"/>
          <w:szCs w:val="24"/>
        </w:rPr>
        <w:t>Correct</w:t>
      </w:r>
      <w:r w:rsidR="00022B68">
        <w:rPr>
          <w:rFonts w:ascii="Calibri" w:hAnsi="Calibri" w:cs="Calibri"/>
          <w:b/>
          <w:bCs/>
          <w:color w:val="000000"/>
          <w:sz w:val="24"/>
          <w:szCs w:val="24"/>
        </w:rPr>
        <w:t>ed</w:t>
      </w:r>
      <w:r w:rsidRPr="003D417A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="008672A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0279">
        <w:rPr>
          <w:rFonts w:ascii="Calibri" w:hAnsi="Calibri" w:cs="Calibri"/>
          <w:color w:val="000000"/>
          <w:sz w:val="24"/>
          <w:szCs w:val="24"/>
        </w:rPr>
        <w:t xml:space="preserve">The January </w:t>
      </w:r>
      <w:r w:rsidR="00840621">
        <w:rPr>
          <w:rFonts w:ascii="Calibri" w:hAnsi="Calibri" w:cs="Calibri"/>
          <w:color w:val="000000"/>
          <w:sz w:val="24"/>
          <w:szCs w:val="24"/>
        </w:rPr>
        <w:t xml:space="preserve">NENA Board </w:t>
      </w:r>
      <w:r w:rsidR="00D268B0">
        <w:rPr>
          <w:rFonts w:ascii="Calibri" w:hAnsi="Calibri" w:cs="Calibri"/>
          <w:color w:val="000000"/>
          <w:sz w:val="24"/>
          <w:szCs w:val="24"/>
        </w:rPr>
        <w:t>Meeting M</w:t>
      </w:r>
      <w:r w:rsidR="007B0279">
        <w:rPr>
          <w:rFonts w:ascii="Calibri" w:hAnsi="Calibri" w:cs="Calibri"/>
          <w:color w:val="000000"/>
          <w:sz w:val="24"/>
          <w:szCs w:val="24"/>
        </w:rPr>
        <w:t xml:space="preserve">inutes </w:t>
      </w:r>
      <w:r w:rsidR="00497BE5">
        <w:rPr>
          <w:rFonts w:ascii="Calibri" w:hAnsi="Calibri" w:cs="Calibri"/>
          <w:color w:val="000000"/>
          <w:sz w:val="24"/>
          <w:szCs w:val="24"/>
        </w:rPr>
        <w:t xml:space="preserve">were </w:t>
      </w:r>
      <w:r w:rsidR="007B0279">
        <w:rPr>
          <w:rFonts w:ascii="Calibri" w:hAnsi="Calibri" w:cs="Calibri"/>
          <w:color w:val="000000"/>
          <w:sz w:val="24"/>
          <w:szCs w:val="24"/>
        </w:rPr>
        <w:t xml:space="preserve">revised and </w:t>
      </w:r>
      <w:r w:rsidR="00824B5E">
        <w:rPr>
          <w:rFonts w:ascii="Calibri" w:hAnsi="Calibri" w:cs="Calibri"/>
          <w:color w:val="000000"/>
          <w:sz w:val="24"/>
          <w:szCs w:val="24"/>
        </w:rPr>
        <w:t>res</w:t>
      </w:r>
      <w:r w:rsidR="002C47F9">
        <w:rPr>
          <w:rFonts w:ascii="Calibri" w:hAnsi="Calibri" w:cs="Calibri"/>
          <w:color w:val="000000"/>
          <w:sz w:val="24"/>
          <w:szCs w:val="24"/>
        </w:rPr>
        <w:t xml:space="preserve">ent to </w:t>
      </w:r>
      <w:r w:rsidR="00420190">
        <w:rPr>
          <w:rFonts w:ascii="Calibri" w:hAnsi="Calibri" w:cs="Calibri"/>
          <w:color w:val="000000"/>
          <w:sz w:val="24"/>
          <w:szCs w:val="24"/>
        </w:rPr>
        <w:t>NENA Board</w:t>
      </w:r>
      <w:r w:rsidR="002C47F9">
        <w:rPr>
          <w:rFonts w:ascii="Calibri" w:hAnsi="Calibri" w:cs="Calibri"/>
          <w:color w:val="000000"/>
          <w:sz w:val="24"/>
          <w:szCs w:val="24"/>
        </w:rPr>
        <w:t xml:space="preserve"> Members for appro</w:t>
      </w:r>
      <w:r w:rsidR="00961B3C">
        <w:rPr>
          <w:rFonts w:ascii="Calibri" w:hAnsi="Calibri" w:cs="Calibri"/>
          <w:color w:val="000000"/>
          <w:sz w:val="24"/>
          <w:szCs w:val="24"/>
        </w:rPr>
        <w:t>val</w:t>
      </w:r>
      <w:r w:rsidR="00970AB2">
        <w:rPr>
          <w:rFonts w:ascii="Calibri" w:hAnsi="Calibri" w:cs="Calibri"/>
          <w:color w:val="000000"/>
          <w:sz w:val="24"/>
          <w:szCs w:val="24"/>
        </w:rPr>
        <w:t xml:space="preserve"> at </w:t>
      </w:r>
      <w:r w:rsidR="00C423B2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B0938">
        <w:rPr>
          <w:rFonts w:ascii="Calibri" w:hAnsi="Calibri" w:cs="Calibri"/>
          <w:color w:val="000000"/>
          <w:sz w:val="24"/>
          <w:szCs w:val="24"/>
        </w:rPr>
        <w:t>February Board</w:t>
      </w:r>
      <w:r w:rsidR="00C423B2">
        <w:rPr>
          <w:rFonts w:ascii="Calibri" w:hAnsi="Calibri" w:cs="Calibri"/>
          <w:color w:val="000000"/>
          <w:sz w:val="24"/>
          <w:szCs w:val="24"/>
        </w:rPr>
        <w:t xml:space="preserve"> Meeting.</w:t>
      </w:r>
    </w:p>
    <w:p w14:paraId="49E07C5A" w14:textId="35FDB8CC" w:rsidR="002A432E" w:rsidRPr="003D417A" w:rsidRDefault="000A6DD3" w:rsidP="00A033BA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F717C80" w14:textId="7007C730" w:rsidR="00D67217" w:rsidRPr="00802F13" w:rsidRDefault="00ED0287" w:rsidP="00612B0C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2F1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631DF" w:rsidRPr="00802F1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7D4B12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="009A0B31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 T</w:t>
      </w:r>
      <w:r w:rsidR="000741DB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easurer’s </w:t>
      </w:r>
      <w:r w:rsidR="00D67217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port-</w:t>
      </w:r>
      <w:r w:rsidR="00D62687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Rosem</w:t>
      </w:r>
      <w:r w:rsidR="00D67217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ry Contreras</w:t>
      </w:r>
    </w:p>
    <w:p w14:paraId="1FAAD7A0" w14:textId="79BCE282" w:rsidR="000741DB" w:rsidRDefault="007D3547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</w:t>
      </w:r>
      <w:r w:rsidR="00D67217">
        <w:rPr>
          <w:rFonts w:ascii="Calibri" w:eastAsia="Times New Roman" w:hAnsi="Calibri" w:cs="Calibri"/>
          <w:color w:val="000000"/>
          <w:sz w:val="24"/>
          <w:szCs w:val="24"/>
        </w:rPr>
        <w:t>ose</w:t>
      </w:r>
      <w:r w:rsidR="003F36F8">
        <w:rPr>
          <w:rFonts w:ascii="Calibri" w:eastAsia="Times New Roman" w:hAnsi="Calibri" w:cs="Calibri"/>
          <w:color w:val="000000"/>
          <w:sz w:val="24"/>
          <w:szCs w:val="24"/>
        </w:rPr>
        <w:t>mary</w:t>
      </w:r>
      <w:r w:rsidR="0090243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126F9">
        <w:rPr>
          <w:rFonts w:ascii="Calibri" w:eastAsia="Times New Roman" w:hAnsi="Calibri" w:cs="Calibri"/>
          <w:color w:val="000000"/>
          <w:sz w:val="24"/>
          <w:szCs w:val="24"/>
        </w:rPr>
        <w:t xml:space="preserve">emailed </w:t>
      </w:r>
      <w:r w:rsidR="00BE63CB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6D0344">
        <w:rPr>
          <w:rFonts w:ascii="Calibri" w:eastAsia="Times New Roman" w:hAnsi="Calibri" w:cs="Calibri"/>
          <w:color w:val="000000"/>
          <w:sz w:val="24"/>
          <w:szCs w:val="24"/>
        </w:rPr>
        <w:t>February Treasurer’s</w:t>
      </w:r>
      <w:r w:rsidR="00BE63CB">
        <w:rPr>
          <w:rFonts w:ascii="Calibri" w:eastAsia="Times New Roman" w:hAnsi="Calibri" w:cs="Calibri"/>
          <w:color w:val="000000"/>
          <w:sz w:val="24"/>
          <w:szCs w:val="24"/>
        </w:rPr>
        <w:t xml:space="preserve"> Report </w:t>
      </w:r>
      <w:r w:rsidR="0092158A">
        <w:rPr>
          <w:rFonts w:ascii="Calibri" w:eastAsia="Times New Roman" w:hAnsi="Calibri" w:cs="Calibri"/>
          <w:color w:val="000000"/>
          <w:sz w:val="24"/>
          <w:szCs w:val="24"/>
        </w:rPr>
        <w:t xml:space="preserve">to </w:t>
      </w:r>
      <w:r w:rsidR="00BA26CA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92158A">
        <w:rPr>
          <w:rFonts w:ascii="Calibri" w:eastAsia="Times New Roman" w:hAnsi="Calibri" w:cs="Calibri"/>
          <w:color w:val="000000"/>
          <w:sz w:val="24"/>
          <w:szCs w:val="24"/>
        </w:rPr>
        <w:t xml:space="preserve">Board Members </w:t>
      </w:r>
      <w:r w:rsidR="007126F9">
        <w:rPr>
          <w:rFonts w:ascii="Calibri" w:eastAsia="Times New Roman" w:hAnsi="Calibri" w:cs="Calibri"/>
          <w:color w:val="000000"/>
          <w:sz w:val="24"/>
          <w:szCs w:val="24"/>
        </w:rPr>
        <w:t xml:space="preserve">for </w:t>
      </w:r>
      <w:r w:rsidR="006D0344">
        <w:rPr>
          <w:rFonts w:ascii="Calibri" w:eastAsia="Times New Roman" w:hAnsi="Calibri" w:cs="Calibri"/>
          <w:color w:val="000000"/>
          <w:sz w:val="24"/>
          <w:szCs w:val="24"/>
        </w:rPr>
        <w:t xml:space="preserve">review and </w:t>
      </w:r>
      <w:r w:rsidR="007126F9">
        <w:rPr>
          <w:rFonts w:ascii="Calibri" w:eastAsia="Times New Roman" w:hAnsi="Calibri" w:cs="Calibri"/>
          <w:color w:val="000000"/>
          <w:sz w:val="24"/>
          <w:szCs w:val="24"/>
        </w:rPr>
        <w:t>approval</w:t>
      </w:r>
      <w:r w:rsidR="006D034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2503338" w14:textId="77777777" w:rsidR="00BA26CA" w:rsidRDefault="00BA26CA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47F020F" w14:textId="30DC77D5" w:rsidR="00C423B2" w:rsidRDefault="00A07EC9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lso</w:t>
      </w:r>
      <w:r w:rsidR="001F16B4">
        <w:rPr>
          <w:rFonts w:ascii="Calibri" w:eastAsia="Times New Roman" w:hAnsi="Calibri" w:cs="Calibri"/>
          <w:color w:val="000000"/>
          <w:sz w:val="24"/>
          <w:szCs w:val="24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we have three CD’s that are </w:t>
      </w:r>
      <w:r w:rsidR="00EA6B3B">
        <w:rPr>
          <w:rFonts w:ascii="Calibri" w:eastAsia="Times New Roman" w:hAnsi="Calibri" w:cs="Calibri"/>
          <w:color w:val="000000"/>
          <w:sz w:val="24"/>
          <w:szCs w:val="24"/>
        </w:rPr>
        <w:t>du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 renewal</w:t>
      </w:r>
      <w:r w:rsidR="002701E8">
        <w:rPr>
          <w:rFonts w:ascii="Calibri" w:eastAsia="Times New Roman" w:hAnsi="Calibri" w:cs="Calibri"/>
          <w:color w:val="000000"/>
          <w:sz w:val="24"/>
          <w:szCs w:val="24"/>
        </w:rPr>
        <w:t>. All rates will remain the same</w:t>
      </w:r>
      <w:r w:rsidR="00484A4C">
        <w:rPr>
          <w:rFonts w:ascii="Calibri" w:eastAsia="Times New Roman" w:hAnsi="Calibri" w:cs="Calibri"/>
          <w:color w:val="000000"/>
          <w:sz w:val="24"/>
          <w:szCs w:val="24"/>
        </w:rPr>
        <w:t xml:space="preserve"> for </w:t>
      </w:r>
      <w:r w:rsidR="00277357">
        <w:rPr>
          <w:rFonts w:ascii="Calibri" w:eastAsia="Times New Roman" w:hAnsi="Calibri" w:cs="Calibri"/>
          <w:color w:val="000000"/>
          <w:sz w:val="24"/>
          <w:szCs w:val="24"/>
        </w:rPr>
        <w:t xml:space="preserve">all </w:t>
      </w:r>
      <w:r w:rsidR="004E32BE">
        <w:rPr>
          <w:rFonts w:ascii="Calibri" w:eastAsia="Times New Roman" w:hAnsi="Calibri" w:cs="Calibri"/>
          <w:color w:val="000000"/>
          <w:sz w:val="24"/>
          <w:szCs w:val="24"/>
        </w:rPr>
        <w:t>at</w:t>
      </w:r>
      <w:r w:rsidR="0088087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61ACE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8D1C27">
        <w:rPr>
          <w:rFonts w:ascii="Calibri" w:eastAsia="Times New Roman" w:hAnsi="Calibri" w:cs="Calibri"/>
          <w:color w:val="000000"/>
          <w:sz w:val="24"/>
          <w:szCs w:val="24"/>
        </w:rPr>
        <w:t>%</w:t>
      </w:r>
      <w:r w:rsidR="00277357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79BEA9D" w14:textId="7A9EC858" w:rsidR="00556992" w:rsidRDefault="00556992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</w:t>
      </w:r>
    </w:p>
    <w:p w14:paraId="0ED29B6E" w14:textId="41CBD83A" w:rsidR="001F16B4" w:rsidRDefault="001F16B4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</w:t>
      </w:r>
      <w:r w:rsidR="003C1518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Calibri"/>
          <w:color w:val="000000"/>
          <w:sz w:val="24"/>
          <w:szCs w:val="24"/>
        </w:rPr>
        <w:t>8059</w:t>
      </w:r>
      <w:r w:rsidR="006D568F">
        <w:rPr>
          <w:rFonts w:ascii="Calibri" w:eastAsia="Times New Roman" w:hAnsi="Calibri" w:cs="Calibri"/>
          <w:color w:val="000000"/>
          <w:sz w:val="24"/>
          <w:szCs w:val="24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enews on February 21,2022</w:t>
      </w:r>
      <w:r w:rsidR="006D568F">
        <w:rPr>
          <w:rFonts w:ascii="Calibri" w:eastAsia="Times New Roman" w:hAnsi="Calibri" w:cs="Calibri"/>
          <w:color w:val="000000"/>
          <w:sz w:val="24"/>
          <w:szCs w:val="24"/>
        </w:rPr>
        <w:t>,</w:t>
      </w:r>
    </w:p>
    <w:p w14:paraId="7B04077F" w14:textId="57857CB4" w:rsidR="001F16B4" w:rsidRDefault="006D099C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(1697) renews on February 12,2022</w:t>
      </w:r>
      <w:r w:rsidR="003C1518">
        <w:rPr>
          <w:rFonts w:ascii="Calibri" w:eastAsia="Times New Roman" w:hAnsi="Calibri" w:cs="Calibri"/>
          <w:color w:val="000000"/>
          <w:sz w:val="24"/>
          <w:szCs w:val="24"/>
        </w:rPr>
        <w:t xml:space="preserve"> and</w:t>
      </w:r>
    </w:p>
    <w:p w14:paraId="29005A34" w14:textId="4EBDBF39" w:rsidR="003C1518" w:rsidRDefault="003C1518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(1726) renews on February 12,2022.</w:t>
      </w:r>
    </w:p>
    <w:p w14:paraId="743AAD72" w14:textId="77777777" w:rsidR="00151552" w:rsidRDefault="00151552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1C6333F" w14:textId="06F26C87" w:rsidR="006D099C" w:rsidRPr="003D417A" w:rsidRDefault="00EA6B3B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ike motion to renew all three CD’s</w:t>
      </w:r>
      <w:r w:rsidR="00834BD3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6EA7AD70" w14:textId="31B596CD" w:rsidR="00151552" w:rsidRDefault="00556992" w:rsidP="004E2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inar</w:t>
      </w:r>
      <w:r w:rsidR="00B2271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2271A" w:rsidRPr="00B227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B2271A">
        <w:rPr>
          <w:rFonts w:ascii="Times New Roman" w:eastAsia="Times New Roman" w:hAnsi="Times New Roman" w:cs="Times New Roman"/>
          <w:sz w:val="24"/>
          <w:szCs w:val="24"/>
        </w:rPr>
        <w:t xml:space="preserve"> motion. </w:t>
      </w:r>
      <w:r w:rsidR="00C81278">
        <w:rPr>
          <w:rFonts w:ascii="Times New Roman" w:eastAsia="Times New Roman" w:hAnsi="Times New Roman" w:cs="Times New Roman"/>
          <w:sz w:val="24"/>
          <w:szCs w:val="24"/>
        </w:rPr>
        <w:t xml:space="preserve">All are in favor. </w:t>
      </w:r>
    </w:p>
    <w:p w14:paraId="725FA4F0" w14:textId="70689D46" w:rsidR="00151552" w:rsidRDefault="00C81278" w:rsidP="004E2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carrie</w:t>
      </w:r>
      <w:r w:rsidR="008421C1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5FD7C" w14:textId="1E670CB8" w:rsidR="000741DB" w:rsidRPr="003D417A" w:rsidRDefault="000741DB" w:rsidP="004E2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17A">
        <w:rPr>
          <w:rFonts w:ascii="Times New Roman" w:eastAsia="Times New Roman" w:hAnsi="Times New Roman" w:cs="Times New Roman"/>
          <w:sz w:val="24"/>
          <w:szCs w:val="24"/>
        </w:rPr>
        <w:br/>
      </w:r>
      <w:r w:rsidR="004E24B7" w:rsidRPr="003D41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24B7" w:rsidRPr="00802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esident’s Updates – Charlesetta</w:t>
      </w:r>
      <w:r w:rsidR="00E47D94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Malone</w:t>
      </w:r>
    </w:p>
    <w:p w14:paraId="33CCA068" w14:textId="77777777" w:rsidR="009D5B1B" w:rsidRPr="00343571" w:rsidRDefault="00EA12B8" w:rsidP="003435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343571">
        <w:rPr>
          <w:rFonts w:ascii="Calibri" w:eastAsia="Times New Roman" w:hAnsi="Calibri" w:cs="Calibri"/>
          <w:color w:val="000000"/>
        </w:rPr>
        <w:t>Charlesetta was sent a question from Kelly</w:t>
      </w:r>
      <w:r w:rsidR="00CA099E" w:rsidRPr="00343571">
        <w:rPr>
          <w:rFonts w:ascii="Calibri" w:eastAsia="Times New Roman" w:hAnsi="Calibri" w:cs="Calibri"/>
          <w:color w:val="000000"/>
        </w:rPr>
        <w:t xml:space="preserve">, </w:t>
      </w:r>
    </w:p>
    <w:p w14:paraId="6F68D054" w14:textId="39F7349B" w:rsidR="00544B52" w:rsidRDefault="009D5B1B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D5B1B">
        <w:rPr>
          <w:rFonts w:ascii="Calibri" w:eastAsia="Times New Roman" w:hAnsi="Calibri" w:cs="Calibri"/>
          <w:b/>
          <w:bCs/>
          <w:color w:val="000000"/>
        </w:rPr>
        <w:t xml:space="preserve">Question: </w:t>
      </w:r>
      <w:r>
        <w:rPr>
          <w:rFonts w:ascii="Calibri" w:eastAsia="Times New Roman" w:hAnsi="Calibri" w:cs="Calibri"/>
          <w:color w:val="000000"/>
        </w:rPr>
        <w:t>Are</w:t>
      </w:r>
      <w:r w:rsidR="00CA099E">
        <w:rPr>
          <w:rFonts w:ascii="Calibri" w:eastAsia="Times New Roman" w:hAnsi="Calibri" w:cs="Calibri"/>
          <w:color w:val="000000"/>
        </w:rPr>
        <w:t xml:space="preserve"> we going to purchase anything to put in the </w:t>
      </w:r>
      <w:r>
        <w:rPr>
          <w:rFonts w:ascii="Calibri" w:eastAsia="Times New Roman" w:hAnsi="Calibri" w:cs="Calibri"/>
          <w:color w:val="000000"/>
        </w:rPr>
        <w:t>NENA Bags?</w:t>
      </w:r>
      <w:r w:rsidR="00544B52">
        <w:rPr>
          <w:rFonts w:ascii="Calibri" w:eastAsia="Times New Roman" w:hAnsi="Calibri" w:cs="Calibri"/>
          <w:color w:val="000000"/>
        </w:rPr>
        <w:t xml:space="preserve"> Any NENA Swag?</w:t>
      </w:r>
    </w:p>
    <w:p w14:paraId="57BFDC75" w14:textId="688B3976" w:rsidR="00E715A8" w:rsidRDefault="00B461A3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461A3">
        <w:rPr>
          <w:rFonts w:ascii="Calibri" w:eastAsia="Times New Roman" w:hAnsi="Calibri" w:cs="Calibri"/>
          <w:b/>
          <w:bCs/>
          <w:color w:val="000000"/>
        </w:rPr>
        <w:t xml:space="preserve">Answer: 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9C7AFE" w:rsidRPr="009C7AFE">
        <w:rPr>
          <w:rFonts w:ascii="Calibri" w:eastAsia="Times New Roman" w:hAnsi="Calibri" w:cs="Calibri"/>
          <w:color w:val="000000"/>
        </w:rPr>
        <w:t xml:space="preserve">We have </w:t>
      </w:r>
      <w:r w:rsidR="00154498">
        <w:rPr>
          <w:rFonts w:ascii="Calibri" w:eastAsia="Times New Roman" w:hAnsi="Calibri" w:cs="Calibri"/>
          <w:color w:val="000000"/>
        </w:rPr>
        <w:t xml:space="preserve">put </w:t>
      </w:r>
      <w:r w:rsidR="00154498" w:rsidRPr="009C7AFE">
        <w:rPr>
          <w:rFonts w:ascii="Calibri" w:eastAsia="Times New Roman" w:hAnsi="Calibri" w:cs="Calibri"/>
          <w:color w:val="000000"/>
        </w:rPr>
        <w:t>pens</w:t>
      </w:r>
      <w:r w:rsidR="00154498">
        <w:rPr>
          <w:rFonts w:ascii="Calibri" w:eastAsia="Times New Roman" w:hAnsi="Calibri" w:cs="Calibri"/>
          <w:color w:val="000000"/>
        </w:rPr>
        <w:t xml:space="preserve"> in the bags</w:t>
      </w:r>
      <w:r w:rsidR="003D6A72">
        <w:rPr>
          <w:rFonts w:ascii="Calibri" w:eastAsia="Times New Roman" w:hAnsi="Calibri" w:cs="Calibri"/>
          <w:color w:val="000000"/>
        </w:rPr>
        <w:t>.</w:t>
      </w:r>
    </w:p>
    <w:p w14:paraId="64D3C367" w14:textId="77777777" w:rsidR="0083749A" w:rsidRDefault="0083749A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6A9C3B" w14:textId="7EA859C1" w:rsidR="0083749A" w:rsidRDefault="0083749A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harlesetta has been c</w:t>
      </w:r>
      <w:r w:rsidR="00C770F1">
        <w:rPr>
          <w:rFonts w:ascii="Calibri" w:eastAsia="Times New Roman" w:hAnsi="Calibri" w:cs="Calibri"/>
          <w:color w:val="000000"/>
        </w:rPr>
        <w:t>orresponding with Cassie</w:t>
      </w:r>
      <w:r w:rsidR="00A223A6">
        <w:rPr>
          <w:rFonts w:ascii="Calibri" w:eastAsia="Times New Roman" w:hAnsi="Calibri" w:cs="Calibri"/>
          <w:color w:val="000000"/>
        </w:rPr>
        <w:t xml:space="preserve"> and thin</w:t>
      </w:r>
      <w:r w:rsidR="00343571">
        <w:rPr>
          <w:rFonts w:ascii="Calibri" w:eastAsia="Times New Roman" w:hAnsi="Calibri" w:cs="Calibri"/>
          <w:color w:val="000000"/>
        </w:rPr>
        <w:t xml:space="preserve">ks </w:t>
      </w:r>
      <w:r w:rsidR="00A223A6">
        <w:rPr>
          <w:rFonts w:ascii="Calibri" w:eastAsia="Times New Roman" w:hAnsi="Calibri" w:cs="Calibri"/>
          <w:color w:val="000000"/>
        </w:rPr>
        <w:t>the pens have come from Nation</w:t>
      </w:r>
      <w:r w:rsidR="00521BEF">
        <w:rPr>
          <w:rFonts w:ascii="Calibri" w:eastAsia="Times New Roman" w:hAnsi="Calibri" w:cs="Calibri"/>
          <w:color w:val="000000"/>
        </w:rPr>
        <w:t>al NENA</w:t>
      </w:r>
    </w:p>
    <w:p w14:paraId="04892125" w14:textId="1F4BCFB5" w:rsidR="00521BEF" w:rsidRDefault="00521BEF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 the pas</w:t>
      </w:r>
      <w:r w:rsidR="00290961">
        <w:rPr>
          <w:rFonts w:ascii="Calibri" w:eastAsia="Times New Roman" w:hAnsi="Calibri" w:cs="Calibri"/>
          <w:color w:val="000000"/>
        </w:rPr>
        <w:t>t</w:t>
      </w:r>
      <w:r w:rsidR="00902033">
        <w:rPr>
          <w:rFonts w:ascii="Calibri" w:eastAsia="Times New Roman" w:hAnsi="Calibri" w:cs="Calibri"/>
          <w:color w:val="000000"/>
        </w:rPr>
        <w:t>. S</w:t>
      </w:r>
      <w:r>
        <w:rPr>
          <w:rFonts w:ascii="Calibri" w:eastAsia="Times New Roman" w:hAnsi="Calibri" w:cs="Calibri"/>
          <w:color w:val="000000"/>
        </w:rPr>
        <w:t xml:space="preserve">he will follow up to </w:t>
      </w:r>
      <w:r w:rsidR="00984ACB">
        <w:rPr>
          <w:rFonts w:ascii="Calibri" w:eastAsia="Times New Roman" w:hAnsi="Calibri" w:cs="Calibri"/>
          <w:color w:val="000000"/>
        </w:rPr>
        <w:t xml:space="preserve">see if they </w:t>
      </w:r>
      <w:r w:rsidR="00343571">
        <w:rPr>
          <w:rFonts w:ascii="Calibri" w:eastAsia="Times New Roman" w:hAnsi="Calibri" w:cs="Calibri"/>
          <w:color w:val="000000"/>
        </w:rPr>
        <w:t>will send</w:t>
      </w:r>
      <w:r w:rsidR="00984ACB">
        <w:rPr>
          <w:rFonts w:ascii="Calibri" w:eastAsia="Times New Roman" w:hAnsi="Calibri" w:cs="Calibri"/>
          <w:color w:val="000000"/>
        </w:rPr>
        <w:t xml:space="preserve"> them again this year.</w:t>
      </w:r>
    </w:p>
    <w:p w14:paraId="5171D857" w14:textId="77777777" w:rsidR="009C6B0E" w:rsidRDefault="009C6B0E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0E9E367" w14:textId="77777777" w:rsidR="009C6B0E" w:rsidRDefault="009C6B0E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E7AD017" w14:textId="77777777" w:rsidR="009C6B0E" w:rsidRDefault="009C6B0E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7DD3DF6" w14:textId="77777777" w:rsidR="009C6B0E" w:rsidRDefault="009C6B0E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1B4C03C" w14:textId="0366B83A" w:rsidR="00D57E47" w:rsidRDefault="00D57E47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51C0712" w14:textId="07A8C889" w:rsidR="00D57E47" w:rsidRPr="00F56F8C" w:rsidRDefault="00D57E47" w:rsidP="00D57E4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56F8C">
        <w:rPr>
          <w:rFonts w:ascii="Calibri" w:eastAsia="Times New Roman" w:hAnsi="Calibri" w:cs="Calibri"/>
          <w:b/>
          <w:bCs/>
          <w:color w:val="000000"/>
        </w:rPr>
        <w:lastRenderedPageBreak/>
        <w:t xml:space="preserve">Juan Gomez </w:t>
      </w:r>
    </w:p>
    <w:p w14:paraId="7BD22ED1" w14:textId="46F39C8B" w:rsidR="0083521E" w:rsidRDefault="003A6BF9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A6BF9">
        <w:rPr>
          <w:rFonts w:ascii="Calibri" w:eastAsia="Times New Roman" w:hAnsi="Calibri" w:cs="Calibri"/>
          <w:color w:val="000000"/>
        </w:rPr>
        <w:t xml:space="preserve">A Juan Gomez </w:t>
      </w:r>
      <w:r w:rsidR="007C4FE6">
        <w:rPr>
          <w:rFonts w:ascii="Calibri" w:eastAsia="Times New Roman" w:hAnsi="Calibri" w:cs="Calibri"/>
          <w:color w:val="000000"/>
        </w:rPr>
        <w:t>application was sent out for review</w:t>
      </w:r>
      <w:r w:rsidR="00D04AF2">
        <w:rPr>
          <w:rFonts w:ascii="Calibri" w:eastAsia="Times New Roman" w:hAnsi="Calibri" w:cs="Calibri"/>
          <w:color w:val="000000"/>
        </w:rPr>
        <w:t xml:space="preserve"> by the Board</w:t>
      </w:r>
      <w:r w:rsidR="0083521E">
        <w:rPr>
          <w:rFonts w:ascii="Calibri" w:eastAsia="Times New Roman" w:hAnsi="Calibri" w:cs="Calibri"/>
          <w:color w:val="000000"/>
        </w:rPr>
        <w:t xml:space="preserve">. </w:t>
      </w:r>
      <w:r w:rsidR="00965412">
        <w:rPr>
          <w:rFonts w:ascii="Calibri" w:eastAsia="Times New Roman" w:hAnsi="Calibri" w:cs="Calibri"/>
          <w:color w:val="000000"/>
        </w:rPr>
        <w:t xml:space="preserve">This was submitted </w:t>
      </w:r>
      <w:r w:rsidR="00C4105D">
        <w:rPr>
          <w:rFonts w:ascii="Calibri" w:eastAsia="Times New Roman" w:hAnsi="Calibri" w:cs="Calibri"/>
          <w:color w:val="000000"/>
        </w:rPr>
        <w:t xml:space="preserve">on behalf of the Hernandez </w:t>
      </w:r>
      <w:r w:rsidR="00E530A8">
        <w:rPr>
          <w:rFonts w:ascii="Calibri" w:eastAsia="Times New Roman" w:hAnsi="Calibri" w:cs="Calibri"/>
          <w:color w:val="000000"/>
        </w:rPr>
        <w:t>Family. This is a request for assistance for the family.</w:t>
      </w:r>
      <w:r w:rsidR="00873D0A">
        <w:rPr>
          <w:rFonts w:ascii="Calibri" w:eastAsia="Times New Roman" w:hAnsi="Calibri" w:cs="Calibri"/>
          <w:color w:val="000000"/>
        </w:rPr>
        <w:t xml:space="preserve"> </w:t>
      </w:r>
      <w:r w:rsidR="0083521E">
        <w:rPr>
          <w:rFonts w:ascii="Calibri" w:eastAsia="Times New Roman" w:hAnsi="Calibri" w:cs="Calibri"/>
          <w:color w:val="000000"/>
        </w:rPr>
        <w:t xml:space="preserve">We will keep the </w:t>
      </w:r>
      <w:r w:rsidR="00681B7F">
        <w:rPr>
          <w:rFonts w:ascii="Calibri" w:eastAsia="Times New Roman" w:hAnsi="Calibri" w:cs="Calibri"/>
          <w:color w:val="000000"/>
        </w:rPr>
        <w:t xml:space="preserve">same amount </w:t>
      </w:r>
      <w:proofErr w:type="gramStart"/>
      <w:r w:rsidR="00681B7F">
        <w:rPr>
          <w:rFonts w:ascii="Calibri" w:eastAsia="Times New Roman" w:hAnsi="Calibri" w:cs="Calibri"/>
          <w:color w:val="000000"/>
        </w:rPr>
        <w:t xml:space="preserve">of </w:t>
      </w:r>
      <w:r w:rsidR="00873D0A">
        <w:rPr>
          <w:rFonts w:ascii="Calibri" w:eastAsia="Times New Roman" w:hAnsi="Calibri" w:cs="Calibri"/>
          <w:color w:val="000000"/>
        </w:rPr>
        <w:t xml:space="preserve"> </w:t>
      </w:r>
      <w:r w:rsidR="00681B7F">
        <w:rPr>
          <w:rFonts w:ascii="Calibri" w:eastAsia="Times New Roman" w:hAnsi="Calibri" w:cs="Calibri"/>
          <w:color w:val="000000"/>
        </w:rPr>
        <w:t>$</w:t>
      </w:r>
      <w:proofErr w:type="gramEnd"/>
      <w:r w:rsidR="00681B7F">
        <w:rPr>
          <w:rFonts w:ascii="Calibri" w:eastAsia="Times New Roman" w:hAnsi="Calibri" w:cs="Calibri"/>
          <w:color w:val="000000"/>
        </w:rPr>
        <w:t>500.00.</w:t>
      </w:r>
    </w:p>
    <w:p w14:paraId="585030CC" w14:textId="77777777" w:rsidR="00681B7F" w:rsidRDefault="00681B7F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9DC614E" w14:textId="3E77C65A" w:rsidR="00681B7F" w:rsidRDefault="005B4C28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ay motions to </w:t>
      </w:r>
      <w:r w:rsidR="005479E1">
        <w:rPr>
          <w:rFonts w:ascii="Calibri" w:eastAsia="Times New Roman" w:hAnsi="Calibri" w:cs="Calibri"/>
          <w:color w:val="000000"/>
        </w:rPr>
        <w:t>a</w:t>
      </w:r>
      <w:r w:rsidR="003C3513">
        <w:rPr>
          <w:rFonts w:ascii="Calibri" w:eastAsia="Times New Roman" w:hAnsi="Calibri" w:cs="Calibri"/>
          <w:color w:val="000000"/>
        </w:rPr>
        <w:t>c</w:t>
      </w:r>
      <w:r>
        <w:rPr>
          <w:rFonts w:ascii="Calibri" w:eastAsia="Times New Roman" w:hAnsi="Calibri" w:cs="Calibri"/>
          <w:color w:val="000000"/>
        </w:rPr>
        <w:t>cept th</w:t>
      </w:r>
      <w:r w:rsidR="00B73622">
        <w:rPr>
          <w:rFonts w:ascii="Calibri" w:eastAsia="Times New Roman" w:hAnsi="Calibri" w:cs="Calibri"/>
          <w:color w:val="000000"/>
        </w:rPr>
        <w:t>e</w:t>
      </w:r>
      <w:r>
        <w:rPr>
          <w:rFonts w:ascii="Calibri" w:eastAsia="Times New Roman" w:hAnsi="Calibri" w:cs="Calibri"/>
          <w:color w:val="000000"/>
        </w:rPr>
        <w:t xml:space="preserve"> application</w:t>
      </w:r>
      <w:r w:rsidR="00B73622">
        <w:rPr>
          <w:rFonts w:ascii="Calibri" w:eastAsia="Times New Roman" w:hAnsi="Calibri" w:cs="Calibri"/>
          <w:color w:val="000000"/>
        </w:rPr>
        <w:t>.</w:t>
      </w:r>
    </w:p>
    <w:p w14:paraId="386C77E2" w14:textId="4F9F512E" w:rsidR="00B73622" w:rsidRDefault="00B73622" w:rsidP="009571E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ish 2nds the motion</w:t>
      </w:r>
      <w:r w:rsidR="008421C1">
        <w:rPr>
          <w:rFonts w:ascii="Calibri" w:eastAsia="Times New Roman" w:hAnsi="Calibri" w:cs="Calibri"/>
          <w:color w:val="000000"/>
        </w:rPr>
        <w:t>, all are in favor.</w:t>
      </w:r>
    </w:p>
    <w:p w14:paraId="49AABA17" w14:textId="5F93847B" w:rsidR="00A65D5C" w:rsidRPr="008F450F" w:rsidRDefault="008421C1" w:rsidP="008F450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otion carried</w:t>
      </w:r>
    </w:p>
    <w:p w14:paraId="3BD7680D" w14:textId="77777777" w:rsidR="00AC7323" w:rsidRDefault="00AC7323" w:rsidP="00221E2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B0428E5" w14:textId="253DD1AA" w:rsidR="00AC7323" w:rsidRDefault="009125DB" w:rsidP="00387E0E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</w:t>
      </w:r>
      <w:r w:rsidR="0080399A">
        <w:rPr>
          <w:rFonts w:ascii="Calibri" w:eastAsia="Times New Roman" w:hAnsi="Calibri" w:cs="Calibri"/>
          <w:color w:val="000000"/>
        </w:rPr>
        <w:t>elanie N</w:t>
      </w:r>
      <w:r w:rsidR="00EE36A0">
        <w:rPr>
          <w:rFonts w:ascii="Calibri" w:eastAsia="Times New Roman" w:hAnsi="Calibri" w:cs="Calibri"/>
          <w:color w:val="000000"/>
        </w:rPr>
        <w:t xml:space="preserve">eil is </w:t>
      </w:r>
      <w:r w:rsidR="00B23D91">
        <w:rPr>
          <w:rFonts w:ascii="Calibri" w:eastAsia="Times New Roman" w:hAnsi="Calibri" w:cs="Calibri"/>
          <w:color w:val="000000"/>
        </w:rPr>
        <w:t>r</w:t>
      </w:r>
      <w:r w:rsidR="00EE36A0">
        <w:rPr>
          <w:rFonts w:ascii="Calibri" w:eastAsia="Times New Roman" w:hAnsi="Calibri" w:cs="Calibri"/>
          <w:color w:val="000000"/>
        </w:rPr>
        <w:t>unning for a National NENA office</w:t>
      </w:r>
      <w:r w:rsidR="004411FE">
        <w:rPr>
          <w:rFonts w:ascii="Calibri" w:eastAsia="Times New Roman" w:hAnsi="Calibri" w:cs="Calibri"/>
          <w:color w:val="000000"/>
        </w:rPr>
        <w:t xml:space="preserve"> and wanted to know if she could </w:t>
      </w:r>
      <w:r w:rsidR="00950122">
        <w:rPr>
          <w:rFonts w:ascii="Calibri" w:eastAsia="Times New Roman" w:hAnsi="Calibri" w:cs="Calibri"/>
          <w:color w:val="000000"/>
        </w:rPr>
        <w:t>make</w:t>
      </w:r>
      <w:r w:rsidR="004411FE">
        <w:rPr>
          <w:rFonts w:ascii="Calibri" w:eastAsia="Times New Roman" w:hAnsi="Calibri" w:cs="Calibri"/>
          <w:color w:val="000000"/>
        </w:rPr>
        <w:t xml:space="preserve"> a </w:t>
      </w:r>
      <w:r w:rsidR="00B74F06">
        <w:rPr>
          <w:rFonts w:ascii="Calibri" w:eastAsia="Times New Roman" w:hAnsi="Calibri" w:cs="Calibri"/>
          <w:color w:val="000000"/>
        </w:rPr>
        <w:t xml:space="preserve">guess </w:t>
      </w:r>
      <w:r w:rsidR="00EA2735">
        <w:rPr>
          <w:rFonts w:ascii="Calibri" w:eastAsia="Times New Roman" w:hAnsi="Calibri" w:cs="Calibri"/>
          <w:color w:val="000000"/>
        </w:rPr>
        <w:t xml:space="preserve">virtual speech during our </w:t>
      </w:r>
      <w:r w:rsidR="00B23D91">
        <w:rPr>
          <w:rFonts w:ascii="Calibri" w:eastAsia="Times New Roman" w:hAnsi="Calibri" w:cs="Calibri"/>
          <w:color w:val="000000"/>
        </w:rPr>
        <w:t>business meeting in April.</w:t>
      </w:r>
      <w:r w:rsidR="00FD6F2C">
        <w:rPr>
          <w:rFonts w:ascii="Calibri" w:eastAsia="Times New Roman" w:hAnsi="Calibri" w:cs="Calibri"/>
          <w:color w:val="000000"/>
        </w:rPr>
        <w:t xml:space="preserve"> Charlesetta </w:t>
      </w:r>
      <w:r w:rsidR="00500645">
        <w:rPr>
          <w:rFonts w:ascii="Calibri" w:eastAsia="Times New Roman" w:hAnsi="Calibri" w:cs="Calibri"/>
          <w:color w:val="000000"/>
        </w:rPr>
        <w:t xml:space="preserve">asked if </w:t>
      </w:r>
      <w:r w:rsidR="00AC0E6C">
        <w:rPr>
          <w:rFonts w:ascii="Calibri" w:eastAsia="Times New Roman" w:hAnsi="Calibri" w:cs="Calibri"/>
          <w:color w:val="000000"/>
        </w:rPr>
        <w:t xml:space="preserve">there is </w:t>
      </w:r>
      <w:r w:rsidR="00500645">
        <w:rPr>
          <w:rFonts w:ascii="Calibri" w:eastAsia="Times New Roman" w:hAnsi="Calibri" w:cs="Calibri"/>
          <w:color w:val="000000"/>
        </w:rPr>
        <w:t xml:space="preserve">going to </w:t>
      </w:r>
      <w:r w:rsidR="00AC0E6C">
        <w:rPr>
          <w:rFonts w:ascii="Calibri" w:eastAsia="Times New Roman" w:hAnsi="Calibri" w:cs="Calibri"/>
          <w:color w:val="000000"/>
        </w:rPr>
        <w:t xml:space="preserve">be </w:t>
      </w:r>
      <w:r w:rsidR="007115D3">
        <w:rPr>
          <w:rFonts w:ascii="Calibri" w:eastAsia="Times New Roman" w:hAnsi="Calibri" w:cs="Calibri"/>
          <w:color w:val="000000"/>
        </w:rPr>
        <w:t>a</w:t>
      </w:r>
      <w:r w:rsidR="00500645">
        <w:rPr>
          <w:rFonts w:ascii="Calibri" w:eastAsia="Times New Roman" w:hAnsi="Calibri" w:cs="Calibri"/>
          <w:color w:val="000000"/>
        </w:rPr>
        <w:t xml:space="preserve"> </w:t>
      </w:r>
      <w:r w:rsidR="00B134CA">
        <w:rPr>
          <w:rFonts w:ascii="Calibri" w:eastAsia="Times New Roman" w:hAnsi="Calibri" w:cs="Calibri"/>
          <w:color w:val="000000"/>
        </w:rPr>
        <w:t xml:space="preserve">zoom option available </w:t>
      </w:r>
      <w:r w:rsidR="00AC0E6C">
        <w:rPr>
          <w:rFonts w:ascii="Calibri" w:eastAsia="Times New Roman" w:hAnsi="Calibri" w:cs="Calibri"/>
          <w:color w:val="000000"/>
        </w:rPr>
        <w:t>for the April meetings</w:t>
      </w:r>
      <w:r w:rsidR="00115303">
        <w:rPr>
          <w:rFonts w:ascii="Calibri" w:eastAsia="Times New Roman" w:hAnsi="Calibri" w:cs="Calibri"/>
          <w:color w:val="000000"/>
        </w:rPr>
        <w:t xml:space="preserve"> </w:t>
      </w:r>
      <w:r w:rsidR="00CD63A1">
        <w:rPr>
          <w:rFonts w:ascii="Calibri" w:eastAsia="Times New Roman" w:hAnsi="Calibri" w:cs="Calibri"/>
          <w:color w:val="000000"/>
        </w:rPr>
        <w:t>and if there would be any additional cost</w:t>
      </w:r>
      <w:r w:rsidR="00266D67">
        <w:rPr>
          <w:rFonts w:ascii="Calibri" w:eastAsia="Times New Roman" w:hAnsi="Calibri" w:cs="Calibri"/>
          <w:color w:val="000000"/>
        </w:rPr>
        <w:t>,</w:t>
      </w:r>
      <w:r w:rsidR="00E93A9A">
        <w:rPr>
          <w:rFonts w:ascii="Calibri" w:eastAsia="Times New Roman" w:hAnsi="Calibri" w:cs="Calibri"/>
          <w:color w:val="000000"/>
        </w:rPr>
        <w:t xml:space="preserve"> as well </w:t>
      </w:r>
      <w:r w:rsidR="00266D67">
        <w:rPr>
          <w:rFonts w:ascii="Calibri" w:eastAsia="Times New Roman" w:hAnsi="Calibri" w:cs="Calibri"/>
          <w:color w:val="000000"/>
        </w:rPr>
        <w:t xml:space="preserve">as </w:t>
      </w:r>
      <w:r w:rsidR="00E93A9A">
        <w:rPr>
          <w:rFonts w:ascii="Calibri" w:eastAsia="Times New Roman" w:hAnsi="Calibri" w:cs="Calibri"/>
          <w:color w:val="000000"/>
        </w:rPr>
        <w:t xml:space="preserve">if Greg </w:t>
      </w:r>
      <w:r w:rsidR="00871122">
        <w:rPr>
          <w:rFonts w:ascii="Calibri" w:eastAsia="Times New Roman" w:hAnsi="Calibri" w:cs="Calibri"/>
          <w:color w:val="000000"/>
        </w:rPr>
        <w:t>Pa</w:t>
      </w:r>
      <w:r w:rsidR="00C2086A">
        <w:rPr>
          <w:rFonts w:ascii="Calibri" w:eastAsia="Times New Roman" w:hAnsi="Calibri" w:cs="Calibri"/>
          <w:color w:val="000000"/>
        </w:rPr>
        <w:t>yne</w:t>
      </w:r>
      <w:r w:rsidR="00E93A9A">
        <w:rPr>
          <w:rFonts w:ascii="Calibri" w:eastAsia="Times New Roman" w:hAnsi="Calibri" w:cs="Calibri"/>
          <w:color w:val="000000"/>
        </w:rPr>
        <w:t xml:space="preserve"> is the contact person </w:t>
      </w:r>
      <w:r w:rsidR="002E03FA">
        <w:rPr>
          <w:rFonts w:ascii="Calibri" w:eastAsia="Times New Roman" w:hAnsi="Calibri" w:cs="Calibri"/>
          <w:color w:val="000000"/>
        </w:rPr>
        <w:t>for the AV to make sure that we have th</w:t>
      </w:r>
      <w:r w:rsidR="0042112F">
        <w:rPr>
          <w:rFonts w:ascii="Calibri" w:eastAsia="Times New Roman" w:hAnsi="Calibri" w:cs="Calibri"/>
          <w:color w:val="000000"/>
        </w:rPr>
        <w:t xml:space="preserve">is </w:t>
      </w:r>
      <w:r w:rsidR="002E03FA">
        <w:rPr>
          <w:rFonts w:ascii="Calibri" w:eastAsia="Times New Roman" w:hAnsi="Calibri" w:cs="Calibri"/>
          <w:color w:val="000000"/>
        </w:rPr>
        <w:t>option available.</w:t>
      </w:r>
      <w:r w:rsidR="0042112F">
        <w:rPr>
          <w:rFonts w:ascii="Calibri" w:eastAsia="Times New Roman" w:hAnsi="Calibri" w:cs="Calibri"/>
          <w:color w:val="000000"/>
        </w:rPr>
        <w:t xml:space="preserve"> </w:t>
      </w:r>
    </w:p>
    <w:p w14:paraId="05E35A72" w14:textId="77777777" w:rsidR="00CD63A1" w:rsidRDefault="00CD63A1" w:rsidP="001F40B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32225DA" w14:textId="12E87369" w:rsidR="001F40B2" w:rsidRDefault="001F40B2" w:rsidP="001F40B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ish stated there should not be any add</w:t>
      </w:r>
      <w:r w:rsidR="00FA0497">
        <w:rPr>
          <w:rFonts w:ascii="Calibri" w:eastAsia="Times New Roman" w:hAnsi="Calibri" w:cs="Calibri"/>
          <w:color w:val="000000"/>
        </w:rPr>
        <w:t xml:space="preserve">itional cost </w:t>
      </w:r>
      <w:r w:rsidR="00912BEF">
        <w:rPr>
          <w:rFonts w:ascii="Calibri" w:eastAsia="Times New Roman" w:hAnsi="Calibri" w:cs="Calibri"/>
          <w:color w:val="000000"/>
        </w:rPr>
        <w:t xml:space="preserve">since we </w:t>
      </w:r>
      <w:r w:rsidR="009620B6">
        <w:rPr>
          <w:rFonts w:ascii="Calibri" w:eastAsia="Times New Roman" w:hAnsi="Calibri" w:cs="Calibri"/>
          <w:color w:val="000000"/>
        </w:rPr>
        <w:t>will</w:t>
      </w:r>
      <w:r w:rsidR="00912BEF">
        <w:rPr>
          <w:rFonts w:ascii="Calibri" w:eastAsia="Times New Roman" w:hAnsi="Calibri" w:cs="Calibri"/>
          <w:color w:val="000000"/>
        </w:rPr>
        <w:t xml:space="preserve"> have use of this room/space</w:t>
      </w:r>
      <w:r w:rsidR="00A26006">
        <w:rPr>
          <w:rFonts w:ascii="Calibri" w:eastAsia="Times New Roman" w:hAnsi="Calibri" w:cs="Calibri"/>
          <w:color w:val="000000"/>
        </w:rPr>
        <w:t xml:space="preserve"> </w:t>
      </w:r>
      <w:r w:rsidR="001C70E2">
        <w:rPr>
          <w:rFonts w:ascii="Calibri" w:eastAsia="Times New Roman" w:hAnsi="Calibri" w:cs="Calibri"/>
          <w:color w:val="000000"/>
        </w:rPr>
        <w:t>a</w:t>
      </w:r>
      <w:r w:rsidR="00756C23">
        <w:rPr>
          <w:rFonts w:ascii="Calibri" w:eastAsia="Times New Roman" w:hAnsi="Calibri" w:cs="Calibri"/>
          <w:color w:val="000000"/>
        </w:rPr>
        <w:t xml:space="preserve">nd it </w:t>
      </w:r>
      <w:r w:rsidR="00902477">
        <w:rPr>
          <w:rFonts w:ascii="Calibri" w:eastAsia="Times New Roman" w:hAnsi="Calibri" w:cs="Calibri"/>
          <w:color w:val="000000"/>
        </w:rPr>
        <w:t xml:space="preserve">will be set up for </w:t>
      </w:r>
      <w:r w:rsidR="001C70E2">
        <w:rPr>
          <w:rFonts w:ascii="Calibri" w:eastAsia="Times New Roman" w:hAnsi="Calibri" w:cs="Calibri"/>
          <w:color w:val="000000"/>
        </w:rPr>
        <w:t>presentations</w:t>
      </w:r>
      <w:r w:rsidR="00241E3F">
        <w:rPr>
          <w:rFonts w:ascii="Calibri" w:eastAsia="Times New Roman" w:hAnsi="Calibri" w:cs="Calibri"/>
          <w:color w:val="000000"/>
        </w:rPr>
        <w:t>.</w:t>
      </w:r>
      <w:r w:rsidR="007508D3">
        <w:rPr>
          <w:rFonts w:ascii="Calibri" w:eastAsia="Times New Roman" w:hAnsi="Calibri" w:cs="Calibri"/>
          <w:color w:val="000000"/>
        </w:rPr>
        <w:t xml:space="preserve"> W</w:t>
      </w:r>
      <w:r w:rsidR="001C70E2">
        <w:rPr>
          <w:rFonts w:ascii="Calibri" w:eastAsia="Times New Roman" w:hAnsi="Calibri" w:cs="Calibri"/>
          <w:color w:val="000000"/>
        </w:rPr>
        <w:t>e</w:t>
      </w:r>
      <w:r w:rsidR="00813757">
        <w:rPr>
          <w:rFonts w:ascii="Calibri" w:eastAsia="Times New Roman" w:hAnsi="Calibri" w:cs="Calibri"/>
          <w:color w:val="000000"/>
        </w:rPr>
        <w:t xml:space="preserve"> will only need a laptop computer.</w:t>
      </w:r>
      <w:r w:rsidR="007508D3">
        <w:rPr>
          <w:rFonts w:ascii="Calibri" w:eastAsia="Times New Roman" w:hAnsi="Calibri" w:cs="Calibri"/>
          <w:color w:val="000000"/>
        </w:rPr>
        <w:t xml:space="preserve"> Charle</w:t>
      </w:r>
      <w:r w:rsidR="007B3F3A">
        <w:rPr>
          <w:rFonts w:ascii="Calibri" w:eastAsia="Times New Roman" w:hAnsi="Calibri" w:cs="Calibri"/>
          <w:color w:val="000000"/>
        </w:rPr>
        <w:t>setta will follow up with Greg</w:t>
      </w:r>
      <w:r w:rsidR="00726606">
        <w:rPr>
          <w:rFonts w:ascii="Calibri" w:eastAsia="Times New Roman" w:hAnsi="Calibri" w:cs="Calibri"/>
          <w:color w:val="000000"/>
        </w:rPr>
        <w:t xml:space="preserve"> about this matter. And she will contact Melanie </w:t>
      </w:r>
      <w:r w:rsidR="00541470">
        <w:rPr>
          <w:rFonts w:ascii="Calibri" w:eastAsia="Times New Roman" w:hAnsi="Calibri" w:cs="Calibri"/>
          <w:color w:val="000000"/>
        </w:rPr>
        <w:t xml:space="preserve">to </w:t>
      </w:r>
      <w:r w:rsidR="00723791">
        <w:rPr>
          <w:rFonts w:ascii="Calibri" w:eastAsia="Times New Roman" w:hAnsi="Calibri" w:cs="Calibri"/>
          <w:color w:val="000000"/>
        </w:rPr>
        <w:t>respond</w:t>
      </w:r>
      <w:r w:rsidR="00AC35E1">
        <w:rPr>
          <w:rFonts w:ascii="Calibri" w:eastAsia="Times New Roman" w:hAnsi="Calibri" w:cs="Calibri"/>
          <w:color w:val="000000"/>
        </w:rPr>
        <w:t xml:space="preserve"> to this </w:t>
      </w:r>
      <w:r w:rsidR="00F7450A">
        <w:rPr>
          <w:rFonts w:ascii="Calibri" w:eastAsia="Times New Roman" w:hAnsi="Calibri" w:cs="Calibri"/>
          <w:color w:val="000000"/>
        </w:rPr>
        <w:t xml:space="preserve"> </w:t>
      </w:r>
    </w:p>
    <w:p w14:paraId="75C6CC5A" w14:textId="7976132D" w:rsidR="00F7450A" w:rsidRPr="00EA248D" w:rsidRDefault="002F6EBC" w:rsidP="001F40B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</w:t>
      </w:r>
      <w:r w:rsidR="00F7450A">
        <w:rPr>
          <w:rFonts w:ascii="Calibri" w:eastAsia="Times New Roman" w:hAnsi="Calibri" w:cs="Calibri"/>
          <w:color w:val="000000"/>
        </w:rPr>
        <w:t>o this matter</w:t>
      </w:r>
      <w:r>
        <w:rPr>
          <w:rFonts w:ascii="Calibri" w:eastAsia="Times New Roman" w:hAnsi="Calibri" w:cs="Calibri"/>
          <w:color w:val="000000"/>
        </w:rPr>
        <w:t xml:space="preserve"> and to add her to the agenda.</w:t>
      </w:r>
    </w:p>
    <w:p w14:paraId="6A9F7E95" w14:textId="565E5C28" w:rsidR="008A00B4" w:rsidRPr="008C7400" w:rsidRDefault="008A00B4" w:rsidP="00221E2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D2D86FB" w14:textId="2D00F921" w:rsidR="008F450F" w:rsidRPr="00802F13" w:rsidRDefault="000B55E7" w:rsidP="002F6EBC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02F13">
        <w:rPr>
          <w:rFonts w:ascii="Calibri" w:eastAsia="Times New Roman" w:hAnsi="Calibri" w:cs="Calibri"/>
          <w:b/>
          <w:bCs/>
          <w:color w:val="000000"/>
        </w:rPr>
        <w:t xml:space="preserve">Committee </w:t>
      </w:r>
      <w:r w:rsidR="008F450F" w:rsidRPr="00802F13">
        <w:rPr>
          <w:rFonts w:ascii="Calibri" w:eastAsia="Times New Roman" w:hAnsi="Calibri" w:cs="Calibri"/>
          <w:b/>
          <w:bCs/>
          <w:color w:val="000000"/>
        </w:rPr>
        <w:t>Nominations – Maria</w:t>
      </w:r>
      <w:r w:rsidR="001F6D07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1F6D07">
        <w:rPr>
          <w:rFonts w:ascii="Calibri" w:eastAsia="Times New Roman" w:hAnsi="Calibri" w:cs="Calibri"/>
          <w:b/>
          <w:bCs/>
          <w:color w:val="000000"/>
        </w:rPr>
        <w:t>Lemonds</w:t>
      </w:r>
      <w:proofErr w:type="spellEnd"/>
    </w:p>
    <w:p w14:paraId="66A03654" w14:textId="77777777" w:rsidR="008F450F" w:rsidRDefault="008F450F" w:rsidP="008F450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C7400">
        <w:rPr>
          <w:rFonts w:ascii="Calibri" w:eastAsia="Times New Roman" w:hAnsi="Calibri" w:cs="Calibri"/>
          <w:color w:val="000000"/>
        </w:rPr>
        <w:t>There</w:t>
      </w:r>
      <w:r>
        <w:rPr>
          <w:rFonts w:ascii="Calibri" w:eastAsia="Times New Roman" w:hAnsi="Calibri" w:cs="Calibri"/>
          <w:color w:val="000000"/>
        </w:rPr>
        <w:t xml:space="preserve"> are:</w:t>
      </w:r>
    </w:p>
    <w:p w14:paraId="2B512AFB" w14:textId="77777777" w:rsidR="008F450F" w:rsidRDefault="008F450F" w:rsidP="008F450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(2) two nominations for Vice President.</w:t>
      </w:r>
    </w:p>
    <w:p w14:paraId="63EA9953" w14:textId="77777777" w:rsidR="008F450F" w:rsidRDefault="008F450F" w:rsidP="008F450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(1) one nomination for Treasurer and Rosemary has accepted this position.</w:t>
      </w:r>
    </w:p>
    <w:p w14:paraId="3A09038F" w14:textId="77777777" w:rsidR="008F450F" w:rsidRDefault="008F450F" w:rsidP="008F450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(1) one for North, Shinar has accepted this position. </w:t>
      </w:r>
    </w:p>
    <w:p w14:paraId="06DA48D7" w14:textId="77777777" w:rsidR="008F450F" w:rsidRDefault="008F450F" w:rsidP="008F450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(1) one for Central, Mike has accepted this position.</w:t>
      </w:r>
    </w:p>
    <w:p w14:paraId="7F2902F2" w14:textId="77777777" w:rsidR="008F450F" w:rsidRDefault="008F450F" w:rsidP="008F450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(1) one for Panhandle, Tish has accepted this position.</w:t>
      </w:r>
    </w:p>
    <w:p w14:paraId="34A6712B" w14:textId="77777777" w:rsidR="000B55E7" w:rsidRDefault="000B55E7" w:rsidP="008F450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3A37D4E" w14:textId="77777777" w:rsidR="00E32A45" w:rsidRDefault="000B55E7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ria is still waiting t</w:t>
      </w:r>
      <w:r w:rsidR="0088644C">
        <w:rPr>
          <w:rFonts w:ascii="Calibri" w:eastAsia="Times New Roman" w:hAnsi="Calibri" w:cs="Calibri"/>
          <w:color w:val="000000"/>
        </w:rPr>
        <w:t xml:space="preserve">o hear back from the two </w:t>
      </w:r>
      <w:r w:rsidR="00446928">
        <w:rPr>
          <w:rFonts w:ascii="Calibri" w:eastAsia="Times New Roman" w:hAnsi="Calibri" w:cs="Calibri"/>
          <w:color w:val="000000"/>
        </w:rPr>
        <w:t>nominees for Vice President.</w:t>
      </w:r>
      <w:r w:rsidR="00E32A45">
        <w:rPr>
          <w:rFonts w:ascii="Calibri" w:eastAsia="Times New Roman" w:hAnsi="Calibri" w:cs="Calibri"/>
          <w:color w:val="000000"/>
        </w:rPr>
        <w:t xml:space="preserve"> </w:t>
      </w:r>
    </w:p>
    <w:p w14:paraId="47A5BBDB" w14:textId="77777777" w:rsidR="00E32A45" w:rsidRDefault="00E32A45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9258C">
        <w:rPr>
          <w:rFonts w:ascii="Calibri" w:eastAsia="Times New Roman" w:hAnsi="Calibri" w:cs="Calibri"/>
          <w:color w:val="000000"/>
        </w:rPr>
        <w:t xml:space="preserve">She should have a response </w:t>
      </w:r>
      <w:r>
        <w:rPr>
          <w:rFonts w:ascii="Calibri" w:eastAsia="Times New Roman" w:hAnsi="Calibri" w:cs="Calibri"/>
          <w:color w:val="000000"/>
        </w:rPr>
        <w:t>by February 21, and they still will be included on the ballots as nominees.</w:t>
      </w:r>
    </w:p>
    <w:p w14:paraId="6DA5A6F6" w14:textId="77777777" w:rsidR="00A536AC" w:rsidRDefault="00A536AC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FBF70F5" w14:textId="17F50EAC" w:rsidR="00A536AC" w:rsidRPr="00802F13" w:rsidRDefault="002629E7" w:rsidP="00E32A4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02F13">
        <w:rPr>
          <w:rFonts w:ascii="Calibri" w:eastAsia="Times New Roman" w:hAnsi="Calibri" w:cs="Calibri"/>
          <w:b/>
          <w:bCs/>
          <w:color w:val="000000"/>
        </w:rPr>
        <w:t>CCAM- Clay</w:t>
      </w:r>
      <w:r w:rsidR="003E71DC">
        <w:rPr>
          <w:rFonts w:ascii="Calibri" w:eastAsia="Times New Roman" w:hAnsi="Calibri" w:cs="Calibri"/>
          <w:b/>
          <w:bCs/>
          <w:color w:val="000000"/>
        </w:rPr>
        <w:t xml:space="preserve"> Mc</w:t>
      </w:r>
      <w:r w:rsidR="001F6D07">
        <w:rPr>
          <w:rFonts w:ascii="Calibri" w:eastAsia="Times New Roman" w:hAnsi="Calibri" w:cs="Calibri"/>
          <w:b/>
          <w:bCs/>
          <w:color w:val="000000"/>
        </w:rPr>
        <w:t>Intire</w:t>
      </w:r>
    </w:p>
    <w:p w14:paraId="584323B9" w14:textId="334DB990" w:rsidR="00A92725" w:rsidRDefault="003A5A43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lay is not on call today.</w:t>
      </w:r>
    </w:p>
    <w:p w14:paraId="3012B6FC" w14:textId="77777777" w:rsidR="0096606F" w:rsidRDefault="0096606F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418CD78" w14:textId="707B059A" w:rsidR="0096606F" w:rsidRPr="00802F13" w:rsidRDefault="0096606F" w:rsidP="00E32A4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02F13">
        <w:rPr>
          <w:rFonts w:ascii="Calibri" w:eastAsia="Times New Roman" w:hAnsi="Calibri" w:cs="Calibri"/>
          <w:b/>
          <w:bCs/>
          <w:color w:val="000000"/>
        </w:rPr>
        <w:t>PPA</w:t>
      </w:r>
      <w:r w:rsidR="00782BE4" w:rsidRPr="00802F13">
        <w:rPr>
          <w:rFonts w:ascii="Calibri" w:eastAsia="Times New Roman" w:hAnsi="Calibri" w:cs="Calibri"/>
          <w:b/>
          <w:bCs/>
          <w:color w:val="000000"/>
        </w:rPr>
        <w:t>- Maria</w:t>
      </w:r>
      <w:r w:rsidR="003E71DC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3E71DC">
        <w:rPr>
          <w:rFonts w:ascii="Calibri" w:eastAsia="Times New Roman" w:hAnsi="Calibri" w:cs="Calibri"/>
          <w:b/>
          <w:bCs/>
          <w:color w:val="000000"/>
        </w:rPr>
        <w:t>Lemonds</w:t>
      </w:r>
      <w:proofErr w:type="spellEnd"/>
    </w:p>
    <w:p w14:paraId="57152219" w14:textId="425AC985" w:rsidR="00782BE4" w:rsidRDefault="00782BE4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thing to add as of today.</w:t>
      </w:r>
    </w:p>
    <w:p w14:paraId="675BAB9A" w14:textId="77777777" w:rsidR="00782BE4" w:rsidRDefault="00782BE4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DA2772" w14:textId="46B0BB0F" w:rsidR="00782BE4" w:rsidRPr="005E1D31" w:rsidRDefault="007717C6" w:rsidP="00E32A4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5E1D31">
        <w:rPr>
          <w:rFonts w:ascii="Calibri" w:eastAsia="Times New Roman" w:hAnsi="Calibri" w:cs="Calibri"/>
          <w:b/>
          <w:bCs/>
          <w:color w:val="000000"/>
        </w:rPr>
        <w:t>Legislative-</w:t>
      </w:r>
      <w:r w:rsidR="00875718" w:rsidRPr="005E1D31">
        <w:rPr>
          <w:rFonts w:ascii="Calibri" w:eastAsia="Times New Roman" w:hAnsi="Calibri" w:cs="Calibri"/>
          <w:b/>
          <w:bCs/>
          <w:color w:val="000000"/>
        </w:rPr>
        <w:t xml:space="preserve"> Shinar</w:t>
      </w:r>
      <w:r w:rsidR="001F6D07">
        <w:rPr>
          <w:rFonts w:ascii="Calibri" w:eastAsia="Times New Roman" w:hAnsi="Calibri" w:cs="Calibri"/>
          <w:b/>
          <w:bCs/>
          <w:color w:val="000000"/>
        </w:rPr>
        <w:t xml:space="preserve"> Hines</w:t>
      </w:r>
    </w:p>
    <w:p w14:paraId="2CAF07FC" w14:textId="345D6759" w:rsidR="001A5845" w:rsidRDefault="001A5845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911 Go</w:t>
      </w:r>
      <w:r w:rsidR="002C68C2">
        <w:rPr>
          <w:rFonts w:ascii="Calibri" w:eastAsia="Times New Roman" w:hAnsi="Calibri" w:cs="Calibri"/>
          <w:color w:val="000000"/>
        </w:rPr>
        <w:t>e</w:t>
      </w:r>
      <w:r>
        <w:rPr>
          <w:rFonts w:ascii="Calibri" w:eastAsia="Times New Roman" w:hAnsi="Calibri" w:cs="Calibri"/>
          <w:color w:val="000000"/>
        </w:rPr>
        <w:t>s to Wash</w:t>
      </w:r>
      <w:r w:rsidR="008B7217">
        <w:rPr>
          <w:rFonts w:ascii="Calibri" w:eastAsia="Times New Roman" w:hAnsi="Calibri" w:cs="Calibri"/>
          <w:color w:val="000000"/>
        </w:rPr>
        <w:t xml:space="preserve">ington was switch from February to </w:t>
      </w:r>
      <w:r w:rsidR="00270110">
        <w:rPr>
          <w:rFonts w:ascii="Calibri" w:eastAsia="Times New Roman" w:hAnsi="Calibri" w:cs="Calibri"/>
          <w:color w:val="000000"/>
        </w:rPr>
        <w:t>M</w:t>
      </w:r>
      <w:r w:rsidR="008B7217">
        <w:rPr>
          <w:rFonts w:ascii="Calibri" w:eastAsia="Times New Roman" w:hAnsi="Calibri" w:cs="Calibri"/>
          <w:color w:val="000000"/>
        </w:rPr>
        <w:t xml:space="preserve">arch </w:t>
      </w:r>
      <w:r w:rsidR="00270110">
        <w:rPr>
          <w:rFonts w:ascii="Calibri" w:eastAsia="Times New Roman" w:hAnsi="Calibri" w:cs="Calibri"/>
          <w:color w:val="000000"/>
        </w:rPr>
        <w:t xml:space="preserve">15-18-2022. </w:t>
      </w:r>
      <w:r w:rsidR="00AC7A47">
        <w:rPr>
          <w:rFonts w:ascii="Calibri" w:eastAsia="Times New Roman" w:hAnsi="Calibri" w:cs="Calibri"/>
          <w:color w:val="000000"/>
        </w:rPr>
        <w:t>I</w:t>
      </w:r>
      <w:r w:rsidR="00270110">
        <w:rPr>
          <w:rFonts w:ascii="Calibri" w:eastAsia="Times New Roman" w:hAnsi="Calibri" w:cs="Calibri"/>
          <w:color w:val="000000"/>
        </w:rPr>
        <w:t xml:space="preserve">f anyone is going </w:t>
      </w:r>
      <w:r w:rsidR="001F440E">
        <w:rPr>
          <w:rFonts w:ascii="Calibri" w:eastAsia="Times New Roman" w:hAnsi="Calibri" w:cs="Calibri"/>
          <w:color w:val="000000"/>
        </w:rPr>
        <w:t xml:space="preserve">to this meeting, </w:t>
      </w:r>
      <w:r w:rsidR="00AC7A47">
        <w:rPr>
          <w:rFonts w:ascii="Calibri" w:eastAsia="Times New Roman" w:hAnsi="Calibri" w:cs="Calibri"/>
          <w:color w:val="000000"/>
        </w:rPr>
        <w:t>Shinar</w:t>
      </w:r>
      <w:r w:rsidR="001F440E">
        <w:rPr>
          <w:rFonts w:ascii="Calibri" w:eastAsia="Times New Roman" w:hAnsi="Calibri" w:cs="Calibri"/>
          <w:color w:val="000000"/>
        </w:rPr>
        <w:t xml:space="preserve"> looks forward to seeing you there</w:t>
      </w:r>
      <w:r w:rsidR="005E1D31">
        <w:rPr>
          <w:rFonts w:ascii="Calibri" w:eastAsia="Times New Roman" w:hAnsi="Calibri" w:cs="Calibri"/>
          <w:color w:val="000000"/>
        </w:rPr>
        <w:t xml:space="preserve"> and your feedback.</w:t>
      </w:r>
    </w:p>
    <w:p w14:paraId="1F2E705B" w14:textId="77777777" w:rsidR="00A60D3F" w:rsidRDefault="00A60D3F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0D324FC" w14:textId="4DD3C833" w:rsidR="00A60D3F" w:rsidRPr="003E71DC" w:rsidRDefault="002804CB" w:rsidP="00E32A4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E71DC">
        <w:rPr>
          <w:rFonts w:ascii="Calibri" w:eastAsia="Times New Roman" w:hAnsi="Calibri" w:cs="Calibri"/>
          <w:b/>
          <w:bCs/>
          <w:color w:val="000000"/>
        </w:rPr>
        <w:t xml:space="preserve">Training </w:t>
      </w:r>
      <w:r w:rsidR="00A60D3F" w:rsidRPr="003E71DC">
        <w:rPr>
          <w:rFonts w:ascii="Calibri" w:eastAsia="Times New Roman" w:hAnsi="Calibri" w:cs="Calibri"/>
          <w:b/>
          <w:bCs/>
          <w:color w:val="000000"/>
        </w:rPr>
        <w:t>and Sc</w:t>
      </w:r>
      <w:r w:rsidRPr="003E71DC">
        <w:rPr>
          <w:rFonts w:ascii="Calibri" w:eastAsia="Times New Roman" w:hAnsi="Calibri" w:cs="Calibri"/>
          <w:b/>
          <w:bCs/>
          <w:color w:val="000000"/>
        </w:rPr>
        <w:t xml:space="preserve">holarships- </w:t>
      </w:r>
      <w:r w:rsidR="003E71DC" w:rsidRPr="003E71DC">
        <w:rPr>
          <w:rFonts w:ascii="Calibri" w:eastAsia="Times New Roman" w:hAnsi="Calibri" w:cs="Calibri"/>
          <w:b/>
          <w:bCs/>
          <w:color w:val="000000"/>
        </w:rPr>
        <w:t>Leticia Truex</w:t>
      </w:r>
    </w:p>
    <w:p w14:paraId="49CF1DBC" w14:textId="1BD2C73B" w:rsidR="002804CB" w:rsidRDefault="002804CB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are no new request</w:t>
      </w:r>
      <w:r w:rsidR="008B21E7">
        <w:rPr>
          <w:rFonts w:ascii="Calibri" w:eastAsia="Times New Roman" w:hAnsi="Calibri" w:cs="Calibri"/>
          <w:color w:val="000000"/>
        </w:rPr>
        <w:t>s.</w:t>
      </w:r>
    </w:p>
    <w:p w14:paraId="0066716A" w14:textId="77777777" w:rsidR="00EE3AA9" w:rsidRDefault="00EE3AA9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2831B3F" w14:textId="3CEBFF19" w:rsidR="00EE3AA9" w:rsidRDefault="002448FB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harlesetta purposed the question: </w:t>
      </w:r>
      <w:r w:rsidR="00D16D65">
        <w:rPr>
          <w:rFonts w:ascii="Calibri" w:eastAsia="Times New Roman" w:hAnsi="Calibri" w:cs="Calibri"/>
          <w:color w:val="000000"/>
        </w:rPr>
        <w:t>Are t</w:t>
      </w:r>
      <w:r>
        <w:rPr>
          <w:rFonts w:ascii="Calibri" w:eastAsia="Times New Roman" w:hAnsi="Calibri" w:cs="Calibri"/>
          <w:color w:val="000000"/>
        </w:rPr>
        <w:t>here any Ideas</w:t>
      </w:r>
      <w:r w:rsidR="00D16D65">
        <w:rPr>
          <w:rFonts w:ascii="Calibri" w:eastAsia="Times New Roman" w:hAnsi="Calibri" w:cs="Calibri"/>
          <w:color w:val="000000"/>
        </w:rPr>
        <w:t xml:space="preserve"> for getting our membership to apply for these scholarships?</w:t>
      </w:r>
    </w:p>
    <w:p w14:paraId="39BA0E5F" w14:textId="77777777" w:rsidR="00D16D65" w:rsidRDefault="00D16D65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8B7A05B" w14:textId="6CF84944" w:rsidR="00D16D65" w:rsidRDefault="00D16D65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ish stated,</w:t>
      </w:r>
      <w:r w:rsidR="0030054F">
        <w:rPr>
          <w:rFonts w:ascii="Calibri" w:eastAsia="Times New Roman" w:hAnsi="Calibri" w:cs="Calibri"/>
          <w:color w:val="000000"/>
        </w:rPr>
        <w:t xml:space="preserve"> her </w:t>
      </w:r>
      <w:r w:rsidR="00D51D45">
        <w:rPr>
          <w:rFonts w:ascii="Calibri" w:eastAsia="Times New Roman" w:hAnsi="Calibri" w:cs="Calibri"/>
          <w:color w:val="000000"/>
        </w:rPr>
        <w:t xml:space="preserve">region </w:t>
      </w:r>
      <w:r w:rsidR="0030054F">
        <w:rPr>
          <w:rFonts w:ascii="Calibri" w:eastAsia="Times New Roman" w:hAnsi="Calibri" w:cs="Calibri"/>
          <w:color w:val="000000"/>
        </w:rPr>
        <w:t xml:space="preserve">pays for these classes. </w:t>
      </w:r>
      <w:r w:rsidR="00335A1A">
        <w:rPr>
          <w:rFonts w:ascii="Calibri" w:eastAsia="Times New Roman" w:hAnsi="Calibri" w:cs="Calibri"/>
          <w:color w:val="000000"/>
        </w:rPr>
        <w:t xml:space="preserve">Therefore, there is no need for them at apply for </w:t>
      </w:r>
      <w:r w:rsidR="009D2949">
        <w:rPr>
          <w:rFonts w:ascii="Calibri" w:eastAsia="Times New Roman" w:hAnsi="Calibri" w:cs="Calibri"/>
          <w:color w:val="000000"/>
        </w:rPr>
        <w:t xml:space="preserve">a scholarship. </w:t>
      </w:r>
      <w:r w:rsidR="003C6945">
        <w:rPr>
          <w:rFonts w:ascii="Calibri" w:eastAsia="Times New Roman" w:hAnsi="Calibri" w:cs="Calibri"/>
          <w:color w:val="000000"/>
        </w:rPr>
        <w:t>Pam has had a couple in the pass</w:t>
      </w:r>
      <w:r w:rsidR="00720966">
        <w:rPr>
          <w:rFonts w:ascii="Calibri" w:eastAsia="Times New Roman" w:hAnsi="Calibri" w:cs="Calibri"/>
          <w:color w:val="000000"/>
        </w:rPr>
        <w:t xml:space="preserve"> years to</w:t>
      </w:r>
      <w:r w:rsidR="009D538A">
        <w:rPr>
          <w:rFonts w:ascii="Calibri" w:eastAsia="Times New Roman" w:hAnsi="Calibri" w:cs="Calibri"/>
          <w:color w:val="000000"/>
        </w:rPr>
        <w:t xml:space="preserve"> apply. Tish will </w:t>
      </w:r>
      <w:r w:rsidR="000E36F9">
        <w:rPr>
          <w:rFonts w:ascii="Calibri" w:eastAsia="Times New Roman" w:hAnsi="Calibri" w:cs="Calibri"/>
          <w:color w:val="000000"/>
        </w:rPr>
        <w:t xml:space="preserve">write up something for Reasha to send out </w:t>
      </w:r>
      <w:r w:rsidR="005F2E1F">
        <w:rPr>
          <w:rFonts w:ascii="Calibri" w:eastAsia="Times New Roman" w:hAnsi="Calibri" w:cs="Calibri"/>
          <w:color w:val="000000"/>
        </w:rPr>
        <w:t>in an E Blast.</w:t>
      </w:r>
    </w:p>
    <w:p w14:paraId="38197107" w14:textId="77777777" w:rsidR="00720966" w:rsidRDefault="00720966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B3CCAA" w14:textId="7AAD3C75" w:rsidR="003632C6" w:rsidRPr="00FC2D28" w:rsidRDefault="00191643" w:rsidP="0019164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FC2D28">
        <w:rPr>
          <w:rFonts w:ascii="Calibri" w:eastAsia="Times New Roman" w:hAnsi="Calibri" w:cs="Calibri"/>
          <w:b/>
          <w:bCs/>
          <w:color w:val="000000"/>
        </w:rPr>
        <w:t xml:space="preserve">International Boarder Coalition – Rosemary </w:t>
      </w:r>
      <w:r w:rsidR="00957D1F" w:rsidRPr="00FC2D28">
        <w:rPr>
          <w:rFonts w:ascii="Calibri" w:eastAsia="Times New Roman" w:hAnsi="Calibri" w:cs="Calibri"/>
          <w:b/>
          <w:bCs/>
          <w:color w:val="000000"/>
        </w:rPr>
        <w:t>Con</w:t>
      </w:r>
      <w:r w:rsidR="00FC2D28" w:rsidRPr="00FC2D28">
        <w:rPr>
          <w:rFonts w:ascii="Calibri" w:eastAsia="Times New Roman" w:hAnsi="Calibri" w:cs="Calibri"/>
          <w:b/>
          <w:bCs/>
          <w:color w:val="000000"/>
        </w:rPr>
        <w:t>treras</w:t>
      </w:r>
    </w:p>
    <w:p w14:paraId="5AD9EEE3" w14:textId="77777777" w:rsidR="0063697E" w:rsidRDefault="003632C6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are no new updates</w:t>
      </w:r>
      <w:r w:rsidR="00124344">
        <w:rPr>
          <w:rFonts w:ascii="Calibri" w:eastAsia="Times New Roman" w:hAnsi="Calibri" w:cs="Calibri"/>
          <w:color w:val="000000"/>
        </w:rPr>
        <w:t xml:space="preserve"> as of February 8,2022. </w:t>
      </w:r>
    </w:p>
    <w:p w14:paraId="1EB09672" w14:textId="2977252D" w:rsidR="00720966" w:rsidRDefault="00124344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ut Andrea did say </w:t>
      </w:r>
      <w:r w:rsidR="002038FB">
        <w:rPr>
          <w:rFonts w:ascii="Calibri" w:eastAsia="Times New Roman" w:hAnsi="Calibri" w:cs="Calibri"/>
          <w:color w:val="000000"/>
        </w:rPr>
        <w:t xml:space="preserve">that they were planning to have a meeting on </w:t>
      </w:r>
      <w:r w:rsidR="0063697E">
        <w:rPr>
          <w:rFonts w:ascii="Calibri" w:eastAsia="Times New Roman" w:hAnsi="Calibri" w:cs="Calibri"/>
          <w:color w:val="000000"/>
        </w:rPr>
        <w:t xml:space="preserve">the </w:t>
      </w:r>
      <w:r w:rsidR="002038FB">
        <w:rPr>
          <w:rFonts w:ascii="Calibri" w:eastAsia="Times New Roman" w:hAnsi="Calibri" w:cs="Calibri"/>
          <w:color w:val="000000"/>
        </w:rPr>
        <w:t>Sunday</w:t>
      </w:r>
      <w:r w:rsidR="0063697E">
        <w:rPr>
          <w:rFonts w:ascii="Calibri" w:eastAsia="Times New Roman" w:hAnsi="Calibri" w:cs="Calibri"/>
          <w:color w:val="000000"/>
        </w:rPr>
        <w:t xml:space="preserve"> before the conference.</w:t>
      </w:r>
    </w:p>
    <w:p w14:paraId="1A4638E6" w14:textId="77777777" w:rsidR="00AE1B08" w:rsidRDefault="00E32A45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A6BF9">
        <w:rPr>
          <w:rFonts w:ascii="Calibri" w:eastAsia="Times New Roman" w:hAnsi="Calibri" w:cs="Calibri"/>
          <w:color w:val="000000"/>
        </w:rPr>
        <w:t xml:space="preserve">        </w:t>
      </w:r>
    </w:p>
    <w:p w14:paraId="35EA4301" w14:textId="279E8807" w:rsidR="009B734E" w:rsidRPr="00802F13" w:rsidRDefault="00534D05" w:rsidP="009D5B1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02F13">
        <w:rPr>
          <w:rFonts w:ascii="Calibri" w:eastAsia="Times New Roman" w:hAnsi="Calibri" w:cs="Calibri"/>
          <w:b/>
          <w:bCs/>
          <w:color w:val="000000"/>
        </w:rPr>
        <w:t>Ass</w:t>
      </w:r>
      <w:r w:rsidR="009B734E" w:rsidRPr="00802F13">
        <w:rPr>
          <w:rFonts w:ascii="Calibri" w:eastAsia="Times New Roman" w:hAnsi="Calibri" w:cs="Calibri"/>
          <w:b/>
          <w:bCs/>
          <w:color w:val="000000"/>
        </w:rPr>
        <w:t>ociations – Rosa</w:t>
      </w:r>
      <w:r w:rsidR="00FC2D28">
        <w:rPr>
          <w:rFonts w:ascii="Calibri" w:eastAsia="Times New Roman" w:hAnsi="Calibri" w:cs="Calibri"/>
          <w:b/>
          <w:bCs/>
          <w:color w:val="000000"/>
        </w:rPr>
        <w:t xml:space="preserve"> Rodriguez</w:t>
      </w:r>
    </w:p>
    <w:p w14:paraId="309292ED" w14:textId="620116A5" w:rsidR="00245BD4" w:rsidRDefault="00EF7224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hantel</w:t>
      </w:r>
      <w:r w:rsidR="000066ED" w:rsidRPr="003A6BF9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th TNT </w:t>
      </w:r>
      <w:r w:rsidR="00DD47BD">
        <w:rPr>
          <w:rFonts w:ascii="Calibri" w:eastAsia="Times New Roman" w:hAnsi="Calibri" w:cs="Calibri"/>
          <w:color w:val="000000"/>
        </w:rPr>
        <w:t xml:space="preserve">states: 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DD47BD">
        <w:rPr>
          <w:rFonts w:ascii="Calibri" w:eastAsia="Times New Roman" w:hAnsi="Calibri" w:cs="Calibri"/>
          <w:color w:val="000000"/>
        </w:rPr>
        <w:t>T</w:t>
      </w:r>
      <w:r w:rsidR="001C4C15">
        <w:rPr>
          <w:rFonts w:ascii="Calibri" w:eastAsia="Times New Roman" w:hAnsi="Calibri" w:cs="Calibri"/>
          <w:color w:val="000000"/>
        </w:rPr>
        <w:t>heir primary focus right now is working on the TCPR</w:t>
      </w:r>
      <w:r w:rsidR="00005E12">
        <w:rPr>
          <w:rFonts w:ascii="Calibri" w:eastAsia="Times New Roman" w:hAnsi="Calibri" w:cs="Calibri"/>
          <w:color w:val="000000"/>
        </w:rPr>
        <w:t xml:space="preserve"> </w:t>
      </w:r>
      <w:r w:rsidR="009053FF">
        <w:rPr>
          <w:rFonts w:ascii="Calibri" w:eastAsia="Times New Roman" w:hAnsi="Calibri" w:cs="Calibri"/>
          <w:color w:val="000000"/>
        </w:rPr>
        <w:t>C</w:t>
      </w:r>
      <w:r w:rsidR="00005E12">
        <w:rPr>
          <w:rFonts w:ascii="Calibri" w:eastAsia="Times New Roman" w:hAnsi="Calibri" w:cs="Calibri"/>
          <w:color w:val="000000"/>
        </w:rPr>
        <w:t>ourse</w:t>
      </w:r>
      <w:r w:rsidR="009053FF">
        <w:rPr>
          <w:rFonts w:ascii="Calibri" w:eastAsia="Times New Roman" w:hAnsi="Calibri" w:cs="Calibri"/>
          <w:color w:val="000000"/>
        </w:rPr>
        <w:t>s</w:t>
      </w:r>
      <w:r w:rsidR="00005E12">
        <w:rPr>
          <w:rFonts w:ascii="Calibri" w:eastAsia="Times New Roman" w:hAnsi="Calibri" w:cs="Calibri"/>
          <w:color w:val="000000"/>
        </w:rPr>
        <w:t xml:space="preserve"> and </w:t>
      </w:r>
      <w:r w:rsidR="005D1086">
        <w:rPr>
          <w:rFonts w:ascii="Calibri" w:eastAsia="Times New Roman" w:hAnsi="Calibri" w:cs="Calibri"/>
          <w:color w:val="000000"/>
        </w:rPr>
        <w:t xml:space="preserve">working </w:t>
      </w:r>
      <w:r w:rsidR="00772D9B">
        <w:rPr>
          <w:rFonts w:ascii="Calibri" w:eastAsia="Times New Roman" w:hAnsi="Calibri" w:cs="Calibri"/>
          <w:color w:val="000000"/>
        </w:rPr>
        <w:t xml:space="preserve">on a </w:t>
      </w:r>
      <w:r w:rsidR="005D1086">
        <w:rPr>
          <w:rFonts w:ascii="Calibri" w:eastAsia="Times New Roman" w:hAnsi="Calibri" w:cs="Calibri"/>
          <w:color w:val="000000"/>
        </w:rPr>
        <w:t xml:space="preserve">data base that will show a list of Trainers </w:t>
      </w:r>
      <w:r w:rsidR="00613236">
        <w:rPr>
          <w:rFonts w:ascii="Calibri" w:eastAsia="Times New Roman" w:hAnsi="Calibri" w:cs="Calibri"/>
          <w:color w:val="000000"/>
        </w:rPr>
        <w:t>across the State</w:t>
      </w:r>
      <w:r w:rsidR="00181121">
        <w:rPr>
          <w:rFonts w:ascii="Calibri" w:eastAsia="Times New Roman" w:hAnsi="Calibri" w:cs="Calibri"/>
          <w:color w:val="000000"/>
        </w:rPr>
        <w:t xml:space="preserve">. This Database will be broken down </w:t>
      </w:r>
      <w:r w:rsidR="00EE57F5">
        <w:rPr>
          <w:rFonts w:ascii="Calibri" w:eastAsia="Times New Roman" w:hAnsi="Calibri" w:cs="Calibri"/>
          <w:color w:val="000000"/>
        </w:rPr>
        <w:t xml:space="preserve">by </w:t>
      </w:r>
      <w:r w:rsidR="00772D9B">
        <w:rPr>
          <w:rFonts w:ascii="Calibri" w:eastAsia="Times New Roman" w:hAnsi="Calibri" w:cs="Calibri"/>
          <w:color w:val="000000"/>
        </w:rPr>
        <w:t>R</w:t>
      </w:r>
      <w:r w:rsidR="00EE57F5">
        <w:rPr>
          <w:rFonts w:ascii="Calibri" w:eastAsia="Times New Roman" w:hAnsi="Calibri" w:cs="Calibri"/>
          <w:color w:val="000000"/>
        </w:rPr>
        <w:t>egion</w:t>
      </w:r>
      <w:r w:rsidR="006A4208">
        <w:rPr>
          <w:rFonts w:ascii="Calibri" w:eastAsia="Times New Roman" w:hAnsi="Calibri" w:cs="Calibri"/>
          <w:color w:val="000000"/>
        </w:rPr>
        <w:t xml:space="preserve">, </w:t>
      </w:r>
      <w:r w:rsidR="00772D9B">
        <w:rPr>
          <w:rFonts w:ascii="Calibri" w:eastAsia="Times New Roman" w:hAnsi="Calibri" w:cs="Calibri"/>
          <w:color w:val="000000"/>
        </w:rPr>
        <w:t>T</w:t>
      </w:r>
      <w:r w:rsidR="00F06485">
        <w:rPr>
          <w:rFonts w:ascii="Calibri" w:eastAsia="Times New Roman" w:hAnsi="Calibri" w:cs="Calibri"/>
          <w:color w:val="000000"/>
        </w:rPr>
        <w:t>rouble</w:t>
      </w:r>
      <w:r w:rsidR="006A4208">
        <w:rPr>
          <w:rFonts w:ascii="Calibri" w:eastAsia="Times New Roman" w:hAnsi="Calibri" w:cs="Calibri"/>
          <w:color w:val="000000"/>
        </w:rPr>
        <w:t xml:space="preserve"> availability </w:t>
      </w:r>
      <w:r w:rsidR="00F06485">
        <w:rPr>
          <w:rFonts w:ascii="Calibri" w:eastAsia="Times New Roman" w:hAnsi="Calibri" w:cs="Calibri"/>
          <w:color w:val="000000"/>
        </w:rPr>
        <w:t xml:space="preserve">of </w:t>
      </w:r>
      <w:r w:rsidR="00B72175">
        <w:rPr>
          <w:rFonts w:ascii="Calibri" w:eastAsia="Times New Roman" w:hAnsi="Calibri" w:cs="Calibri"/>
          <w:color w:val="000000"/>
        </w:rPr>
        <w:t xml:space="preserve">courses </w:t>
      </w:r>
      <w:r w:rsidR="007F7097">
        <w:rPr>
          <w:rFonts w:ascii="Calibri" w:eastAsia="Times New Roman" w:hAnsi="Calibri" w:cs="Calibri"/>
          <w:color w:val="000000"/>
        </w:rPr>
        <w:t xml:space="preserve">and </w:t>
      </w:r>
      <w:r w:rsidR="00772D9B">
        <w:rPr>
          <w:rFonts w:ascii="Calibri" w:eastAsia="Times New Roman" w:hAnsi="Calibri" w:cs="Calibri"/>
          <w:color w:val="000000"/>
        </w:rPr>
        <w:t>A</w:t>
      </w:r>
      <w:r w:rsidR="007F7097">
        <w:rPr>
          <w:rFonts w:ascii="Calibri" w:eastAsia="Times New Roman" w:hAnsi="Calibri" w:cs="Calibri"/>
          <w:color w:val="000000"/>
        </w:rPr>
        <w:t>vailability</w:t>
      </w:r>
      <w:r w:rsidR="00863F9A">
        <w:rPr>
          <w:rFonts w:ascii="Calibri" w:eastAsia="Times New Roman" w:hAnsi="Calibri" w:cs="Calibri"/>
          <w:color w:val="000000"/>
        </w:rPr>
        <w:t xml:space="preserve"> </w:t>
      </w:r>
      <w:r w:rsidR="00CE4C1B">
        <w:rPr>
          <w:rFonts w:ascii="Calibri" w:eastAsia="Times New Roman" w:hAnsi="Calibri" w:cs="Calibri"/>
          <w:color w:val="000000"/>
        </w:rPr>
        <w:t>to teach</w:t>
      </w:r>
      <w:r w:rsidR="00B72175">
        <w:rPr>
          <w:rFonts w:ascii="Calibri" w:eastAsia="Times New Roman" w:hAnsi="Calibri" w:cs="Calibri"/>
          <w:color w:val="000000"/>
        </w:rPr>
        <w:t>. Also</w:t>
      </w:r>
      <w:r w:rsidR="00772D9B">
        <w:rPr>
          <w:rFonts w:ascii="Calibri" w:eastAsia="Times New Roman" w:hAnsi="Calibri" w:cs="Calibri"/>
          <w:color w:val="000000"/>
        </w:rPr>
        <w:t xml:space="preserve">, </w:t>
      </w:r>
      <w:r w:rsidR="007F7097">
        <w:rPr>
          <w:rFonts w:ascii="Calibri" w:eastAsia="Times New Roman" w:hAnsi="Calibri" w:cs="Calibri"/>
          <w:color w:val="000000"/>
        </w:rPr>
        <w:t>they are going to</w:t>
      </w:r>
      <w:r w:rsidR="0062722B">
        <w:rPr>
          <w:rFonts w:ascii="Calibri" w:eastAsia="Times New Roman" w:hAnsi="Calibri" w:cs="Calibri"/>
          <w:color w:val="000000"/>
        </w:rPr>
        <w:t xml:space="preserve"> train their Trainers on specific topics</w:t>
      </w:r>
      <w:r w:rsidR="00EB21BB">
        <w:rPr>
          <w:rFonts w:ascii="Calibri" w:eastAsia="Times New Roman" w:hAnsi="Calibri" w:cs="Calibri"/>
          <w:color w:val="000000"/>
        </w:rPr>
        <w:t>. And they are working with Texas APCO</w:t>
      </w:r>
      <w:r w:rsidR="009C6DB3">
        <w:rPr>
          <w:rFonts w:ascii="Calibri" w:eastAsia="Times New Roman" w:hAnsi="Calibri" w:cs="Calibri"/>
          <w:color w:val="000000"/>
        </w:rPr>
        <w:t xml:space="preserve"> and Texas NENA to bring training</w:t>
      </w:r>
      <w:r w:rsidR="00982E19">
        <w:rPr>
          <w:rFonts w:ascii="Calibri" w:eastAsia="Times New Roman" w:hAnsi="Calibri" w:cs="Calibri"/>
          <w:color w:val="000000"/>
        </w:rPr>
        <w:t xml:space="preserve"> to different parts of the region.</w:t>
      </w:r>
      <w:r w:rsidR="00F0259B">
        <w:rPr>
          <w:rFonts w:ascii="Calibri" w:eastAsia="Times New Roman" w:hAnsi="Calibri" w:cs="Calibri"/>
          <w:color w:val="000000"/>
        </w:rPr>
        <w:t xml:space="preserve"> They will also provide </w:t>
      </w:r>
      <w:r w:rsidR="0017373A">
        <w:rPr>
          <w:rFonts w:ascii="Calibri" w:eastAsia="Times New Roman" w:hAnsi="Calibri" w:cs="Calibri"/>
          <w:color w:val="000000"/>
        </w:rPr>
        <w:t>t</w:t>
      </w:r>
      <w:r w:rsidR="00F0259B">
        <w:rPr>
          <w:rFonts w:ascii="Calibri" w:eastAsia="Times New Roman" w:hAnsi="Calibri" w:cs="Calibri"/>
          <w:color w:val="000000"/>
        </w:rPr>
        <w:t xml:space="preserve">raining </w:t>
      </w:r>
      <w:r w:rsidR="0017373A">
        <w:rPr>
          <w:rFonts w:ascii="Calibri" w:eastAsia="Times New Roman" w:hAnsi="Calibri" w:cs="Calibri"/>
          <w:color w:val="000000"/>
        </w:rPr>
        <w:t>resources</w:t>
      </w:r>
      <w:r w:rsidR="00F0259B">
        <w:rPr>
          <w:rFonts w:ascii="Calibri" w:eastAsia="Times New Roman" w:hAnsi="Calibri" w:cs="Calibri"/>
          <w:color w:val="000000"/>
        </w:rPr>
        <w:t>.</w:t>
      </w:r>
    </w:p>
    <w:p w14:paraId="10322064" w14:textId="77777777" w:rsidR="005B179C" w:rsidRDefault="005B179C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774C2ED" w14:textId="2D5E9987" w:rsidR="005B179C" w:rsidRPr="00802F13" w:rsidRDefault="005B179C" w:rsidP="009D5B1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02F13">
        <w:rPr>
          <w:rFonts w:ascii="Calibri" w:eastAsia="Times New Roman" w:hAnsi="Calibri" w:cs="Calibri"/>
          <w:b/>
          <w:bCs/>
          <w:color w:val="000000"/>
        </w:rPr>
        <w:t xml:space="preserve">TNT- </w:t>
      </w:r>
      <w:r w:rsidR="00270A45" w:rsidRPr="00802F13">
        <w:rPr>
          <w:rFonts w:ascii="Calibri" w:eastAsia="Times New Roman" w:hAnsi="Calibri" w:cs="Calibri"/>
          <w:b/>
          <w:bCs/>
          <w:color w:val="000000"/>
        </w:rPr>
        <w:t xml:space="preserve">There are no meeting updates. </w:t>
      </w:r>
    </w:p>
    <w:p w14:paraId="4E1DAF6A" w14:textId="428E6BE6" w:rsidR="00B32BFC" w:rsidRDefault="00971BF9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T</w:t>
      </w:r>
      <w:r w:rsidR="005E363C">
        <w:rPr>
          <w:rFonts w:ascii="Calibri" w:eastAsia="Times New Roman" w:hAnsi="Calibri" w:cs="Calibri"/>
          <w:color w:val="000000"/>
        </w:rPr>
        <w:t>S</w:t>
      </w:r>
      <w:r>
        <w:rPr>
          <w:rFonts w:ascii="Calibri" w:eastAsia="Times New Roman" w:hAnsi="Calibri" w:cs="Calibri"/>
          <w:color w:val="000000"/>
        </w:rPr>
        <w:t>- The New president Patt</w:t>
      </w:r>
      <w:r w:rsidR="005D5C2E">
        <w:rPr>
          <w:rFonts w:ascii="Calibri" w:eastAsia="Times New Roman" w:hAnsi="Calibri" w:cs="Calibri"/>
          <w:color w:val="000000"/>
        </w:rPr>
        <w:t>ie</w:t>
      </w:r>
      <w:r>
        <w:rPr>
          <w:rFonts w:ascii="Calibri" w:eastAsia="Times New Roman" w:hAnsi="Calibri" w:cs="Calibri"/>
          <w:color w:val="000000"/>
        </w:rPr>
        <w:t xml:space="preserve"> Hann</w:t>
      </w:r>
      <w:r w:rsidR="005D5C2E">
        <w:rPr>
          <w:rFonts w:ascii="Calibri" w:eastAsia="Times New Roman" w:hAnsi="Calibri" w:cs="Calibri"/>
          <w:color w:val="000000"/>
        </w:rPr>
        <w:t>on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4B62CE">
        <w:rPr>
          <w:rFonts w:ascii="Calibri" w:eastAsia="Times New Roman" w:hAnsi="Calibri" w:cs="Calibri"/>
          <w:color w:val="000000"/>
        </w:rPr>
        <w:t>states there are no new updates.</w:t>
      </w:r>
      <w:r w:rsidR="00EA4379">
        <w:rPr>
          <w:rFonts w:ascii="Calibri" w:eastAsia="Times New Roman" w:hAnsi="Calibri" w:cs="Calibri"/>
          <w:color w:val="000000"/>
        </w:rPr>
        <w:t xml:space="preserve"> But they are having a meeting in Dallas on July 19,2022 and a meeting in San </w:t>
      </w:r>
      <w:r w:rsidR="00A230E8">
        <w:rPr>
          <w:rFonts w:ascii="Calibri" w:eastAsia="Times New Roman" w:hAnsi="Calibri" w:cs="Calibri"/>
          <w:color w:val="000000"/>
        </w:rPr>
        <w:t>Antonio</w:t>
      </w:r>
      <w:r w:rsidR="00873FCB">
        <w:rPr>
          <w:rFonts w:ascii="Calibri" w:eastAsia="Times New Roman" w:hAnsi="Calibri" w:cs="Calibri"/>
          <w:color w:val="000000"/>
        </w:rPr>
        <w:t xml:space="preserve"> in </w:t>
      </w:r>
      <w:r w:rsidR="00A230E8">
        <w:rPr>
          <w:rFonts w:ascii="Calibri" w:eastAsia="Times New Roman" w:hAnsi="Calibri" w:cs="Calibri"/>
          <w:color w:val="000000"/>
        </w:rPr>
        <w:t>October.</w:t>
      </w:r>
      <w:r w:rsidR="007A3891">
        <w:rPr>
          <w:rFonts w:ascii="Calibri" w:eastAsia="Times New Roman" w:hAnsi="Calibri" w:cs="Calibri"/>
          <w:color w:val="000000"/>
        </w:rPr>
        <w:t xml:space="preserve"> </w:t>
      </w:r>
      <w:r w:rsidR="000C24E1">
        <w:rPr>
          <w:rFonts w:ascii="Calibri" w:eastAsia="Times New Roman" w:hAnsi="Calibri" w:cs="Calibri"/>
          <w:color w:val="000000"/>
        </w:rPr>
        <w:t xml:space="preserve"> </w:t>
      </w:r>
      <w:r w:rsidR="005E363C">
        <w:rPr>
          <w:rFonts w:ascii="Calibri" w:eastAsia="Times New Roman" w:hAnsi="Calibri" w:cs="Calibri"/>
          <w:color w:val="000000"/>
        </w:rPr>
        <w:t xml:space="preserve"> </w:t>
      </w:r>
      <w:r w:rsidR="00C50133">
        <w:rPr>
          <w:rFonts w:ascii="Calibri" w:eastAsia="Times New Roman" w:hAnsi="Calibri" w:cs="Calibri"/>
          <w:color w:val="000000"/>
        </w:rPr>
        <w:t>Alliance</w:t>
      </w:r>
      <w:r w:rsidR="003D2587">
        <w:rPr>
          <w:rFonts w:ascii="Calibri" w:eastAsia="Times New Roman" w:hAnsi="Calibri" w:cs="Calibri"/>
          <w:color w:val="000000"/>
        </w:rPr>
        <w:t xml:space="preserve"> is working on their </w:t>
      </w:r>
      <w:r w:rsidR="00B32BFC">
        <w:rPr>
          <w:rFonts w:ascii="Calibri" w:eastAsia="Times New Roman" w:hAnsi="Calibri" w:cs="Calibri"/>
          <w:color w:val="000000"/>
        </w:rPr>
        <w:t>N</w:t>
      </w:r>
      <w:r w:rsidR="00B74346">
        <w:rPr>
          <w:rFonts w:ascii="Calibri" w:eastAsia="Times New Roman" w:hAnsi="Calibri" w:cs="Calibri"/>
          <w:color w:val="000000"/>
        </w:rPr>
        <w:t>ext Generation</w:t>
      </w:r>
      <w:r w:rsidR="003D2587">
        <w:rPr>
          <w:rFonts w:ascii="Calibri" w:eastAsia="Times New Roman" w:hAnsi="Calibri" w:cs="Calibri"/>
          <w:color w:val="000000"/>
        </w:rPr>
        <w:t xml:space="preserve"> Scholarships. They are </w:t>
      </w:r>
      <w:r w:rsidR="00701012">
        <w:rPr>
          <w:rFonts w:ascii="Calibri" w:eastAsia="Times New Roman" w:hAnsi="Calibri" w:cs="Calibri"/>
          <w:color w:val="000000"/>
        </w:rPr>
        <w:t>requesting funds</w:t>
      </w:r>
      <w:r w:rsidR="00082D74">
        <w:rPr>
          <w:rFonts w:ascii="Calibri" w:eastAsia="Times New Roman" w:hAnsi="Calibri" w:cs="Calibri"/>
          <w:color w:val="000000"/>
        </w:rPr>
        <w:t xml:space="preserve"> for their Text to 911 </w:t>
      </w:r>
      <w:r w:rsidR="00102196">
        <w:rPr>
          <w:rFonts w:ascii="Calibri" w:eastAsia="Times New Roman" w:hAnsi="Calibri" w:cs="Calibri"/>
          <w:color w:val="000000"/>
        </w:rPr>
        <w:t xml:space="preserve">services. </w:t>
      </w:r>
      <w:r w:rsidR="00C65114">
        <w:rPr>
          <w:rFonts w:ascii="Calibri" w:eastAsia="Times New Roman" w:hAnsi="Calibri" w:cs="Calibri"/>
          <w:color w:val="000000"/>
        </w:rPr>
        <w:t>Their next meeting will be on March</w:t>
      </w:r>
      <w:r w:rsidR="00647BD2">
        <w:rPr>
          <w:rFonts w:ascii="Calibri" w:eastAsia="Times New Roman" w:hAnsi="Calibri" w:cs="Calibri"/>
          <w:color w:val="000000"/>
        </w:rPr>
        <w:t xml:space="preserve"> 2, </w:t>
      </w:r>
      <w:r w:rsidR="002F5718">
        <w:rPr>
          <w:rFonts w:ascii="Calibri" w:eastAsia="Times New Roman" w:hAnsi="Calibri" w:cs="Calibri"/>
          <w:color w:val="000000"/>
        </w:rPr>
        <w:t>2022,</w:t>
      </w:r>
      <w:r w:rsidR="00647BD2">
        <w:rPr>
          <w:rFonts w:ascii="Calibri" w:eastAsia="Times New Roman" w:hAnsi="Calibri" w:cs="Calibri"/>
          <w:color w:val="000000"/>
        </w:rPr>
        <w:t xml:space="preserve"> in Houston.</w:t>
      </w:r>
    </w:p>
    <w:p w14:paraId="0BD6C78A" w14:textId="77777777" w:rsidR="00102196" w:rsidRDefault="00102196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145E230" w14:textId="356E1577" w:rsidR="00102196" w:rsidRDefault="00A3529D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omination for our awards </w:t>
      </w:r>
      <w:r w:rsidR="00043DD1">
        <w:rPr>
          <w:rFonts w:ascii="Calibri" w:eastAsia="Times New Roman" w:hAnsi="Calibri" w:cs="Calibri"/>
          <w:color w:val="000000"/>
        </w:rPr>
        <w:t xml:space="preserve">categories? </w:t>
      </w:r>
    </w:p>
    <w:p w14:paraId="6F8B766F" w14:textId="276ACD3C" w:rsidR="00981B43" w:rsidRDefault="009C4780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re were no </w:t>
      </w:r>
      <w:r w:rsidR="009C7A9D">
        <w:rPr>
          <w:rFonts w:ascii="Calibri" w:eastAsia="Times New Roman" w:hAnsi="Calibri" w:cs="Calibri"/>
          <w:color w:val="000000"/>
        </w:rPr>
        <w:t>nominations</w:t>
      </w:r>
      <w:r>
        <w:rPr>
          <w:rFonts w:ascii="Calibri" w:eastAsia="Times New Roman" w:hAnsi="Calibri" w:cs="Calibri"/>
          <w:color w:val="000000"/>
        </w:rPr>
        <w:t xml:space="preserve"> for </w:t>
      </w:r>
      <w:r w:rsidR="002F2795">
        <w:rPr>
          <w:rFonts w:ascii="Calibri" w:eastAsia="Times New Roman" w:hAnsi="Calibri" w:cs="Calibri"/>
          <w:color w:val="000000"/>
        </w:rPr>
        <w:t>Lavern</w:t>
      </w:r>
      <w:r w:rsidR="00AE134A">
        <w:rPr>
          <w:rFonts w:ascii="Calibri" w:eastAsia="Times New Roman" w:hAnsi="Calibri" w:cs="Calibri"/>
          <w:color w:val="000000"/>
        </w:rPr>
        <w:t>e</w:t>
      </w:r>
      <w:r w:rsidR="002F2795">
        <w:rPr>
          <w:rFonts w:ascii="Calibri" w:eastAsia="Times New Roman" w:hAnsi="Calibri" w:cs="Calibri"/>
          <w:color w:val="000000"/>
        </w:rPr>
        <w:t xml:space="preserve"> Hogan, J</w:t>
      </w:r>
      <w:r w:rsidR="00114679">
        <w:rPr>
          <w:rFonts w:ascii="Calibri" w:eastAsia="Times New Roman" w:hAnsi="Calibri" w:cs="Calibri"/>
          <w:color w:val="000000"/>
        </w:rPr>
        <w:t xml:space="preserve"> </w:t>
      </w:r>
      <w:r w:rsidR="002F2795">
        <w:rPr>
          <w:rFonts w:ascii="Calibri" w:eastAsia="Times New Roman" w:hAnsi="Calibri" w:cs="Calibri"/>
          <w:color w:val="000000"/>
        </w:rPr>
        <w:t>Ro</w:t>
      </w:r>
      <w:r w:rsidR="00AE134A">
        <w:rPr>
          <w:rFonts w:ascii="Calibri" w:eastAsia="Times New Roman" w:hAnsi="Calibri" w:cs="Calibri"/>
          <w:color w:val="000000"/>
        </w:rPr>
        <w:t>ss</w:t>
      </w:r>
      <w:r w:rsidR="002F279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F2795">
        <w:rPr>
          <w:rFonts w:ascii="Calibri" w:eastAsia="Times New Roman" w:hAnsi="Calibri" w:cs="Calibri"/>
          <w:color w:val="000000"/>
        </w:rPr>
        <w:t>S</w:t>
      </w:r>
      <w:r w:rsidR="004E2E80">
        <w:rPr>
          <w:rFonts w:ascii="Calibri" w:eastAsia="Times New Roman" w:hAnsi="Calibri" w:cs="Calibri"/>
          <w:color w:val="000000"/>
        </w:rPr>
        <w:t>h</w:t>
      </w:r>
      <w:r w:rsidR="003A68E6">
        <w:rPr>
          <w:rFonts w:ascii="Calibri" w:eastAsia="Times New Roman" w:hAnsi="Calibri" w:cs="Calibri"/>
          <w:color w:val="000000"/>
        </w:rPr>
        <w:t>eroh</w:t>
      </w:r>
      <w:r w:rsidR="00090FA5">
        <w:rPr>
          <w:rFonts w:ascii="Calibri" w:eastAsia="Times New Roman" w:hAnsi="Calibri" w:cs="Calibri"/>
          <w:color w:val="000000"/>
        </w:rPr>
        <w:t>man</w:t>
      </w:r>
      <w:proofErr w:type="spellEnd"/>
      <w:r w:rsidR="00090FA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090FA5">
        <w:rPr>
          <w:rFonts w:ascii="Calibri" w:eastAsia="Times New Roman" w:hAnsi="Calibri" w:cs="Calibri"/>
          <w:color w:val="000000"/>
        </w:rPr>
        <w:t xml:space="preserve">and </w:t>
      </w:r>
      <w:r w:rsidR="009C7A9D">
        <w:rPr>
          <w:rFonts w:ascii="Calibri" w:eastAsia="Times New Roman" w:hAnsi="Calibri" w:cs="Calibri"/>
          <w:color w:val="000000"/>
        </w:rPr>
        <w:t xml:space="preserve"> </w:t>
      </w:r>
      <w:r w:rsidR="000812F4">
        <w:rPr>
          <w:rFonts w:ascii="Calibri" w:eastAsia="Times New Roman" w:hAnsi="Calibri" w:cs="Calibri"/>
          <w:color w:val="000000"/>
        </w:rPr>
        <w:t>Ro</w:t>
      </w:r>
      <w:r w:rsidR="00450272">
        <w:rPr>
          <w:rFonts w:ascii="Calibri" w:eastAsia="Times New Roman" w:hAnsi="Calibri" w:cs="Calibri"/>
          <w:color w:val="000000"/>
        </w:rPr>
        <w:t>n</w:t>
      </w:r>
      <w:proofErr w:type="gramEnd"/>
      <w:r w:rsidR="000812F4">
        <w:rPr>
          <w:rFonts w:ascii="Calibri" w:eastAsia="Times New Roman" w:hAnsi="Calibri" w:cs="Calibri"/>
          <w:color w:val="000000"/>
        </w:rPr>
        <w:t xml:space="preserve"> </w:t>
      </w:r>
      <w:r w:rsidR="009C7A9D">
        <w:rPr>
          <w:rFonts w:ascii="Calibri" w:eastAsia="Times New Roman" w:hAnsi="Calibri" w:cs="Calibri"/>
          <w:color w:val="000000"/>
        </w:rPr>
        <w:t>Cottingham</w:t>
      </w:r>
      <w:r w:rsidR="000812F4">
        <w:rPr>
          <w:rFonts w:ascii="Calibri" w:eastAsia="Times New Roman" w:hAnsi="Calibri" w:cs="Calibri"/>
          <w:color w:val="000000"/>
        </w:rPr>
        <w:t xml:space="preserve">. </w:t>
      </w:r>
    </w:p>
    <w:p w14:paraId="324CF7C9" w14:textId="77777777" w:rsidR="00981B43" w:rsidRDefault="00981B43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7 </w:t>
      </w:r>
      <w:r w:rsidR="000812F4">
        <w:rPr>
          <w:rFonts w:ascii="Calibri" w:eastAsia="Times New Roman" w:hAnsi="Calibri" w:cs="Calibri"/>
          <w:color w:val="000000"/>
        </w:rPr>
        <w:t xml:space="preserve">TC of the </w:t>
      </w:r>
      <w:r w:rsidR="00FC1BE4">
        <w:rPr>
          <w:rFonts w:ascii="Calibri" w:eastAsia="Times New Roman" w:hAnsi="Calibri" w:cs="Calibri"/>
          <w:color w:val="000000"/>
        </w:rPr>
        <w:t xml:space="preserve">year </w:t>
      </w:r>
    </w:p>
    <w:p w14:paraId="4FA640B3" w14:textId="7ADB94A8" w:rsidR="008475ED" w:rsidRDefault="00981B43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6</w:t>
      </w:r>
      <w:r w:rsidR="00FC1BE4">
        <w:rPr>
          <w:rFonts w:ascii="Calibri" w:eastAsia="Times New Roman" w:hAnsi="Calibri" w:cs="Calibri"/>
          <w:color w:val="000000"/>
        </w:rPr>
        <w:t xml:space="preserve"> OPS </w:t>
      </w:r>
      <w:r w:rsidR="004E2E80">
        <w:rPr>
          <w:rFonts w:ascii="Calibri" w:eastAsia="Times New Roman" w:hAnsi="Calibri" w:cs="Calibri"/>
          <w:color w:val="000000"/>
        </w:rPr>
        <w:t>of the</w:t>
      </w:r>
      <w:r w:rsidR="00DB1751">
        <w:rPr>
          <w:rFonts w:ascii="Calibri" w:eastAsia="Times New Roman" w:hAnsi="Calibri" w:cs="Calibri"/>
          <w:color w:val="000000"/>
        </w:rPr>
        <w:t xml:space="preserve"> year</w:t>
      </w:r>
    </w:p>
    <w:p w14:paraId="670D54FC" w14:textId="22ACD5DB" w:rsidR="00043DD1" w:rsidRDefault="008475ED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4</w:t>
      </w:r>
      <w:r w:rsidR="00981B43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P</w:t>
      </w:r>
      <w:r w:rsidR="00981B43">
        <w:rPr>
          <w:rFonts w:ascii="Calibri" w:eastAsia="Times New Roman" w:hAnsi="Calibri" w:cs="Calibri"/>
          <w:color w:val="000000"/>
        </w:rPr>
        <w:t>ublic</w:t>
      </w:r>
      <w:r w:rsidR="00FC1BE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E</w:t>
      </w:r>
      <w:r w:rsidR="00FC1BE4">
        <w:rPr>
          <w:rFonts w:ascii="Calibri" w:eastAsia="Times New Roman" w:hAnsi="Calibri" w:cs="Calibri"/>
          <w:color w:val="000000"/>
        </w:rPr>
        <w:t xml:space="preserve">ducator </w:t>
      </w:r>
      <w:r w:rsidR="00DB1751">
        <w:rPr>
          <w:rFonts w:ascii="Calibri" w:eastAsia="Times New Roman" w:hAnsi="Calibri" w:cs="Calibri"/>
          <w:color w:val="000000"/>
        </w:rPr>
        <w:t>of the Year</w:t>
      </w:r>
    </w:p>
    <w:p w14:paraId="71632CFC" w14:textId="177E09D3" w:rsidR="008475ED" w:rsidRDefault="008475ED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0 </w:t>
      </w:r>
      <w:r w:rsidR="002F70EC">
        <w:rPr>
          <w:rFonts w:ascii="Calibri" w:eastAsia="Times New Roman" w:hAnsi="Calibri" w:cs="Calibri"/>
          <w:color w:val="000000"/>
        </w:rPr>
        <w:t>Training Professionals</w:t>
      </w:r>
      <w:r w:rsidR="00DB1751">
        <w:rPr>
          <w:rFonts w:ascii="Calibri" w:eastAsia="Times New Roman" w:hAnsi="Calibri" w:cs="Calibri"/>
          <w:color w:val="000000"/>
        </w:rPr>
        <w:t xml:space="preserve"> of the Year</w:t>
      </w:r>
    </w:p>
    <w:p w14:paraId="3BDA4A5D" w14:textId="05D1F597" w:rsidR="002F70EC" w:rsidRPr="003A6BF9" w:rsidRDefault="002F70EC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5 Silent Heroes.</w:t>
      </w:r>
    </w:p>
    <w:p w14:paraId="06280A4E" w14:textId="2417DDC3" w:rsidR="00AE3BA9" w:rsidRDefault="00245BD4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</w:t>
      </w:r>
      <w:r w:rsidR="008D6A9A">
        <w:rPr>
          <w:rFonts w:ascii="Calibri" w:eastAsia="Times New Roman" w:hAnsi="Calibri" w:cs="Calibri"/>
          <w:color w:val="000000"/>
        </w:rPr>
        <w:t xml:space="preserve">   </w:t>
      </w:r>
      <w:r w:rsidR="0051531B">
        <w:rPr>
          <w:rFonts w:ascii="Calibri" w:eastAsia="Times New Roman" w:hAnsi="Calibri" w:cs="Calibri"/>
          <w:color w:val="000000"/>
        </w:rPr>
        <w:t xml:space="preserve"> </w:t>
      </w:r>
    </w:p>
    <w:p w14:paraId="51374DAF" w14:textId="432049DF" w:rsidR="002F5718" w:rsidRPr="00D65E63" w:rsidRDefault="006470EE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Bylaws</w:t>
      </w:r>
      <w:r w:rsidR="00454FA8" w:rsidRPr="00D65E63">
        <w:rPr>
          <w:rFonts w:ascii="Calibri" w:eastAsia="Times New Roman" w:hAnsi="Calibri" w:cs="Calibri"/>
          <w:b/>
          <w:bCs/>
          <w:color w:val="000000"/>
        </w:rPr>
        <w:t>- Cindy</w:t>
      </w:r>
      <w:r w:rsidR="001F6D0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711B1C">
        <w:rPr>
          <w:rFonts w:ascii="Calibri" w:eastAsia="Times New Roman" w:hAnsi="Calibri" w:cs="Calibri"/>
          <w:b/>
          <w:bCs/>
          <w:color w:val="000000"/>
        </w:rPr>
        <w:t>McCraw</w:t>
      </w:r>
    </w:p>
    <w:p w14:paraId="48D53399" w14:textId="6F68AE25" w:rsidR="00454FA8" w:rsidRDefault="00454FA8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is no new information</w:t>
      </w:r>
    </w:p>
    <w:p w14:paraId="40F9D8A9" w14:textId="69FA8A39" w:rsidR="00381803" w:rsidRDefault="0038180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indy would like a list of the nominees</w:t>
      </w:r>
    </w:p>
    <w:p w14:paraId="47CC7BAE" w14:textId="77777777" w:rsidR="00381803" w:rsidRDefault="0038180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97A7EE1" w14:textId="7C17CD2A" w:rsidR="00381803" w:rsidRPr="00D65E63" w:rsidRDefault="00D540E6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Communications</w:t>
      </w:r>
      <w:r w:rsidR="00381803" w:rsidRPr="00D65E63">
        <w:rPr>
          <w:rFonts w:ascii="Calibri" w:eastAsia="Times New Roman" w:hAnsi="Calibri" w:cs="Calibri"/>
          <w:b/>
          <w:bCs/>
          <w:color w:val="000000"/>
        </w:rPr>
        <w:t xml:space="preserve">- </w:t>
      </w:r>
      <w:r w:rsidR="00711B1C">
        <w:rPr>
          <w:rFonts w:ascii="Calibri" w:eastAsia="Times New Roman" w:hAnsi="Calibri" w:cs="Calibri"/>
          <w:b/>
          <w:bCs/>
          <w:color w:val="000000"/>
        </w:rPr>
        <w:t>Leticia Truex</w:t>
      </w:r>
    </w:p>
    <w:p w14:paraId="25AAC476" w14:textId="1CD54019" w:rsidR="00381803" w:rsidRDefault="0038180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is no new information</w:t>
      </w:r>
    </w:p>
    <w:p w14:paraId="08A6F7C4" w14:textId="77777777" w:rsidR="00381803" w:rsidRDefault="0038180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0F8B91A" w14:textId="482175B2" w:rsidR="00381803" w:rsidRPr="00711B1C" w:rsidRDefault="00381803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11B1C">
        <w:rPr>
          <w:rFonts w:ascii="Calibri" w:eastAsia="Times New Roman" w:hAnsi="Calibri" w:cs="Calibri"/>
          <w:b/>
          <w:bCs/>
          <w:color w:val="000000"/>
        </w:rPr>
        <w:t>Compassion</w:t>
      </w:r>
      <w:r w:rsidR="00362846" w:rsidRPr="00711B1C">
        <w:rPr>
          <w:rFonts w:ascii="Calibri" w:eastAsia="Times New Roman" w:hAnsi="Calibri" w:cs="Calibri"/>
          <w:b/>
          <w:bCs/>
          <w:color w:val="000000"/>
        </w:rPr>
        <w:t>- Reasha</w:t>
      </w:r>
      <w:r w:rsidR="00711B1C">
        <w:rPr>
          <w:rFonts w:ascii="Calibri" w:eastAsia="Times New Roman" w:hAnsi="Calibri" w:cs="Calibri"/>
          <w:b/>
          <w:bCs/>
          <w:color w:val="000000"/>
        </w:rPr>
        <w:t xml:space="preserve"> Smith</w:t>
      </w:r>
    </w:p>
    <w:p w14:paraId="354AF896" w14:textId="6366A299" w:rsidR="00362846" w:rsidRDefault="00B13EA2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were</w:t>
      </w:r>
      <w:r w:rsidR="00362846">
        <w:rPr>
          <w:rFonts w:ascii="Calibri" w:eastAsia="Times New Roman" w:hAnsi="Calibri" w:cs="Calibri"/>
          <w:color w:val="000000"/>
        </w:rPr>
        <w:t xml:space="preserve"> 8 sy</w:t>
      </w:r>
      <w:r w:rsidR="00DC532B">
        <w:rPr>
          <w:rFonts w:ascii="Calibri" w:eastAsia="Times New Roman" w:hAnsi="Calibri" w:cs="Calibri"/>
          <w:color w:val="000000"/>
        </w:rPr>
        <w:t>m</w:t>
      </w:r>
      <w:r w:rsidR="00B4630A">
        <w:rPr>
          <w:rFonts w:ascii="Calibri" w:eastAsia="Times New Roman" w:hAnsi="Calibri" w:cs="Calibri"/>
          <w:color w:val="000000"/>
        </w:rPr>
        <w:t>p</w:t>
      </w:r>
      <w:r w:rsidR="00DC532B">
        <w:rPr>
          <w:rFonts w:ascii="Calibri" w:eastAsia="Times New Roman" w:hAnsi="Calibri" w:cs="Calibri"/>
          <w:color w:val="000000"/>
        </w:rPr>
        <w:t>athy</w:t>
      </w:r>
      <w:r w:rsidR="00B4630A">
        <w:rPr>
          <w:rFonts w:ascii="Calibri" w:eastAsia="Times New Roman" w:hAnsi="Calibri" w:cs="Calibri"/>
          <w:color w:val="000000"/>
        </w:rPr>
        <w:t xml:space="preserve"> </w:t>
      </w:r>
      <w:r w:rsidR="00362846">
        <w:rPr>
          <w:rFonts w:ascii="Calibri" w:eastAsia="Times New Roman" w:hAnsi="Calibri" w:cs="Calibri"/>
          <w:color w:val="000000"/>
        </w:rPr>
        <w:t>cards</w:t>
      </w:r>
      <w:r>
        <w:rPr>
          <w:rFonts w:ascii="Calibri" w:eastAsia="Times New Roman" w:hAnsi="Calibri" w:cs="Calibri"/>
          <w:color w:val="000000"/>
        </w:rPr>
        <w:t xml:space="preserve"> sent</w:t>
      </w:r>
      <w:r w:rsidR="00362846">
        <w:rPr>
          <w:rFonts w:ascii="Calibri" w:eastAsia="Times New Roman" w:hAnsi="Calibri" w:cs="Calibri"/>
          <w:color w:val="000000"/>
        </w:rPr>
        <w:t xml:space="preserve"> for </w:t>
      </w:r>
      <w:r w:rsidR="00F71529">
        <w:rPr>
          <w:rFonts w:ascii="Calibri" w:eastAsia="Times New Roman" w:hAnsi="Calibri" w:cs="Calibri"/>
          <w:color w:val="000000"/>
        </w:rPr>
        <w:t>this year</w:t>
      </w:r>
      <w:r w:rsidR="00F36B80">
        <w:rPr>
          <w:rFonts w:ascii="Calibri" w:eastAsia="Times New Roman" w:hAnsi="Calibri" w:cs="Calibri"/>
          <w:color w:val="000000"/>
        </w:rPr>
        <w:t xml:space="preserve">, and </w:t>
      </w:r>
      <w:r w:rsidR="00711B1C">
        <w:rPr>
          <w:rFonts w:ascii="Calibri" w:eastAsia="Times New Roman" w:hAnsi="Calibri" w:cs="Calibri"/>
          <w:color w:val="000000"/>
        </w:rPr>
        <w:t>it’s</w:t>
      </w:r>
      <w:r w:rsidR="00F36B80">
        <w:rPr>
          <w:rFonts w:ascii="Calibri" w:eastAsia="Times New Roman" w:hAnsi="Calibri" w:cs="Calibri"/>
          <w:color w:val="000000"/>
        </w:rPr>
        <w:t xml:space="preserve"> just February 8.</w:t>
      </w:r>
      <w:r w:rsidR="00F71529">
        <w:rPr>
          <w:rFonts w:ascii="Calibri" w:eastAsia="Times New Roman" w:hAnsi="Calibri" w:cs="Calibri"/>
          <w:color w:val="000000"/>
        </w:rPr>
        <w:t xml:space="preserve"> </w:t>
      </w:r>
      <w:r w:rsidR="00B4630A">
        <w:rPr>
          <w:rFonts w:ascii="Calibri" w:eastAsia="Times New Roman" w:hAnsi="Calibri" w:cs="Calibri"/>
          <w:color w:val="000000"/>
        </w:rPr>
        <w:t xml:space="preserve">She is </w:t>
      </w:r>
      <w:r w:rsidR="003B21AD">
        <w:rPr>
          <w:rFonts w:ascii="Calibri" w:eastAsia="Times New Roman" w:hAnsi="Calibri" w:cs="Calibri"/>
          <w:color w:val="000000"/>
        </w:rPr>
        <w:t>also working on the presentation for the NENA</w:t>
      </w:r>
      <w:r w:rsidR="006470EE">
        <w:rPr>
          <w:rFonts w:ascii="Calibri" w:eastAsia="Times New Roman" w:hAnsi="Calibri" w:cs="Calibri"/>
          <w:color w:val="000000"/>
        </w:rPr>
        <w:t xml:space="preserve"> Conference</w:t>
      </w:r>
      <w:r w:rsidR="003B21AD">
        <w:rPr>
          <w:rFonts w:ascii="Calibri" w:eastAsia="Times New Roman" w:hAnsi="Calibri" w:cs="Calibri"/>
          <w:color w:val="000000"/>
        </w:rPr>
        <w:t>.</w:t>
      </w:r>
    </w:p>
    <w:p w14:paraId="4A4C85FC" w14:textId="77777777" w:rsidR="00F36B80" w:rsidRDefault="00F36B80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F7F58BA" w14:textId="129A8D8B" w:rsidR="00F36B80" w:rsidRPr="00D65E63" w:rsidRDefault="00E30CDC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E</w:t>
      </w:r>
      <w:r w:rsidR="005D5C2E">
        <w:rPr>
          <w:rFonts w:ascii="Calibri" w:eastAsia="Times New Roman" w:hAnsi="Calibri" w:cs="Calibri"/>
          <w:b/>
          <w:bCs/>
          <w:color w:val="000000"/>
        </w:rPr>
        <w:t>N</w:t>
      </w:r>
      <w:r w:rsidRPr="00D65E63">
        <w:rPr>
          <w:rFonts w:ascii="Calibri" w:eastAsia="Times New Roman" w:hAnsi="Calibri" w:cs="Calibri"/>
          <w:b/>
          <w:bCs/>
          <w:color w:val="000000"/>
        </w:rPr>
        <w:t>P- Mike</w:t>
      </w:r>
      <w:r w:rsidR="00711B1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603FE7">
        <w:rPr>
          <w:rFonts w:ascii="Calibri" w:eastAsia="Times New Roman" w:hAnsi="Calibri" w:cs="Calibri"/>
          <w:b/>
          <w:bCs/>
          <w:color w:val="000000"/>
        </w:rPr>
        <w:t>Aurora</w:t>
      </w:r>
    </w:p>
    <w:p w14:paraId="5041DADC" w14:textId="075023D7" w:rsidR="00E30CDC" w:rsidRDefault="00866A91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is n</w:t>
      </w:r>
      <w:r w:rsidR="00E30CDC">
        <w:rPr>
          <w:rFonts w:ascii="Calibri" w:eastAsia="Times New Roman" w:hAnsi="Calibri" w:cs="Calibri"/>
          <w:color w:val="000000"/>
        </w:rPr>
        <w:t xml:space="preserve">o </w:t>
      </w:r>
      <w:r>
        <w:rPr>
          <w:rFonts w:ascii="Calibri" w:eastAsia="Times New Roman" w:hAnsi="Calibri" w:cs="Calibri"/>
          <w:color w:val="000000"/>
        </w:rPr>
        <w:t>new information.</w:t>
      </w:r>
      <w:r w:rsidR="00813328">
        <w:rPr>
          <w:rFonts w:ascii="Calibri" w:eastAsia="Times New Roman" w:hAnsi="Calibri" w:cs="Calibri"/>
          <w:color w:val="000000"/>
        </w:rPr>
        <w:t xml:space="preserve"> No one has pass</w:t>
      </w:r>
      <w:r w:rsidR="001B55B5">
        <w:rPr>
          <w:rFonts w:ascii="Calibri" w:eastAsia="Times New Roman" w:hAnsi="Calibri" w:cs="Calibri"/>
          <w:color w:val="000000"/>
        </w:rPr>
        <w:t>ed</w:t>
      </w:r>
      <w:r w:rsidR="00813328">
        <w:rPr>
          <w:rFonts w:ascii="Calibri" w:eastAsia="Times New Roman" w:hAnsi="Calibri" w:cs="Calibri"/>
          <w:color w:val="000000"/>
        </w:rPr>
        <w:t xml:space="preserve"> the test if anyone has taking</w:t>
      </w:r>
      <w:r w:rsidR="00001FDF">
        <w:rPr>
          <w:rFonts w:ascii="Calibri" w:eastAsia="Times New Roman" w:hAnsi="Calibri" w:cs="Calibri"/>
          <w:color w:val="000000"/>
        </w:rPr>
        <w:t xml:space="preserve"> it in Texas.</w:t>
      </w:r>
    </w:p>
    <w:p w14:paraId="5C5629DE" w14:textId="77777777" w:rsidR="00D65E63" w:rsidRDefault="00D65E6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8BDC760" w14:textId="77777777" w:rsidR="00D65E63" w:rsidRDefault="00D65E6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BF0820E" w14:textId="77777777" w:rsidR="00D65E63" w:rsidRDefault="00D65E6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6D5C0C5" w14:textId="77777777" w:rsidR="00D65E63" w:rsidRDefault="00D65E6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60723CA" w14:textId="77777777" w:rsidR="00866A91" w:rsidRDefault="00866A91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1E72B0B" w14:textId="137883CF" w:rsidR="00866A91" w:rsidRPr="00D65E63" w:rsidRDefault="00866A91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Conference Plannin</w:t>
      </w:r>
      <w:r w:rsidR="00403321" w:rsidRPr="00D65E63">
        <w:rPr>
          <w:rFonts w:ascii="Calibri" w:eastAsia="Times New Roman" w:hAnsi="Calibri" w:cs="Calibri"/>
          <w:b/>
          <w:bCs/>
          <w:color w:val="000000"/>
        </w:rPr>
        <w:t>g- Char</w:t>
      </w:r>
      <w:r w:rsidR="00813328" w:rsidRPr="00D65E63">
        <w:rPr>
          <w:rFonts w:ascii="Calibri" w:eastAsia="Times New Roman" w:hAnsi="Calibri" w:cs="Calibri"/>
          <w:b/>
          <w:bCs/>
          <w:color w:val="000000"/>
        </w:rPr>
        <w:t>lesetta</w:t>
      </w:r>
      <w:r w:rsidR="00603FE7">
        <w:rPr>
          <w:rFonts w:ascii="Calibri" w:eastAsia="Times New Roman" w:hAnsi="Calibri" w:cs="Calibri"/>
          <w:b/>
          <w:bCs/>
          <w:color w:val="000000"/>
        </w:rPr>
        <w:t xml:space="preserve"> Malone</w:t>
      </w:r>
    </w:p>
    <w:p w14:paraId="112355DE" w14:textId="77777777" w:rsidR="00935EA8" w:rsidRDefault="00935EA8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41EC645" w14:textId="4838A982" w:rsidR="00935EA8" w:rsidRDefault="00935EA8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re was a </w:t>
      </w:r>
      <w:r w:rsidR="007762F7">
        <w:rPr>
          <w:rFonts w:ascii="Calibri" w:eastAsia="Times New Roman" w:hAnsi="Calibri" w:cs="Calibri"/>
          <w:color w:val="000000"/>
        </w:rPr>
        <w:t>conference</w:t>
      </w:r>
      <w:r>
        <w:rPr>
          <w:rFonts w:ascii="Calibri" w:eastAsia="Times New Roman" w:hAnsi="Calibri" w:cs="Calibri"/>
          <w:color w:val="000000"/>
        </w:rPr>
        <w:t xml:space="preserve"> call this morning</w:t>
      </w:r>
      <w:r w:rsidR="001B55B5">
        <w:rPr>
          <w:rFonts w:ascii="Calibri" w:eastAsia="Times New Roman" w:hAnsi="Calibri" w:cs="Calibri"/>
          <w:color w:val="000000"/>
        </w:rPr>
        <w:t xml:space="preserve"> and it was well detailed. </w:t>
      </w:r>
      <w:r w:rsidR="00482549">
        <w:rPr>
          <w:rFonts w:ascii="Calibri" w:eastAsia="Times New Roman" w:hAnsi="Calibri" w:cs="Calibri"/>
          <w:color w:val="000000"/>
        </w:rPr>
        <w:t xml:space="preserve">They are getting ready </w:t>
      </w:r>
      <w:r w:rsidR="00AA4B11">
        <w:rPr>
          <w:rFonts w:ascii="Calibri" w:eastAsia="Times New Roman" w:hAnsi="Calibri" w:cs="Calibri"/>
          <w:color w:val="000000"/>
        </w:rPr>
        <w:t>to start having conference calls every two weeks</w:t>
      </w:r>
      <w:r w:rsidR="00AB4478">
        <w:rPr>
          <w:rFonts w:ascii="Calibri" w:eastAsia="Times New Roman" w:hAnsi="Calibri" w:cs="Calibri"/>
          <w:color w:val="000000"/>
        </w:rPr>
        <w:t xml:space="preserve"> </w:t>
      </w:r>
      <w:r w:rsidR="00E75258">
        <w:rPr>
          <w:rFonts w:ascii="Calibri" w:eastAsia="Times New Roman" w:hAnsi="Calibri" w:cs="Calibri"/>
          <w:color w:val="000000"/>
        </w:rPr>
        <w:t xml:space="preserve">and then every week. </w:t>
      </w:r>
      <w:r w:rsidR="001D72AE">
        <w:rPr>
          <w:rFonts w:ascii="Calibri" w:eastAsia="Times New Roman" w:hAnsi="Calibri" w:cs="Calibri"/>
          <w:color w:val="000000"/>
        </w:rPr>
        <w:t xml:space="preserve">The big push was for volunteers. If </w:t>
      </w:r>
      <w:r w:rsidR="002F624E">
        <w:rPr>
          <w:rFonts w:ascii="Calibri" w:eastAsia="Times New Roman" w:hAnsi="Calibri" w:cs="Calibri"/>
          <w:color w:val="000000"/>
        </w:rPr>
        <w:t>you have something that is going to require a volunteer, pl</w:t>
      </w:r>
      <w:r w:rsidR="00C34F08">
        <w:rPr>
          <w:rFonts w:ascii="Calibri" w:eastAsia="Times New Roman" w:hAnsi="Calibri" w:cs="Calibri"/>
          <w:color w:val="000000"/>
        </w:rPr>
        <w:t xml:space="preserve">ease </w:t>
      </w:r>
      <w:r w:rsidR="0075257E">
        <w:rPr>
          <w:rFonts w:ascii="Calibri" w:eastAsia="Times New Roman" w:hAnsi="Calibri" w:cs="Calibri"/>
          <w:color w:val="000000"/>
        </w:rPr>
        <w:t xml:space="preserve">reach out to Whitney and get on the list for things you may need and </w:t>
      </w:r>
      <w:r w:rsidR="007762F7">
        <w:rPr>
          <w:rFonts w:ascii="Calibri" w:eastAsia="Times New Roman" w:hAnsi="Calibri" w:cs="Calibri"/>
          <w:color w:val="000000"/>
        </w:rPr>
        <w:t>how many people you will need.</w:t>
      </w:r>
    </w:p>
    <w:p w14:paraId="3C5A689F" w14:textId="77777777" w:rsidR="00F02569" w:rsidRDefault="00F02569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FFD083F" w14:textId="71A750FF" w:rsidR="00F02569" w:rsidRDefault="00857298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We also need to reach out to our local </w:t>
      </w:r>
      <w:proofErr w:type="gramStart"/>
      <w:r>
        <w:rPr>
          <w:rFonts w:ascii="Calibri" w:eastAsia="Times New Roman" w:hAnsi="Calibri" w:cs="Calibri"/>
          <w:color w:val="000000"/>
        </w:rPr>
        <w:t>BBB’s</w:t>
      </w:r>
      <w:proofErr w:type="gramEnd"/>
      <w:r>
        <w:rPr>
          <w:rFonts w:ascii="Calibri" w:eastAsia="Times New Roman" w:hAnsi="Calibri" w:cs="Calibri"/>
          <w:color w:val="000000"/>
        </w:rPr>
        <w:t xml:space="preserve"> to get City items </w:t>
      </w:r>
      <w:r w:rsidR="00B72BEF">
        <w:rPr>
          <w:rFonts w:ascii="Calibri" w:eastAsia="Times New Roman" w:hAnsi="Calibri" w:cs="Calibri"/>
          <w:color w:val="000000"/>
        </w:rPr>
        <w:t xml:space="preserve">to include on the tables for Tuesday night. </w:t>
      </w:r>
      <w:r w:rsidR="00754371">
        <w:rPr>
          <w:rFonts w:ascii="Calibri" w:eastAsia="Times New Roman" w:hAnsi="Calibri" w:cs="Calibri"/>
          <w:color w:val="000000"/>
        </w:rPr>
        <w:t xml:space="preserve">And addition solicitation for Door Prizes </w:t>
      </w:r>
      <w:r w:rsidR="00301F4B">
        <w:rPr>
          <w:rFonts w:ascii="Calibri" w:eastAsia="Times New Roman" w:hAnsi="Calibri" w:cs="Calibri"/>
          <w:color w:val="000000"/>
        </w:rPr>
        <w:t>and Gifts for the conference. Charlesetta is reaching out to local business to get</w:t>
      </w:r>
      <w:r w:rsidR="00217CBE">
        <w:rPr>
          <w:rFonts w:ascii="Calibri" w:eastAsia="Times New Roman" w:hAnsi="Calibri" w:cs="Calibri"/>
          <w:color w:val="000000"/>
        </w:rPr>
        <w:t xml:space="preserve"> door Prizes for the entire conference.</w:t>
      </w:r>
    </w:p>
    <w:p w14:paraId="20E962DA" w14:textId="77777777" w:rsidR="00720A2B" w:rsidRDefault="00720A2B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9AF0A55" w14:textId="76948D8E" w:rsidR="00720A2B" w:rsidRDefault="00093E54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nference Hotel are booked. Holiday Inn</w:t>
      </w:r>
      <w:r w:rsidR="00240A5D">
        <w:rPr>
          <w:rFonts w:ascii="Calibri" w:eastAsia="Times New Roman" w:hAnsi="Calibri" w:cs="Calibri"/>
          <w:color w:val="000000"/>
        </w:rPr>
        <w:t xml:space="preserve"> St. Luis is completely booked. </w:t>
      </w:r>
      <w:r w:rsidR="006A4585">
        <w:rPr>
          <w:rFonts w:ascii="Calibri" w:eastAsia="Times New Roman" w:hAnsi="Calibri" w:cs="Calibri"/>
          <w:color w:val="000000"/>
        </w:rPr>
        <w:t>And the Hilton does have some availability</w:t>
      </w:r>
      <w:r w:rsidR="004B63D9">
        <w:rPr>
          <w:rFonts w:ascii="Calibri" w:eastAsia="Times New Roman" w:hAnsi="Calibri" w:cs="Calibri"/>
          <w:color w:val="000000"/>
        </w:rPr>
        <w:t>. However</w:t>
      </w:r>
      <w:r w:rsidR="004069DF">
        <w:rPr>
          <w:rFonts w:ascii="Calibri" w:eastAsia="Times New Roman" w:hAnsi="Calibri" w:cs="Calibri"/>
          <w:color w:val="000000"/>
        </w:rPr>
        <w:t>,</w:t>
      </w:r>
      <w:r w:rsidR="004B63D9">
        <w:rPr>
          <w:rFonts w:ascii="Calibri" w:eastAsia="Times New Roman" w:hAnsi="Calibri" w:cs="Calibri"/>
          <w:color w:val="000000"/>
        </w:rPr>
        <w:t xml:space="preserve"> you will have to pay the full price of $38</w:t>
      </w:r>
      <w:r w:rsidR="00484126">
        <w:rPr>
          <w:rFonts w:ascii="Calibri" w:eastAsia="Times New Roman" w:hAnsi="Calibri" w:cs="Calibri"/>
          <w:color w:val="000000"/>
        </w:rPr>
        <w:t>1.00 for the night of Monday April 4,2022.</w:t>
      </w:r>
      <w:r w:rsidR="004D461C">
        <w:rPr>
          <w:rFonts w:ascii="Calibri" w:eastAsia="Times New Roman" w:hAnsi="Calibri" w:cs="Calibri"/>
          <w:color w:val="000000"/>
        </w:rPr>
        <w:t xml:space="preserve"> There are other hotels in the area that offer</w:t>
      </w:r>
      <w:r w:rsidR="00A76200">
        <w:rPr>
          <w:rFonts w:ascii="Calibri" w:eastAsia="Times New Roman" w:hAnsi="Calibri" w:cs="Calibri"/>
          <w:color w:val="000000"/>
        </w:rPr>
        <w:t xml:space="preserve"> Government rate such as the Double Tree and the Hampton.</w:t>
      </w:r>
    </w:p>
    <w:p w14:paraId="542FEAB8" w14:textId="77777777" w:rsidR="00332EA1" w:rsidRDefault="00332EA1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9221708" w14:textId="5E1DDC7C" w:rsidR="00332EA1" w:rsidRDefault="0050416C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e are not having</w:t>
      </w:r>
      <w:r w:rsidR="003442F4">
        <w:rPr>
          <w:rFonts w:ascii="Calibri" w:eastAsia="Times New Roman" w:hAnsi="Calibri" w:cs="Calibri"/>
          <w:color w:val="000000"/>
        </w:rPr>
        <w:t xml:space="preserve"> any PSAP </w:t>
      </w:r>
      <w:r w:rsidR="00276AC6">
        <w:rPr>
          <w:rFonts w:ascii="Calibri" w:eastAsia="Times New Roman" w:hAnsi="Calibri" w:cs="Calibri"/>
          <w:color w:val="000000"/>
        </w:rPr>
        <w:t>tours,</w:t>
      </w:r>
      <w:r w:rsidR="003442F4">
        <w:rPr>
          <w:rFonts w:ascii="Calibri" w:eastAsia="Times New Roman" w:hAnsi="Calibri" w:cs="Calibri"/>
          <w:color w:val="000000"/>
        </w:rPr>
        <w:t xml:space="preserve"> and the IT night will be at the Buck</w:t>
      </w:r>
      <w:r w:rsidR="00455F44">
        <w:rPr>
          <w:rFonts w:ascii="Calibri" w:eastAsia="Times New Roman" w:hAnsi="Calibri" w:cs="Calibri"/>
          <w:color w:val="000000"/>
        </w:rPr>
        <w:t>s</w:t>
      </w:r>
      <w:r w:rsidR="00276AC6">
        <w:rPr>
          <w:rFonts w:ascii="Calibri" w:eastAsia="Times New Roman" w:hAnsi="Calibri" w:cs="Calibri"/>
          <w:color w:val="000000"/>
        </w:rPr>
        <w:t>h</w:t>
      </w:r>
      <w:r w:rsidR="003442F4">
        <w:rPr>
          <w:rFonts w:ascii="Calibri" w:eastAsia="Times New Roman" w:hAnsi="Calibri" w:cs="Calibri"/>
          <w:color w:val="000000"/>
        </w:rPr>
        <w:t xml:space="preserve">ot </w:t>
      </w:r>
      <w:r w:rsidR="00276AC6">
        <w:rPr>
          <w:rFonts w:ascii="Calibri" w:eastAsia="Times New Roman" w:hAnsi="Calibri" w:cs="Calibri"/>
          <w:color w:val="000000"/>
        </w:rPr>
        <w:t>Sa</w:t>
      </w:r>
      <w:r w:rsidR="003442F4">
        <w:rPr>
          <w:rFonts w:ascii="Calibri" w:eastAsia="Times New Roman" w:hAnsi="Calibri" w:cs="Calibri"/>
          <w:color w:val="000000"/>
        </w:rPr>
        <w:t>lon</w:t>
      </w:r>
      <w:r w:rsidR="00276AC6">
        <w:rPr>
          <w:rFonts w:ascii="Calibri" w:eastAsia="Times New Roman" w:hAnsi="Calibri" w:cs="Calibri"/>
          <w:color w:val="000000"/>
        </w:rPr>
        <w:t xml:space="preserve">. Transportation will be provided. </w:t>
      </w:r>
      <w:r w:rsidR="00603FE7">
        <w:rPr>
          <w:rFonts w:ascii="Calibri" w:eastAsia="Times New Roman" w:hAnsi="Calibri" w:cs="Calibri"/>
          <w:color w:val="000000"/>
        </w:rPr>
        <w:t>Do</w:t>
      </w:r>
      <w:r w:rsidR="00276AC6">
        <w:rPr>
          <w:rFonts w:ascii="Calibri" w:eastAsia="Times New Roman" w:hAnsi="Calibri" w:cs="Calibri"/>
          <w:color w:val="000000"/>
        </w:rPr>
        <w:t xml:space="preserve"> </w:t>
      </w:r>
      <w:r w:rsidR="00603FE7">
        <w:rPr>
          <w:rFonts w:ascii="Calibri" w:eastAsia="Times New Roman" w:hAnsi="Calibri" w:cs="Calibri"/>
          <w:color w:val="000000"/>
        </w:rPr>
        <w:t>we have a</w:t>
      </w:r>
      <w:r w:rsidR="00A93978">
        <w:rPr>
          <w:rFonts w:ascii="Calibri" w:eastAsia="Times New Roman" w:hAnsi="Calibri" w:cs="Calibri"/>
          <w:color w:val="000000"/>
        </w:rPr>
        <w:t xml:space="preserve"> name for our basket</w:t>
      </w:r>
      <w:r w:rsidR="00603FE7">
        <w:rPr>
          <w:rFonts w:ascii="Calibri" w:eastAsia="Times New Roman" w:hAnsi="Calibri" w:cs="Calibri"/>
          <w:color w:val="000000"/>
        </w:rPr>
        <w:t xml:space="preserve">? </w:t>
      </w:r>
      <w:r w:rsidR="00A93978">
        <w:rPr>
          <w:rFonts w:ascii="Calibri" w:eastAsia="Times New Roman" w:hAnsi="Calibri" w:cs="Calibri"/>
          <w:color w:val="000000"/>
        </w:rPr>
        <w:t xml:space="preserve">We have 22 </w:t>
      </w:r>
      <w:r w:rsidR="00B34682">
        <w:rPr>
          <w:rFonts w:ascii="Calibri" w:eastAsia="Times New Roman" w:hAnsi="Calibri" w:cs="Calibri"/>
          <w:color w:val="000000"/>
        </w:rPr>
        <w:t>sponsors</w:t>
      </w:r>
      <w:r w:rsidR="00A93978">
        <w:rPr>
          <w:rFonts w:ascii="Calibri" w:eastAsia="Times New Roman" w:hAnsi="Calibri" w:cs="Calibri"/>
          <w:color w:val="000000"/>
        </w:rPr>
        <w:t xml:space="preserve"> for </w:t>
      </w:r>
      <w:r w:rsidR="00B34682">
        <w:rPr>
          <w:rFonts w:ascii="Calibri" w:eastAsia="Times New Roman" w:hAnsi="Calibri" w:cs="Calibri"/>
          <w:color w:val="000000"/>
        </w:rPr>
        <w:t>$</w:t>
      </w:r>
      <w:r w:rsidR="00A93978">
        <w:rPr>
          <w:rFonts w:ascii="Calibri" w:eastAsia="Times New Roman" w:hAnsi="Calibri" w:cs="Calibri"/>
          <w:color w:val="000000"/>
        </w:rPr>
        <w:t>122</w:t>
      </w:r>
      <w:r w:rsidR="00B34682">
        <w:rPr>
          <w:rFonts w:ascii="Calibri" w:eastAsia="Times New Roman" w:hAnsi="Calibri" w:cs="Calibri"/>
          <w:color w:val="000000"/>
        </w:rPr>
        <w:t>,000. Go Mike</w:t>
      </w:r>
      <w:r w:rsidR="00603FE7">
        <w:rPr>
          <w:rFonts w:ascii="Calibri" w:eastAsia="Times New Roman" w:hAnsi="Calibri" w:cs="Calibri"/>
          <w:color w:val="000000"/>
        </w:rPr>
        <w:t>!</w:t>
      </w:r>
    </w:p>
    <w:p w14:paraId="363C54F3" w14:textId="77777777" w:rsidR="00B34682" w:rsidRDefault="00B34682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5D02B53" w14:textId="16407572" w:rsidR="00B34682" w:rsidRDefault="00B34682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APP will launch March 1,2022. Tish will send out information</w:t>
      </w:r>
      <w:r w:rsidR="00AC3C96">
        <w:rPr>
          <w:rFonts w:ascii="Calibri" w:eastAsia="Times New Roman" w:hAnsi="Calibri" w:cs="Calibri"/>
          <w:color w:val="000000"/>
        </w:rPr>
        <w:t xml:space="preserve"> </w:t>
      </w:r>
      <w:r w:rsidR="00CD21D9">
        <w:rPr>
          <w:rFonts w:ascii="Calibri" w:eastAsia="Times New Roman" w:hAnsi="Calibri" w:cs="Calibri"/>
          <w:color w:val="000000"/>
        </w:rPr>
        <w:t>regarding</w:t>
      </w:r>
      <w:r w:rsidR="00AC3C96">
        <w:rPr>
          <w:rFonts w:ascii="Calibri" w:eastAsia="Times New Roman" w:hAnsi="Calibri" w:cs="Calibri"/>
          <w:color w:val="000000"/>
        </w:rPr>
        <w:t xml:space="preserve"> this</w:t>
      </w:r>
      <w:r>
        <w:rPr>
          <w:rFonts w:ascii="Calibri" w:eastAsia="Times New Roman" w:hAnsi="Calibri" w:cs="Calibri"/>
          <w:color w:val="000000"/>
        </w:rPr>
        <w:t>. Be prepared to present just in</w:t>
      </w:r>
      <w:r w:rsidR="00AC3C96">
        <w:rPr>
          <w:rFonts w:ascii="Calibri" w:eastAsia="Times New Roman" w:hAnsi="Calibri" w:cs="Calibri"/>
          <w:color w:val="000000"/>
        </w:rPr>
        <w:t xml:space="preserve"> the</w:t>
      </w:r>
      <w:r>
        <w:rPr>
          <w:rFonts w:ascii="Calibri" w:eastAsia="Times New Roman" w:hAnsi="Calibri" w:cs="Calibri"/>
          <w:color w:val="000000"/>
        </w:rPr>
        <w:t xml:space="preserve"> case of </w:t>
      </w:r>
      <w:r w:rsidR="00AC3C96">
        <w:rPr>
          <w:rFonts w:ascii="Calibri" w:eastAsia="Times New Roman" w:hAnsi="Calibri" w:cs="Calibri"/>
          <w:color w:val="000000"/>
        </w:rPr>
        <w:t>cancellations</w:t>
      </w:r>
      <w:r>
        <w:rPr>
          <w:rFonts w:ascii="Calibri" w:eastAsia="Times New Roman" w:hAnsi="Calibri" w:cs="Calibri"/>
          <w:color w:val="000000"/>
        </w:rPr>
        <w:t>.</w:t>
      </w:r>
      <w:r w:rsidR="00AC3C96">
        <w:rPr>
          <w:rFonts w:ascii="Calibri" w:eastAsia="Times New Roman" w:hAnsi="Calibri" w:cs="Calibri"/>
          <w:color w:val="000000"/>
        </w:rPr>
        <w:t xml:space="preserve">  We have had only one to cancel up to this point.</w:t>
      </w:r>
    </w:p>
    <w:p w14:paraId="3A266794" w14:textId="77777777" w:rsidR="00CD21D9" w:rsidRDefault="00CD21D9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5501387" w14:textId="5F86A0E5" w:rsidR="00CD21D9" w:rsidRPr="00D65E63" w:rsidRDefault="00626F4E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Membership- Ray</w:t>
      </w:r>
      <w:r w:rsidR="00603FE7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603FE7">
        <w:rPr>
          <w:rFonts w:ascii="Calibri" w:eastAsia="Times New Roman" w:hAnsi="Calibri" w:cs="Calibri"/>
          <w:b/>
          <w:bCs/>
          <w:color w:val="000000"/>
        </w:rPr>
        <w:t>Pheris</w:t>
      </w:r>
      <w:proofErr w:type="spellEnd"/>
    </w:p>
    <w:p w14:paraId="668D5F2E" w14:textId="21D86EC0" w:rsidR="00626F4E" w:rsidRDefault="00626F4E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is no new information</w:t>
      </w:r>
    </w:p>
    <w:p w14:paraId="0F26F6E9" w14:textId="77777777" w:rsidR="00626F4E" w:rsidRDefault="00626F4E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FC4E5E9" w14:textId="7B4C4455" w:rsidR="00626F4E" w:rsidRPr="00D65E63" w:rsidRDefault="00626F4E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T</w:t>
      </w:r>
      <w:r w:rsidR="000F6EEF">
        <w:rPr>
          <w:rFonts w:ascii="Calibri" w:eastAsia="Times New Roman" w:hAnsi="Calibri" w:cs="Calibri"/>
          <w:b/>
          <w:bCs/>
          <w:color w:val="000000"/>
        </w:rPr>
        <w:t>ERT</w:t>
      </w:r>
      <w:r w:rsidRPr="00D65E63">
        <w:rPr>
          <w:rFonts w:ascii="Calibri" w:eastAsia="Times New Roman" w:hAnsi="Calibri" w:cs="Calibri"/>
          <w:b/>
          <w:bCs/>
          <w:color w:val="000000"/>
        </w:rPr>
        <w:t>- Kenneth</w:t>
      </w:r>
      <w:r w:rsidR="00603FE7">
        <w:rPr>
          <w:rFonts w:ascii="Calibri" w:eastAsia="Times New Roman" w:hAnsi="Calibri" w:cs="Calibri"/>
          <w:b/>
          <w:bCs/>
          <w:color w:val="000000"/>
        </w:rPr>
        <w:t xml:space="preserve"> Ennis</w:t>
      </w:r>
    </w:p>
    <w:p w14:paraId="792507D3" w14:textId="01A4E8DE" w:rsidR="005B1039" w:rsidRDefault="00D2162A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was an email from Jason</w:t>
      </w:r>
      <w:r w:rsidR="00763747">
        <w:rPr>
          <w:rFonts w:ascii="Calibri" w:eastAsia="Times New Roman" w:hAnsi="Calibri" w:cs="Calibri"/>
          <w:color w:val="000000"/>
        </w:rPr>
        <w:t xml:space="preserve"> that </w:t>
      </w:r>
      <w:r w:rsidR="00CD2EAC">
        <w:rPr>
          <w:rFonts w:ascii="Calibri" w:eastAsia="Times New Roman" w:hAnsi="Calibri" w:cs="Calibri"/>
          <w:color w:val="000000"/>
        </w:rPr>
        <w:t xml:space="preserve">the request </w:t>
      </w:r>
      <w:r w:rsidR="006C1232">
        <w:rPr>
          <w:rFonts w:ascii="Calibri" w:eastAsia="Times New Roman" w:hAnsi="Calibri" w:cs="Calibri"/>
          <w:color w:val="000000"/>
        </w:rPr>
        <w:t xml:space="preserve">for </w:t>
      </w:r>
      <w:r w:rsidR="007D2B61">
        <w:rPr>
          <w:rFonts w:ascii="Calibri" w:eastAsia="Times New Roman" w:hAnsi="Calibri" w:cs="Calibri"/>
          <w:color w:val="000000"/>
        </w:rPr>
        <w:t>Y</w:t>
      </w:r>
      <w:r w:rsidR="006A77F0">
        <w:rPr>
          <w:rFonts w:ascii="Calibri" w:eastAsia="Times New Roman" w:hAnsi="Calibri" w:cs="Calibri"/>
          <w:color w:val="000000"/>
        </w:rPr>
        <w:t>oakum</w:t>
      </w:r>
      <w:r w:rsidR="006C1232">
        <w:rPr>
          <w:rFonts w:ascii="Calibri" w:eastAsia="Times New Roman" w:hAnsi="Calibri" w:cs="Calibri"/>
          <w:color w:val="000000"/>
        </w:rPr>
        <w:t xml:space="preserve"> PD is still open.</w:t>
      </w:r>
    </w:p>
    <w:p w14:paraId="600CA885" w14:textId="77777777" w:rsidR="006C1232" w:rsidRDefault="006C1232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021837D" w14:textId="32D87806" w:rsidR="006C1232" w:rsidRPr="00D65E63" w:rsidRDefault="006C1232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New Business</w:t>
      </w:r>
    </w:p>
    <w:p w14:paraId="6D2ED24B" w14:textId="64DB288C" w:rsidR="00E4279D" w:rsidRDefault="00E4279D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hat do we do about the agencies that nominated more than one person</w:t>
      </w:r>
      <w:r w:rsidR="007D2B61">
        <w:rPr>
          <w:rFonts w:ascii="Calibri" w:eastAsia="Times New Roman" w:hAnsi="Calibri" w:cs="Calibri"/>
          <w:color w:val="000000"/>
        </w:rPr>
        <w:t xml:space="preserve"> for Silent Hero’s?</w:t>
      </w:r>
    </w:p>
    <w:p w14:paraId="50E2EC6E" w14:textId="6DF04489" w:rsidR="007D2B61" w:rsidRDefault="007D2B61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ach bac</w:t>
      </w:r>
      <w:r w:rsidR="003C7DC0">
        <w:rPr>
          <w:rFonts w:ascii="Calibri" w:eastAsia="Times New Roman" w:hAnsi="Calibri" w:cs="Calibri"/>
          <w:color w:val="000000"/>
        </w:rPr>
        <w:t xml:space="preserve">k </w:t>
      </w:r>
      <w:r>
        <w:rPr>
          <w:rFonts w:ascii="Calibri" w:eastAsia="Times New Roman" w:hAnsi="Calibri" w:cs="Calibri"/>
          <w:color w:val="000000"/>
        </w:rPr>
        <w:t>out to that location</w:t>
      </w:r>
      <w:r w:rsidR="003C7DC0">
        <w:rPr>
          <w:rFonts w:ascii="Calibri" w:eastAsia="Times New Roman" w:hAnsi="Calibri" w:cs="Calibri"/>
          <w:color w:val="000000"/>
        </w:rPr>
        <w:t xml:space="preserve"> for them to select only one nominee</w:t>
      </w:r>
      <w:r w:rsidR="00056731">
        <w:rPr>
          <w:rFonts w:ascii="Calibri" w:eastAsia="Times New Roman" w:hAnsi="Calibri" w:cs="Calibri"/>
          <w:color w:val="000000"/>
        </w:rPr>
        <w:t>, o</w:t>
      </w:r>
      <w:r w:rsidR="00D65E63">
        <w:rPr>
          <w:rFonts w:ascii="Calibri" w:eastAsia="Times New Roman" w:hAnsi="Calibri" w:cs="Calibri"/>
          <w:color w:val="000000"/>
        </w:rPr>
        <w:t xml:space="preserve">r we could select by the date and </w:t>
      </w:r>
      <w:r w:rsidR="00307D21">
        <w:rPr>
          <w:rFonts w:ascii="Calibri" w:eastAsia="Times New Roman" w:hAnsi="Calibri" w:cs="Calibri"/>
          <w:color w:val="000000"/>
        </w:rPr>
        <w:t>nomination times.</w:t>
      </w:r>
    </w:p>
    <w:p w14:paraId="79F56D3F" w14:textId="77777777" w:rsidR="00CD21D9" w:rsidRDefault="00CD21D9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6872706" w14:textId="77777777" w:rsidR="000741DB" w:rsidRPr="000741DB" w:rsidRDefault="000741DB" w:rsidP="00074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1D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9F0C09D" w14:textId="436F1F46" w:rsidR="000741DB" w:rsidRDefault="00E87C75" w:rsidP="001B49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7. </w:t>
      </w:r>
      <w:r w:rsidR="000741DB" w:rsidRPr="00056731">
        <w:rPr>
          <w:rFonts w:ascii="Calibri" w:eastAsia="Times New Roman" w:hAnsi="Calibri" w:cs="Calibri"/>
          <w:b/>
          <w:bCs/>
          <w:color w:val="000000"/>
        </w:rPr>
        <w:t>Old Business</w:t>
      </w:r>
      <w:r w:rsidR="004D453A" w:rsidRPr="00056731">
        <w:rPr>
          <w:rFonts w:ascii="Calibri" w:eastAsia="Times New Roman" w:hAnsi="Calibri" w:cs="Calibri"/>
          <w:b/>
          <w:bCs/>
          <w:color w:val="000000"/>
        </w:rPr>
        <w:t>-</w:t>
      </w:r>
      <w:r w:rsidR="004D453A">
        <w:rPr>
          <w:rFonts w:ascii="Calibri" w:eastAsia="Times New Roman" w:hAnsi="Calibri" w:cs="Calibri"/>
          <w:color w:val="000000"/>
        </w:rPr>
        <w:t xml:space="preserve"> There was no Old Business.</w:t>
      </w:r>
    </w:p>
    <w:p w14:paraId="54820452" w14:textId="08E49416" w:rsidR="00334302" w:rsidRDefault="001159A4" w:rsidP="001B49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What time should we </w:t>
      </w:r>
      <w:r w:rsidR="00D23EA5">
        <w:rPr>
          <w:rFonts w:ascii="Calibri" w:eastAsia="Times New Roman" w:hAnsi="Calibri" w:cs="Calibri"/>
          <w:color w:val="000000"/>
        </w:rPr>
        <w:t xml:space="preserve">be at the conference to help? </w:t>
      </w:r>
      <w:r w:rsidR="00334302">
        <w:rPr>
          <w:rFonts w:ascii="Calibri" w:eastAsia="Times New Roman" w:hAnsi="Calibri" w:cs="Calibri"/>
          <w:color w:val="000000"/>
        </w:rPr>
        <w:t xml:space="preserve">We should be </w:t>
      </w:r>
      <w:r>
        <w:rPr>
          <w:rFonts w:ascii="Calibri" w:eastAsia="Times New Roman" w:hAnsi="Calibri" w:cs="Calibri"/>
          <w:color w:val="000000"/>
        </w:rPr>
        <w:t xml:space="preserve">on location by noon on </w:t>
      </w:r>
      <w:r w:rsidR="00D23EA5">
        <w:rPr>
          <w:rFonts w:ascii="Calibri" w:eastAsia="Times New Roman" w:hAnsi="Calibri" w:cs="Calibri"/>
          <w:color w:val="000000"/>
        </w:rPr>
        <w:t>Saturday</w:t>
      </w:r>
      <w:r>
        <w:rPr>
          <w:rFonts w:ascii="Calibri" w:eastAsia="Times New Roman" w:hAnsi="Calibri" w:cs="Calibri"/>
          <w:color w:val="000000"/>
        </w:rPr>
        <w:t>.</w:t>
      </w:r>
    </w:p>
    <w:p w14:paraId="0252FD70" w14:textId="3F8C59EA" w:rsidR="0054747D" w:rsidRPr="000741DB" w:rsidRDefault="0054747D" w:rsidP="001B49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hat thing would you like t</w:t>
      </w:r>
      <w:r w:rsidR="00FE68E8">
        <w:rPr>
          <w:rFonts w:ascii="Calibri" w:eastAsia="Times New Roman" w:hAnsi="Calibri" w:cs="Calibri"/>
          <w:color w:val="000000"/>
        </w:rPr>
        <w:t xml:space="preserve">he </w:t>
      </w:r>
      <w:r>
        <w:rPr>
          <w:rFonts w:ascii="Calibri" w:eastAsia="Times New Roman" w:hAnsi="Calibri" w:cs="Calibri"/>
          <w:color w:val="000000"/>
        </w:rPr>
        <w:t xml:space="preserve">Cities to donate? They should send things that they do not want back. These things will </w:t>
      </w:r>
      <w:r w:rsidR="00FE68E8">
        <w:rPr>
          <w:rFonts w:ascii="Calibri" w:eastAsia="Times New Roman" w:hAnsi="Calibri" w:cs="Calibri"/>
          <w:color w:val="000000"/>
        </w:rPr>
        <w:t>be giveaways.</w:t>
      </w:r>
    </w:p>
    <w:p w14:paraId="7419F9AF" w14:textId="691E5AAD" w:rsidR="000741DB" w:rsidRPr="000741DB" w:rsidRDefault="000741DB" w:rsidP="00074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1D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8CA6B0" w14:textId="07144411" w:rsidR="000741DB" w:rsidRPr="000741DB" w:rsidRDefault="001B49E2" w:rsidP="001B49E2">
      <w:p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8.  </w:t>
      </w:r>
      <w:r w:rsidR="000741DB" w:rsidRPr="000741DB">
        <w:rPr>
          <w:rFonts w:ascii="Calibri" w:eastAsia="Times New Roman" w:hAnsi="Calibri" w:cs="Calibri"/>
          <w:color w:val="000000"/>
        </w:rPr>
        <w:t>Adjourn</w:t>
      </w:r>
      <w:r w:rsidR="004D453A">
        <w:rPr>
          <w:rFonts w:ascii="Calibri" w:eastAsia="Times New Roman" w:hAnsi="Calibri" w:cs="Calibri"/>
          <w:color w:val="000000"/>
        </w:rPr>
        <w:t xml:space="preserve"> at </w:t>
      </w:r>
      <w:r w:rsidR="00802F13">
        <w:rPr>
          <w:rFonts w:ascii="Calibri" w:eastAsia="Times New Roman" w:hAnsi="Calibri" w:cs="Calibri"/>
          <w:color w:val="000000"/>
        </w:rPr>
        <w:t>2:55</w:t>
      </w:r>
    </w:p>
    <w:p w14:paraId="66CC4A82" w14:textId="465359FB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06AFDC96" w14:textId="23AE1746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68BF956B" w14:textId="18D42488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1D8A3626" w14:textId="5A4C00E2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30CAB6F8" w14:textId="6BDA0BE7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27078585" w14:textId="669A08AB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3E4B81A8" w14:textId="71B9D555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013A0CC7" w14:textId="77777777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sectPr w:rsidR="000741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6370" w14:textId="77777777" w:rsidR="00094C9A" w:rsidRDefault="00094C9A" w:rsidP="003D4608">
      <w:pPr>
        <w:spacing w:after="0" w:line="240" w:lineRule="auto"/>
      </w:pPr>
      <w:r>
        <w:separator/>
      </w:r>
    </w:p>
  </w:endnote>
  <w:endnote w:type="continuationSeparator" w:id="0">
    <w:p w14:paraId="6604DBA7" w14:textId="77777777" w:rsidR="00094C9A" w:rsidRDefault="00094C9A" w:rsidP="003D4608">
      <w:pPr>
        <w:spacing w:after="0" w:line="240" w:lineRule="auto"/>
      </w:pPr>
      <w:r>
        <w:continuationSeparator/>
      </w:r>
    </w:p>
  </w:endnote>
  <w:endnote w:type="continuationNotice" w:id="1">
    <w:p w14:paraId="2C485866" w14:textId="77777777" w:rsidR="00094C9A" w:rsidRDefault="00094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2B5F" w14:textId="77777777" w:rsidR="00094C9A" w:rsidRDefault="00094C9A" w:rsidP="003D4608">
      <w:pPr>
        <w:spacing w:after="0" w:line="240" w:lineRule="auto"/>
      </w:pPr>
      <w:r>
        <w:separator/>
      </w:r>
    </w:p>
  </w:footnote>
  <w:footnote w:type="continuationSeparator" w:id="0">
    <w:p w14:paraId="5B800F4F" w14:textId="77777777" w:rsidR="00094C9A" w:rsidRDefault="00094C9A" w:rsidP="003D4608">
      <w:pPr>
        <w:spacing w:after="0" w:line="240" w:lineRule="auto"/>
      </w:pPr>
      <w:r>
        <w:continuationSeparator/>
      </w:r>
    </w:p>
  </w:footnote>
  <w:footnote w:type="continuationNotice" w:id="1">
    <w:p w14:paraId="33D7B447" w14:textId="77777777" w:rsidR="00094C9A" w:rsidRDefault="00094C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6334" w14:textId="655B6A9C" w:rsidR="004C2DC6" w:rsidRDefault="003D4608">
    <w:pPr>
      <w:pStyle w:val="Header"/>
    </w:pPr>
    <w:r w:rsidRPr="00843752">
      <w:rPr>
        <w:rFonts w:ascii="Arial" w:eastAsia="Times New Roman" w:hAnsi="Arial" w:cs="Arial"/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7B1F8301" wp14:editId="02F1ADFC">
          <wp:simplePos x="0" y="0"/>
          <wp:positionH relativeFrom="margin">
            <wp:posOffset>-733425</wp:posOffset>
          </wp:positionH>
          <wp:positionV relativeFrom="paragraph">
            <wp:posOffset>-228600</wp:posOffset>
          </wp:positionV>
          <wp:extent cx="800100" cy="684417"/>
          <wp:effectExtent l="0" t="0" r="0" b="1905"/>
          <wp:wrapThrough wrapText="bothSides">
            <wp:wrapPolygon edited="0">
              <wp:start x="6686" y="0"/>
              <wp:lineTo x="2571" y="9627"/>
              <wp:lineTo x="0" y="17448"/>
              <wp:lineTo x="0" y="21058"/>
              <wp:lineTo x="14400" y="21058"/>
              <wp:lineTo x="19543" y="21058"/>
              <wp:lineTo x="17486" y="19253"/>
              <wp:lineTo x="16971" y="19253"/>
              <wp:lineTo x="21086" y="13838"/>
              <wp:lineTo x="21086" y="6017"/>
              <wp:lineTo x="14400" y="602"/>
              <wp:lineTo x="9771" y="0"/>
              <wp:lineTo x="668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AS_NENA_LOGO_140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4C">
      <w:t xml:space="preserve">TEXAS NENA </w:t>
    </w:r>
    <w:r w:rsidR="002E0ECD">
      <w:t xml:space="preserve">BOARD MEETING                                                                         </w:t>
    </w:r>
    <w:r w:rsidR="00500E1F">
      <w:t>February 08,</w:t>
    </w:r>
    <w:r w:rsidR="00D110F6">
      <w:t>2022</w:t>
    </w:r>
  </w:p>
  <w:p w14:paraId="3C750EF6" w14:textId="77777777" w:rsidR="00D110F6" w:rsidRDefault="00D110F6">
    <w:pPr>
      <w:pStyle w:val="Header"/>
    </w:pPr>
  </w:p>
  <w:p w14:paraId="2F92A608" w14:textId="77777777" w:rsidR="004C2DC6" w:rsidRDefault="004C2DC6">
    <w:pPr>
      <w:pStyle w:val="Header"/>
    </w:pPr>
  </w:p>
  <w:p w14:paraId="022B76EC" w14:textId="75A2192A" w:rsidR="003D4608" w:rsidRDefault="0093375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8A4"/>
    <w:multiLevelType w:val="hybridMultilevel"/>
    <w:tmpl w:val="6B728318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" w15:restartNumberingAfterBreak="0">
    <w:nsid w:val="5ED30C34"/>
    <w:multiLevelType w:val="hybridMultilevel"/>
    <w:tmpl w:val="90D01FD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62B6"/>
    <w:multiLevelType w:val="hybridMultilevel"/>
    <w:tmpl w:val="31A04E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70997485"/>
    <w:multiLevelType w:val="hybridMultilevel"/>
    <w:tmpl w:val="6F64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08"/>
    <w:rsid w:val="00001FDF"/>
    <w:rsid w:val="00005E12"/>
    <w:rsid w:val="000066ED"/>
    <w:rsid w:val="00011544"/>
    <w:rsid w:val="00016CE0"/>
    <w:rsid w:val="00020F72"/>
    <w:rsid w:val="00022B68"/>
    <w:rsid w:val="0002491A"/>
    <w:rsid w:val="00025E7B"/>
    <w:rsid w:val="00031933"/>
    <w:rsid w:val="000372CE"/>
    <w:rsid w:val="00041549"/>
    <w:rsid w:val="0004256B"/>
    <w:rsid w:val="00043DD1"/>
    <w:rsid w:val="00044313"/>
    <w:rsid w:val="00050410"/>
    <w:rsid w:val="00055D63"/>
    <w:rsid w:val="00056731"/>
    <w:rsid w:val="000615FF"/>
    <w:rsid w:val="000631DF"/>
    <w:rsid w:val="000648C7"/>
    <w:rsid w:val="00072938"/>
    <w:rsid w:val="00073776"/>
    <w:rsid w:val="000741DB"/>
    <w:rsid w:val="000768AE"/>
    <w:rsid w:val="00077BB0"/>
    <w:rsid w:val="000812F4"/>
    <w:rsid w:val="00082D74"/>
    <w:rsid w:val="0008389C"/>
    <w:rsid w:val="00084C5A"/>
    <w:rsid w:val="00085B84"/>
    <w:rsid w:val="000870D5"/>
    <w:rsid w:val="00087F38"/>
    <w:rsid w:val="00090FA5"/>
    <w:rsid w:val="0009213F"/>
    <w:rsid w:val="00093E54"/>
    <w:rsid w:val="00094C9A"/>
    <w:rsid w:val="00094CC1"/>
    <w:rsid w:val="000972A5"/>
    <w:rsid w:val="000A07E6"/>
    <w:rsid w:val="000A1192"/>
    <w:rsid w:val="000A488E"/>
    <w:rsid w:val="000A53DA"/>
    <w:rsid w:val="000A5D1C"/>
    <w:rsid w:val="000A6DD3"/>
    <w:rsid w:val="000B55E7"/>
    <w:rsid w:val="000B7B73"/>
    <w:rsid w:val="000C0DA4"/>
    <w:rsid w:val="000C1A1D"/>
    <w:rsid w:val="000C24E1"/>
    <w:rsid w:val="000C407A"/>
    <w:rsid w:val="000C408B"/>
    <w:rsid w:val="000C6A65"/>
    <w:rsid w:val="000D5FE3"/>
    <w:rsid w:val="000D6420"/>
    <w:rsid w:val="000E0850"/>
    <w:rsid w:val="000E1656"/>
    <w:rsid w:val="000E220A"/>
    <w:rsid w:val="000E36F9"/>
    <w:rsid w:val="000F1F62"/>
    <w:rsid w:val="000F5092"/>
    <w:rsid w:val="000F6EEF"/>
    <w:rsid w:val="00101017"/>
    <w:rsid w:val="00102196"/>
    <w:rsid w:val="00103988"/>
    <w:rsid w:val="001051E9"/>
    <w:rsid w:val="00105CDC"/>
    <w:rsid w:val="00112005"/>
    <w:rsid w:val="00114679"/>
    <w:rsid w:val="00114D1C"/>
    <w:rsid w:val="00115303"/>
    <w:rsid w:val="001159A4"/>
    <w:rsid w:val="00117FE6"/>
    <w:rsid w:val="00124344"/>
    <w:rsid w:val="001270C6"/>
    <w:rsid w:val="00131C4E"/>
    <w:rsid w:val="001364B7"/>
    <w:rsid w:val="001376CA"/>
    <w:rsid w:val="00137F50"/>
    <w:rsid w:val="0014329C"/>
    <w:rsid w:val="00145251"/>
    <w:rsid w:val="00151552"/>
    <w:rsid w:val="00152407"/>
    <w:rsid w:val="00152CC1"/>
    <w:rsid w:val="00154498"/>
    <w:rsid w:val="00161054"/>
    <w:rsid w:val="001715F2"/>
    <w:rsid w:val="001718F9"/>
    <w:rsid w:val="00171E00"/>
    <w:rsid w:val="0017373A"/>
    <w:rsid w:val="00173A78"/>
    <w:rsid w:val="00173D03"/>
    <w:rsid w:val="00175AE6"/>
    <w:rsid w:val="001762A7"/>
    <w:rsid w:val="0018087B"/>
    <w:rsid w:val="00181121"/>
    <w:rsid w:val="00182093"/>
    <w:rsid w:val="0018569A"/>
    <w:rsid w:val="001878B2"/>
    <w:rsid w:val="00190FE3"/>
    <w:rsid w:val="00191643"/>
    <w:rsid w:val="0019704C"/>
    <w:rsid w:val="001A5845"/>
    <w:rsid w:val="001A5DF4"/>
    <w:rsid w:val="001B24EC"/>
    <w:rsid w:val="001B2A26"/>
    <w:rsid w:val="001B2F10"/>
    <w:rsid w:val="001B3AE3"/>
    <w:rsid w:val="001B438D"/>
    <w:rsid w:val="001B49E2"/>
    <w:rsid w:val="001B4D18"/>
    <w:rsid w:val="001B55B5"/>
    <w:rsid w:val="001B56D6"/>
    <w:rsid w:val="001C18B0"/>
    <w:rsid w:val="001C46B0"/>
    <w:rsid w:val="001C4C15"/>
    <w:rsid w:val="001C4FAA"/>
    <w:rsid w:val="001C58B6"/>
    <w:rsid w:val="001C5E41"/>
    <w:rsid w:val="001C70E2"/>
    <w:rsid w:val="001C78B4"/>
    <w:rsid w:val="001D1021"/>
    <w:rsid w:val="001D423F"/>
    <w:rsid w:val="001D72AE"/>
    <w:rsid w:val="001E2E32"/>
    <w:rsid w:val="001E383A"/>
    <w:rsid w:val="001E5BE8"/>
    <w:rsid w:val="001E7153"/>
    <w:rsid w:val="001F16B4"/>
    <w:rsid w:val="001F22DC"/>
    <w:rsid w:val="001F40B2"/>
    <w:rsid w:val="001F40B3"/>
    <w:rsid w:val="001F440E"/>
    <w:rsid w:val="001F6918"/>
    <w:rsid w:val="001F6D07"/>
    <w:rsid w:val="001F7B95"/>
    <w:rsid w:val="0020031B"/>
    <w:rsid w:val="002038FB"/>
    <w:rsid w:val="00203F00"/>
    <w:rsid w:val="00205B2C"/>
    <w:rsid w:val="00210106"/>
    <w:rsid w:val="0021066B"/>
    <w:rsid w:val="00215E89"/>
    <w:rsid w:val="0021799C"/>
    <w:rsid w:val="00217CBE"/>
    <w:rsid w:val="00221167"/>
    <w:rsid w:val="00221E2B"/>
    <w:rsid w:val="00223EDA"/>
    <w:rsid w:val="00225B4D"/>
    <w:rsid w:val="00225C2E"/>
    <w:rsid w:val="00232C8B"/>
    <w:rsid w:val="00233580"/>
    <w:rsid w:val="002352C1"/>
    <w:rsid w:val="002366FC"/>
    <w:rsid w:val="002377DA"/>
    <w:rsid w:val="00240A5D"/>
    <w:rsid w:val="00241AC0"/>
    <w:rsid w:val="00241E3F"/>
    <w:rsid w:val="002420D8"/>
    <w:rsid w:val="002448FB"/>
    <w:rsid w:val="00245640"/>
    <w:rsid w:val="00245BD4"/>
    <w:rsid w:val="00250664"/>
    <w:rsid w:val="002515BE"/>
    <w:rsid w:val="002543C4"/>
    <w:rsid w:val="00254732"/>
    <w:rsid w:val="00257214"/>
    <w:rsid w:val="002629E7"/>
    <w:rsid w:val="00264807"/>
    <w:rsid w:val="00264E4B"/>
    <w:rsid w:val="00266D67"/>
    <w:rsid w:val="00267B67"/>
    <w:rsid w:val="00270110"/>
    <w:rsid w:val="002701E8"/>
    <w:rsid w:val="00270A45"/>
    <w:rsid w:val="00270F20"/>
    <w:rsid w:val="00276AC6"/>
    <w:rsid w:val="00277357"/>
    <w:rsid w:val="0027794A"/>
    <w:rsid w:val="00277AA6"/>
    <w:rsid w:val="002804CB"/>
    <w:rsid w:val="00285B69"/>
    <w:rsid w:val="00290961"/>
    <w:rsid w:val="002919F4"/>
    <w:rsid w:val="0029258C"/>
    <w:rsid w:val="00292EFB"/>
    <w:rsid w:val="002A0D1E"/>
    <w:rsid w:val="002A182D"/>
    <w:rsid w:val="002A1838"/>
    <w:rsid w:val="002A1B8B"/>
    <w:rsid w:val="002A24A7"/>
    <w:rsid w:val="002A32F1"/>
    <w:rsid w:val="002A432E"/>
    <w:rsid w:val="002A5AF2"/>
    <w:rsid w:val="002A6696"/>
    <w:rsid w:val="002A7A79"/>
    <w:rsid w:val="002B1989"/>
    <w:rsid w:val="002B2817"/>
    <w:rsid w:val="002C23B5"/>
    <w:rsid w:val="002C333B"/>
    <w:rsid w:val="002C4568"/>
    <w:rsid w:val="002C47F9"/>
    <w:rsid w:val="002C4FAF"/>
    <w:rsid w:val="002C688F"/>
    <w:rsid w:val="002C68C2"/>
    <w:rsid w:val="002D0FB2"/>
    <w:rsid w:val="002D10A1"/>
    <w:rsid w:val="002D3167"/>
    <w:rsid w:val="002D3F3E"/>
    <w:rsid w:val="002D6A97"/>
    <w:rsid w:val="002E03FA"/>
    <w:rsid w:val="002E0ECD"/>
    <w:rsid w:val="002E12E1"/>
    <w:rsid w:val="002E3640"/>
    <w:rsid w:val="002E4B82"/>
    <w:rsid w:val="002E6872"/>
    <w:rsid w:val="002F0677"/>
    <w:rsid w:val="002F2795"/>
    <w:rsid w:val="002F2AF3"/>
    <w:rsid w:val="002F5718"/>
    <w:rsid w:val="002F624E"/>
    <w:rsid w:val="002F65EE"/>
    <w:rsid w:val="002F6EBC"/>
    <w:rsid w:val="002F70EC"/>
    <w:rsid w:val="002F7FEA"/>
    <w:rsid w:val="0030054F"/>
    <w:rsid w:val="0030067B"/>
    <w:rsid w:val="00301F4B"/>
    <w:rsid w:val="00302EB9"/>
    <w:rsid w:val="00302F3B"/>
    <w:rsid w:val="0030331C"/>
    <w:rsid w:val="003055A8"/>
    <w:rsid w:val="00307D21"/>
    <w:rsid w:val="00313A8B"/>
    <w:rsid w:val="00313F22"/>
    <w:rsid w:val="003142BB"/>
    <w:rsid w:val="00314304"/>
    <w:rsid w:val="00314FA6"/>
    <w:rsid w:val="00316AB3"/>
    <w:rsid w:val="0031738C"/>
    <w:rsid w:val="00317A7F"/>
    <w:rsid w:val="00322D39"/>
    <w:rsid w:val="00326B47"/>
    <w:rsid w:val="0033117F"/>
    <w:rsid w:val="00332EA1"/>
    <w:rsid w:val="00334302"/>
    <w:rsid w:val="00335A1A"/>
    <w:rsid w:val="00336322"/>
    <w:rsid w:val="003369BD"/>
    <w:rsid w:val="00340345"/>
    <w:rsid w:val="0034202C"/>
    <w:rsid w:val="00343571"/>
    <w:rsid w:val="0034382D"/>
    <w:rsid w:val="003442F4"/>
    <w:rsid w:val="003460CB"/>
    <w:rsid w:val="0035215F"/>
    <w:rsid w:val="003576B3"/>
    <w:rsid w:val="00362846"/>
    <w:rsid w:val="003632C6"/>
    <w:rsid w:val="00375FF5"/>
    <w:rsid w:val="00381803"/>
    <w:rsid w:val="00381A5B"/>
    <w:rsid w:val="00382369"/>
    <w:rsid w:val="00387E0E"/>
    <w:rsid w:val="0039027A"/>
    <w:rsid w:val="00390470"/>
    <w:rsid w:val="00390BD1"/>
    <w:rsid w:val="00392CE2"/>
    <w:rsid w:val="00395EC8"/>
    <w:rsid w:val="003974AC"/>
    <w:rsid w:val="003A065C"/>
    <w:rsid w:val="003A1D7A"/>
    <w:rsid w:val="003A486C"/>
    <w:rsid w:val="003A49E3"/>
    <w:rsid w:val="003A54DC"/>
    <w:rsid w:val="003A5A43"/>
    <w:rsid w:val="003A68E6"/>
    <w:rsid w:val="003A6BF9"/>
    <w:rsid w:val="003A6C19"/>
    <w:rsid w:val="003A7015"/>
    <w:rsid w:val="003B059A"/>
    <w:rsid w:val="003B09B8"/>
    <w:rsid w:val="003B21AD"/>
    <w:rsid w:val="003B5786"/>
    <w:rsid w:val="003B6449"/>
    <w:rsid w:val="003B771F"/>
    <w:rsid w:val="003C0856"/>
    <w:rsid w:val="003C0A8C"/>
    <w:rsid w:val="003C1518"/>
    <w:rsid w:val="003C2C87"/>
    <w:rsid w:val="003C3513"/>
    <w:rsid w:val="003C4800"/>
    <w:rsid w:val="003C6945"/>
    <w:rsid w:val="003C6DD8"/>
    <w:rsid w:val="003C7DC0"/>
    <w:rsid w:val="003D2587"/>
    <w:rsid w:val="003D417A"/>
    <w:rsid w:val="003D4608"/>
    <w:rsid w:val="003D5EF2"/>
    <w:rsid w:val="003D6609"/>
    <w:rsid w:val="003D6A72"/>
    <w:rsid w:val="003E04A4"/>
    <w:rsid w:val="003E2E6A"/>
    <w:rsid w:val="003E47D8"/>
    <w:rsid w:val="003E585E"/>
    <w:rsid w:val="003E71DC"/>
    <w:rsid w:val="003F36F8"/>
    <w:rsid w:val="00403321"/>
    <w:rsid w:val="004039B5"/>
    <w:rsid w:val="004069DF"/>
    <w:rsid w:val="00412154"/>
    <w:rsid w:val="0041457D"/>
    <w:rsid w:val="00415659"/>
    <w:rsid w:val="00415D05"/>
    <w:rsid w:val="00420190"/>
    <w:rsid w:val="0042112F"/>
    <w:rsid w:val="00423CF1"/>
    <w:rsid w:val="004247C7"/>
    <w:rsid w:val="0042579B"/>
    <w:rsid w:val="004310A8"/>
    <w:rsid w:val="004372B2"/>
    <w:rsid w:val="004411FE"/>
    <w:rsid w:val="004416BD"/>
    <w:rsid w:val="004425E6"/>
    <w:rsid w:val="004425FA"/>
    <w:rsid w:val="00444BFE"/>
    <w:rsid w:val="00446928"/>
    <w:rsid w:val="00450272"/>
    <w:rsid w:val="004540CF"/>
    <w:rsid w:val="00454FA8"/>
    <w:rsid w:val="00455F44"/>
    <w:rsid w:val="00461034"/>
    <w:rsid w:val="00461B46"/>
    <w:rsid w:val="004639DD"/>
    <w:rsid w:val="004655B9"/>
    <w:rsid w:val="00465916"/>
    <w:rsid w:val="00466B5A"/>
    <w:rsid w:val="00470BD8"/>
    <w:rsid w:val="00470E29"/>
    <w:rsid w:val="004719F8"/>
    <w:rsid w:val="00471A85"/>
    <w:rsid w:val="0047230A"/>
    <w:rsid w:val="0047557F"/>
    <w:rsid w:val="004808E8"/>
    <w:rsid w:val="004809BE"/>
    <w:rsid w:val="00482549"/>
    <w:rsid w:val="00482DDC"/>
    <w:rsid w:val="00484126"/>
    <w:rsid w:val="00484A4C"/>
    <w:rsid w:val="00492F5B"/>
    <w:rsid w:val="00495195"/>
    <w:rsid w:val="0049655C"/>
    <w:rsid w:val="00497BE5"/>
    <w:rsid w:val="004A08E3"/>
    <w:rsid w:val="004A5262"/>
    <w:rsid w:val="004B3D93"/>
    <w:rsid w:val="004B40FE"/>
    <w:rsid w:val="004B62CE"/>
    <w:rsid w:val="004B63D9"/>
    <w:rsid w:val="004B6F78"/>
    <w:rsid w:val="004B7674"/>
    <w:rsid w:val="004C2DC6"/>
    <w:rsid w:val="004C3235"/>
    <w:rsid w:val="004C38E9"/>
    <w:rsid w:val="004C479F"/>
    <w:rsid w:val="004D1D3B"/>
    <w:rsid w:val="004D453A"/>
    <w:rsid w:val="004D461C"/>
    <w:rsid w:val="004E11D0"/>
    <w:rsid w:val="004E1E2D"/>
    <w:rsid w:val="004E24B7"/>
    <w:rsid w:val="004E2E80"/>
    <w:rsid w:val="004E3009"/>
    <w:rsid w:val="004E32BE"/>
    <w:rsid w:val="004E4114"/>
    <w:rsid w:val="004E68CF"/>
    <w:rsid w:val="004E6F74"/>
    <w:rsid w:val="004F19A7"/>
    <w:rsid w:val="004F274D"/>
    <w:rsid w:val="004F4744"/>
    <w:rsid w:val="004F6DA4"/>
    <w:rsid w:val="00500645"/>
    <w:rsid w:val="005006BE"/>
    <w:rsid w:val="00500E1F"/>
    <w:rsid w:val="0050233E"/>
    <w:rsid w:val="0050355A"/>
    <w:rsid w:val="0050416C"/>
    <w:rsid w:val="0050501D"/>
    <w:rsid w:val="00505CD9"/>
    <w:rsid w:val="00511548"/>
    <w:rsid w:val="00513A8B"/>
    <w:rsid w:val="0051531B"/>
    <w:rsid w:val="0051640B"/>
    <w:rsid w:val="00521BEF"/>
    <w:rsid w:val="00522C5F"/>
    <w:rsid w:val="00522D4B"/>
    <w:rsid w:val="00522EC5"/>
    <w:rsid w:val="00523EB5"/>
    <w:rsid w:val="00524A06"/>
    <w:rsid w:val="00530F10"/>
    <w:rsid w:val="00534263"/>
    <w:rsid w:val="00534D05"/>
    <w:rsid w:val="00535657"/>
    <w:rsid w:val="0053598A"/>
    <w:rsid w:val="00535A56"/>
    <w:rsid w:val="00536CA9"/>
    <w:rsid w:val="00537E8E"/>
    <w:rsid w:val="00537FF6"/>
    <w:rsid w:val="00541470"/>
    <w:rsid w:val="00544398"/>
    <w:rsid w:val="005445FD"/>
    <w:rsid w:val="00544B52"/>
    <w:rsid w:val="0054747D"/>
    <w:rsid w:val="005479E1"/>
    <w:rsid w:val="005518C5"/>
    <w:rsid w:val="00556992"/>
    <w:rsid w:val="0055741B"/>
    <w:rsid w:val="00561457"/>
    <w:rsid w:val="00561CB2"/>
    <w:rsid w:val="0056223E"/>
    <w:rsid w:val="005653F5"/>
    <w:rsid w:val="00570D78"/>
    <w:rsid w:val="005772F2"/>
    <w:rsid w:val="005809D0"/>
    <w:rsid w:val="00580BF4"/>
    <w:rsid w:val="00582F1D"/>
    <w:rsid w:val="005867F7"/>
    <w:rsid w:val="00594E62"/>
    <w:rsid w:val="005957C8"/>
    <w:rsid w:val="00596F86"/>
    <w:rsid w:val="005973CB"/>
    <w:rsid w:val="005979A8"/>
    <w:rsid w:val="00597BEF"/>
    <w:rsid w:val="005A073E"/>
    <w:rsid w:val="005A07AE"/>
    <w:rsid w:val="005A0D73"/>
    <w:rsid w:val="005A119F"/>
    <w:rsid w:val="005A2857"/>
    <w:rsid w:val="005B1039"/>
    <w:rsid w:val="005B179C"/>
    <w:rsid w:val="005B2311"/>
    <w:rsid w:val="005B4C28"/>
    <w:rsid w:val="005B5218"/>
    <w:rsid w:val="005B79F1"/>
    <w:rsid w:val="005C434A"/>
    <w:rsid w:val="005C52FE"/>
    <w:rsid w:val="005C57B9"/>
    <w:rsid w:val="005C57EF"/>
    <w:rsid w:val="005C5DE0"/>
    <w:rsid w:val="005D1086"/>
    <w:rsid w:val="005D300F"/>
    <w:rsid w:val="005D4F33"/>
    <w:rsid w:val="005D5C2E"/>
    <w:rsid w:val="005D5FB7"/>
    <w:rsid w:val="005E142B"/>
    <w:rsid w:val="005E1D31"/>
    <w:rsid w:val="005E363C"/>
    <w:rsid w:val="005E7AB4"/>
    <w:rsid w:val="005F2E1F"/>
    <w:rsid w:val="005F5096"/>
    <w:rsid w:val="005F5A54"/>
    <w:rsid w:val="00603FE7"/>
    <w:rsid w:val="00606823"/>
    <w:rsid w:val="00607F02"/>
    <w:rsid w:val="00612722"/>
    <w:rsid w:val="00612B0C"/>
    <w:rsid w:val="00613236"/>
    <w:rsid w:val="00613B8D"/>
    <w:rsid w:val="00614A09"/>
    <w:rsid w:val="00615386"/>
    <w:rsid w:val="00615FFA"/>
    <w:rsid w:val="00616016"/>
    <w:rsid w:val="0062320B"/>
    <w:rsid w:val="006269C6"/>
    <w:rsid w:val="00626F4E"/>
    <w:rsid w:val="0062722B"/>
    <w:rsid w:val="00627B0D"/>
    <w:rsid w:val="00630717"/>
    <w:rsid w:val="0063378E"/>
    <w:rsid w:val="0063697E"/>
    <w:rsid w:val="00646C0C"/>
    <w:rsid w:val="006470EE"/>
    <w:rsid w:val="0064746A"/>
    <w:rsid w:val="006478A5"/>
    <w:rsid w:val="00647BD2"/>
    <w:rsid w:val="0065131D"/>
    <w:rsid w:val="00653C8A"/>
    <w:rsid w:val="00653F8C"/>
    <w:rsid w:val="006554B4"/>
    <w:rsid w:val="00657039"/>
    <w:rsid w:val="00670BF3"/>
    <w:rsid w:val="00672320"/>
    <w:rsid w:val="00673EB9"/>
    <w:rsid w:val="0067509D"/>
    <w:rsid w:val="00680BC0"/>
    <w:rsid w:val="006812D4"/>
    <w:rsid w:val="00681B7F"/>
    <w:rsid w:val="006837B0"/>
    <w:rsid w:val="00691A2B"/>
    <w:rsid w:val="006964E6"/>
    <w:rsid w:val="00697438"/>
    <w:rsid w:val="006A026D"/>
    <w:rsid w:val="006A1F82"/>
    <w:rsid w:val="006A4208"/>
    <w:rsid w:val="006A4585"/>
    <w:rsid w:val="006A4D54"/>
    <w:rsid w:val="006A663D"/>
    <w:rsid w:val="006A6A70"/>
    <w:rsid w:val="006A77F0"/>
    <w:rsid w:val="006A7AEF"/>
    <w:rsid w:val="006B25D6"/>
    <w:rsid w:val="006B5B24"/>
    <w:rsid w:val="006B7565"/>
    <w:rsid w:val="006C0A55"/>
    <w:rsid w:val="006C1232"/>
    <w:rsid w:val="006C2B6C"/>
    <w:rsid w:val="006C37AB"/>
    <w:rsid w:val="006C43AC"/>
    <w:rsid w:val="006C5AD8"/>
    <w:rsid w:val="006C62D2"/>
    <w:rsid w:val="006C6590"/>
    <w:rsid w:val="006C7D98"/>
    <w:rsid w:val="006D0344"/>
    <w:rsid w:val="006D04A7"/>
    <w:rsid w:val="006D099C"/>
    <w:rsid w:val="006D4AD4"/>
    <w:rsid w:val="006D54EA"/>
    <w:rsid w:val="006D568F"/>
    <w:rsid w:val="006E2382"/>
    <w:rsid w:val="006E3359"/>
    <w:rsid w:val="006E3EBB"/>
    <w:rsid w:val="006E4114"/>
    <w:rsid w:val="006E5DE9"/>
    <w:rsid w:val="006E5FF5"/>
    <w:rsid w:val="006F1010"/>
    <w:rsid w:val="006F2515"/>
    <w:rsid w:val="006F3A3E"/>
    <w:rsid w:val="006F62A3"/>
    <w:rsid w:val="006F76E1"/>
    <w:rsid w:val="00701012"/>
    <w:rsid w:val="00710070"/>
    <w:rsid w:val="007115D3"/>
    <w:rsid w:val="00711B1C"/>
    <w:rsid w:val="00712590"/>
    <w:rsid w:val="007126F9"/>
    <w:rsid w:val="00712D6A"/>
    <w:rsid w:val="007151AF"/>
    <w:rsid w:val="00716867"/>
    <w:rsid w:val="00716BBB"/>
    <w:rsid w:val="00720966"/>
    <w:rsid w:val="00720A2B"/>
    <w:rsid w:val="007216F7"/>
    <w:rsid w:val="00723791"/>
    <w:rsid w:val="00723F46"/>
    <w:rsid w:val="00724D36"/>
    <w:rsid w:val="00726606"/>
    <w:rsid w:val="007275ED"/>
    <w:rsid w:val="0072799D"/>
    <w:rsid w:val="007316CC"/>
    <w:rsid w:val="00731712"/>
    <w:rsid w:val="00732304"/>
    <w:rsid w:val="00736431"/>
    <w:rsid w:val="007507AB"/>
    <w:rsid w:val="007508D3"/>
    <w:rsid w:val="0075257E"/>
    <w:rsid w:val="00754371"/>
    <w:rsid w:val="00754731"/>
    <w:rsid w:val="00754C4C"/>
    <w:rsid w:val="00756BD0"/>
    <w:rsid w:val="00756C23"/>
    <w:rsid w:val="0076185B"/>
    <w:rsid w:val="00763747"/>
    <w:rsid w:val="00764263"/>
    <w:rsid w:val="00767F69"/>
    <w:rsid w:val="00770949"/>
    <w:rsid w:val="007717C6"/>
    <w:rsid w:val="00772D9B"/>
    <w:rsid w:val="00774090"/>
    <w:rsid w:val="007762F7"/>
    <w:rsid w:val="00777172"/>
    <w:rsid w:val="007774F9"/>
    <w:rsid w:val="00782BE4"/>
    <w:rsid w:val="0078569B"/>
    <w:rsid w:val="00792218"/>
    <w:rsid w:val="00792605"/>
    <w:rsid w:val="00792D72"/>
    <w:rsid w:val="00794CA5"/>
    <w:rsid w:val="007A1045"/>
    <w:rsid w:val="007A1A1B"/>
    <w:rsid w:val="007A3075"/>
    <w:rsid w:val="007A3891"/>
    <w:rsid w:val="007A693F"/>
    <w:rsid w:val="007A6FB0"/>
    <w:rsid w:val="007B0279"/>
    <w:rsid w:val="007B0CE9"/>
    <w:rsid w:val="007B24BA"/>
    <w:rsid w:val="007B2FB2"/>
    <w:rsid w:val="007B3F3A"/>
    <w:rsid w:val="007B6CD9"/>
    <w:rsid w:val="007B7A6C"/>
    <w:rsid w:val="007C3C9D"/>
    <w:rsid w:val="007C4FE6"/>
    <w:rsid w:val="007C7198"/>
    <w:rsid w:val="007D1CE4"/>
    <w:rsid w:val="007D2B61"/>
    <w:rsid w:val="007D3547"/>
    <w:rsid w:val="007D4B12"/>
    <w:rsid w:val="007D5FF9"/>
    <w:rsid w:val="007D61F1"/>
    <w:rsid w:val="007D6D5E"/>
    <w:rsid w:val="007E0EA0"/>
    <w:rsid w:val="007E2AC2"/>
    <w:rsid w:val="007E44D3"/>
    <w:rsid w:val="007E66B6"/>
    <w:rsid w:val="007E6ED3"/>
    <w:rsid w:val="007F6E50"/>
    <w:rsid w:val="007F6F66"/>
    <w:rsid w:val="007F7097"/>
    <w:rsid w:val="008006FA"/>
    <w:rsid w:val="00802F13"/>
    <w:rsid w:val="008037DA"/>
    <w:rsid w:val="0080399A"/>
    <w:rsid w:val="008050D0"/>
    <w:rsid w:val="008059E6"/>
    <w:rsid w:val="0080641C"/>
    <w:rsid w:val="00810546"/>
    <w:rsid w:val="00811608"/>
    <w:rsid w:val="00812BAE"/>
    <w:rsid w:val="00813328"/>
    <w:rsid w:val="00813757"/>
    <w:rsid w:val="008151AA"/>
    <w:rsid w:val="008159AF"/>
    <w:rsid w:val="00815CFD"/>
    <w:rsid w:val="008215AC"/>
    <w:rsid w:val="008235B8"/>
    <w:rsid w:val="00824A52"/>
    <w:rsid w:val="00824B5E"/>
    <w:rsid w:val="008252AD"/>
    <w:rsid w:val="00830013"/>
    <w:rsid w:val="00834BD3"/>
    <w:rsid w:val="0083521E"/>
    <w:rsid w:val="00835D89"/>
    <w:rsid w:val="008366CB"/>
    <w:rsid w:val="00836CB0"/>
    <w:rsid w:val="0083749A"/>
    <w:rsid w:val="00840621"/>
    <w:rsid w:val="008421C1"/>
    <w:rsid w:val="008468A7"/>
    <w:rsid w:val="008475ED"/>
    <w:rsid w:val="00851244"/>
    <w:rsid w:val="00852485"/>
    <w:rsid w:val="00853564"/>
    <w:rsid w:val="00855506"/>
    <w:rsid w:val="008569F0"/>
    <w:rsid w:val="00857298"/>
    <w:rsid w:val="0086067E"/>
    <w:rsid w:val="0086178A"/>
    <w:rsid w:val="0086356A"/>
    <w:rsid w:val="00863F9A"/>
    <w:rsid w:val="00866A91"/>
    <w:rsid w:val="00866EDC"/>
    <w:rsid w:val="008672A8"/>
    <w:rsid w:val="00870182"/>
    <w:rsid w:val="00871122"/>
    <w:rsid w:val="00872A33"/>
    <w:rsid w:val="0087301A"/>
    <w:rsid w:val="008737BA"/>
    <w:rsid w:val="00873D0A"/>
    <w:rsid w:val="00873FCB"/>
    <w:rsid w:val="00874D5C"/>
    <w:rsid w:val="00875718"/>
    <w:rsid w:val="008805C8"/>
    <w:rsid w:val="00880877"/>
    <w:rsid w:val="008811D5"/>
    <w:rsid w:val="008814C5"/>
    <w:rsid w:val="00882828"/>
    <w:rsid w:val="0088644C"/>
    <w:rsid w:val="008868B6"/>
    <w:rsid w:val="00886D81"/>
    <w:rsid w:val="00890B83"/>
    <w:rsid w:val="00892E18"/>
    <w:rsid w:val="00894459"/>
    <w:rsid w:val="008949BE"/>
    <w:rsid w:val="008952B0"/>
    <w:rsid w:val="00895EAC"/>
    <w:rsid w:val="008A00B4"/>
    <w:rsid w:val="008A3433"/>
    <w:rsid w:val="008A5CDC"/>
    <w:rsid w:val="008A5FAB"/>
    <w:rsid w:val="008A6BAF"/>
    <w:rsid w:val="008B01D7"/>
    <w:rsid w:val="008B21E7"/>
    <w:rsid w:val="008B58AF"/>
    <w:rsid w:val="008B7217"/>
    <w:rsid w:val="008C095A"/>
    <w:rsid w:val="008C2A2A"/>
    <w:rsid w:val="008C3AEE"/>
    <w:rsid w:val="008C65C1"/>
    <w:rsid w:val="008C7400"/>
    <w:rsid w:val="008D1481"/>
    <w:rsid w:val="008D1C27"/>
    <w:rsid w:val="008D30B5"/>
    <w:rsid w:val="008D55B4"/>
    <w:rsid w:val="008D6A9A"/>
    <w:rsid w:val="008E074A"/>
    <w:rsid w:val="008E57B8"/>
    <w:rsid w:val="008F1C05"/>
    <w:rsid w:val="008F2460"/>
    <w:rsid w:val="008F38EF"/>
    <w:rsid w:val="008F450F"/>
    <w:rsid w:val="008F526E"/>
    <w:rsid w:val="008F7884"/>
    <w:rsid w:val="008F7B7B"/>
    <w:rsid w:val="00902033"/>
    <w:rsid w:val="00902438"/>
    <w:rsid w:val="00902477"/>
    <w:rsid w:val="009053FF"/>
    <w:rsid w:val="00907E33"/>
    <w:rsid w:val="0091015B"/>
    <w:rsid w:val="00911E4F"/>
    <w:rsid w:val="009125DB"/>
    <w:rsid w:val="00912BEF"/>
    <w:rsid w:val="009202D4"/>
    <w:rsid w:val="00920EC0"/>
    <w:rsid w:val="009214A9"/>
    <w:rsid w:val="0092158A"/>
    <w:rsid w:val="00925233"/>
    <w:rsid w:val="00926356"/>
    <w:rsid w:val="009271F0"/>
    <w:rsid w:val="00927ADA"/>
    <w:rsid w:val="0093052A"/>
    <w:rsid w:val="00930E66"/>
    <w:rsid w:val="00932933"/>
    <w:rsid w:val="00933759"/>
    <w:rsid w:val="00935033"/>
    <w:rsid w:val="00935EA8"/>
    <w:rsid w:val="00937469"/>
    <w:rsid w:val="00943304"/>
    <w:rsid w:val="00943523"/>
    <w:rsid w:val="00943FCC"/>
    <w:rsid w:val="00950122"/>
    <w:rsid w:val="00956B99"/>
    <w:rsid w:val="009571E6"/>
    <w:rsid w:val="00957D1F"/>
    <w:rsid w:val="00961ACE"/>
    <w:rsid w:val="00961B3C"/>
    <w:rsid w:val="00961B60"/>
    <w:rsid w:val="009620B6"/>
    <w:rsid w:val="009631B4"/>
    <w:rsid w:val="00965412"/>
    <w:rsid w:val="00965C87"/>
    <w:rsid w:val="00965D37"/>
    <w:rsid w:val="0096606F"/>
    <w:rsid w:val="00970AB2"/>
    <w:rsid w:val="00971BF9"/>
    <w:rsid w:val="00971F14"/>
    <w:rsid w:val="0097276B"/>
    <w:rsid w:val="009729F1"/>
    <w:rsid w:val="0097348F"/>
    <w:rsid w:val="00974776"/>
    <w:rsid w:val="00975772"/>
    <w:rsid w:val="00976A17"/>
    <w:rsid w:val="009770E1"/>
    <w:rsid w:val="00977741"/>
    <w:rsid w:val="00980EB1"/>
    <w:rsid w:val="00981B43"/>
    <w:rsid w:val="00982D89"/>
    <w:rsid w:val="00982E19"/>
    <w:rsid w:val="00984168"/>
    <w:rsid w:val="0098480D"/>
    <w:rsid w:val="00984ACB"/>
    <w:rsid w:val="00985C5E"/>
    <w:rsid w:val="00985DD8"/>
    <w:rsid w:val="00987AE2"/>
    <w:rsid w:val="009906AD"/>
    <w:rsid w:val="009974A0"/>
    <w:rsid w:val="009A0B31"/>
    <w:rsid w:val="009A1C40"/>
    <w:rsid w:val="009A389D"/>
    <w:rsid w:val="009A4392"/>
    <w:rsid w:val="009A6B84"/>
    <w:rsid w:val="009A7629"/>
    <w:rsid w:val="009B734E"/>
    <w:rsid w:val="009B77B9"/>
    <w:rsid w:val="009C0DA9"/>
    <w:rsid w:val="009C14A9"/>
    <w:rsid w:val="009C4780"/>
    <w:rsid w:val="009C4E5E"/>
    <w:rsid w:val="009C6B0E"/>
    <w:rsid w:val="009C6DB3"/>
    <w:rsid w:val="009C7A9D"/>
    <w:rsid w:val="009C7AFE"/>
    <w:rsid w:val="009C7EF0"/>
    <w:rsid w:val="009D1426"/>
    <w:rsid w:val="009D2949"/>
    <w:rsid w:val="009D316F"/>
    <w:rsid w:val="009D538A"/>
    <w:rsid w:val="009D5B1B"/>
    <w:rsid w:val="009D6176"/>
    <w:rsid w:val="009E09C5"/>
    <w:rsid w:val="009E365F"/>
    <w:rsid w:val="009E422E"/>
    <w:rsid w:val="009E4C21"/>
    <w:rsid w:val="009E7E02"/>
    <w:rsid w:val="009F08CC"/>
    <w:rsid w:val="009F75B1"/>
    <w:rsid w:val="009F781B"/>
    <w:rsid w:val="009F7C22"/>
    <w:rsid w:val="00A00787"/>
    <w:rsid w:val="00A033BA"/>
    <w:rsid w:val="00A05E8C"/>
    <w:rsid w:val="00A05F19"/>
    <w:rsid w:val="00A06A38"/>
    <w:rsid w:val="00A07EC9"/>
    <w:rsid w:val="00A12E07"/>
    <w:rsid w:val="00A2146C"/>
    <w:rsid w:val="00A223A6"/>
    <w:rsid w:val="00A230E7"/>
    <w:rsid w:val="00A230E8"/>
    <w:rsid w:val="00A26006"/>
    <w:rsid w:val="00A30AF0"/>
    <w:rsid w:val="00A3529D"/>
    <w:rsid w:val="00A37ADF"/>
    <w:rsid w:val="00A44E15"/>
    <w:rsid w:val="00A536AC"/>
    <w:rsid w:val="00A55D45"/>
    <w:rsid w:val="00A57C6A"/>
    <w:rsid w:val="00A60207"/>
    <w:rsid w:val="00A60D3F"/>
    <w:rsid w:val="00A61518"/>
    <w:rsid w:val="00A61906"/>
    <w:rsid w:val="00A62FE8"/>
    <w:rsid w:val="00A643C0"/>
    <w:rsid w:val="00A65D5C"/>
    <w:rsid w:val="00A746CB"/>
    <w:rsid w:val="00A75689"/>
    <w:rsid w:val="00A76200"/>
    <w:rsid w:val="00A768E1"/>
    <w:rsid w:val="00A8142C"/>
    <w:rsid w:val="00A8276C"/>
    <w:rsid w:val="00A829B1"/>
    <w:rsid w:val="00A90EFF"/>
    <w:rsid w:val="00A91886"/>
    <w:rsid w:val="00A91E5D"/>
    <w:rsid w:val="00A92725"/>
    <w:rsid w:val="00A931B7"/>
    <w:rsid w:val="00A93978"/>
    <w:rsid w:val="00A93AED"/>
    <w:rsid w:val="00AA1674"/>
    <w:rsid w:val="00AA4605"/>
    <w:rsid w:val="00AA4B11"/>
    <w:rsid w:val="00AA6117"/>
    <w:rsid w:val="00AA7B26"/>
    <w:rsid w:val="00AB4478"/>
    <w:rsid w:val="00AB71CD"/>
    <w:rsid w:val="00AB7E8F"/>
    <w:rsid w:val="00AC0A85"/>
    <w:rsid w:val="00AC0E6C"/>
    <w:rsid w:val="00AC194D"/>
    <w:rsid w:val="00AC3324"/>
    <w:rsid w:val="00AC35E1"/>
    <w:rsid w:val="00AC3C96"/>
    <w:rsid w:val="00AC5358"/>
    <w:rsid w:val="00AC61AD"/>
    <w:rsid w:val="00AC6FE3"/>
    <w:rsid w:val="00AC7323"/>
    <w:rsid w:val="00AC762D"/>
    <w:rsid w:val="00AC7A47"/>
    <w:rsid w:val="00AC7CFD"/>
    <w:rsid w:val="00AD0DB9"/>
    <w:rsid w:val="00AD1AF7"/>
    <w:rsid w:val="00AD2F3D"/>
    <w:rsid w:val="00AE0955"/>
    <w:rsid w:val="00AE134A"/>
    <w:rsid w:val="00AE1B08"/>
    <w:rsid w:val="00AE3B11"/>
    <w:rsid w:val="00AE3BA9"/>
    <w:rsid w:val="00AE5051"/>
    <w:rsid w:val="00AE75EB"/>
    <w:rsid w:val="00AF30A5"/>
    <w:rsid w:val="00AF5819"/>
    <w:rsid w:val="00AF7072"/>
    <w:rsid w:val="00AF7653"/>
    <w:rsid w:val="00B03FF3"/>
    <w:rsid w:val="00B06AEE"/>
    <w:rsid w:val="00B134CA"/>
    <w:rsid w:val="00B13EA2"/>
    <w:rsid w:val="00B157D7"/>
    <w:rsid w:val="00B15824"/>
    <w:rsid w:val="00B16B3F"/>
    <w:rsid w:val="00B2150B"/>
    <w:rsid w:val="00B21661"/>
    <w:rsid w:val="00B2271A"/>
    <w:rsid w:val="00B23D91"/>
    <w:rsid w:val="00B23DA5"/>
    <w:rsid w:val="00B24601"/>
    <w:rsid w:val="00B25941"/>
    <w:rsid w:val="00B27DDC"/>
    <w:rsid w:val="00B309ED"/>
    <w:rsid w:val="00B310AF"/>
    <w:rsid w:val="00B32BFC"/>
    <w:rsid w:val="00B338C3"/>
    <w:rsid w:val="00B34682"/>
    <w:rsid w:val="00B347FC"/>
    <w:rsid w:val="00B40472"/>
    <w:rsid w:val="00B411F6"/>
    <w:rsid w:val="00B461A3"/>
    <w:rsid w:val="00B4630A"/>
    <w:rsid w:val="00B473B1"/>
    <w:rsid w:val="00B50826"/>
    <w:rsid w:val="00B5093E"/>
    <w:rsid w:val="00B53D98"/>
    <w:rsid w:val="00B53DC9"/>
    <w:rsid w:val="00B55F49"/>
    <w:rsid w:val="00B57235"/>
    <w:rsid w:val="00B61476"/>
    <w:rsid w:val="00B63E13"/>
    <w:rsid w:val="00B66954"/>
    <w:rsid w:val="00B66E42"/>
    <w:rsid w:val="00B67652"/>
    <w:rsid w:val="00B72175"/>
    <w:rsid w:val="00B72BEF"/>
    <w:rsid w:val="00B73622"/>
    <w:rsid w:val="00B74346"/>
    <w:rsid w:val="00B74F06"/>
    <w:rsid w:val="00B84516"/>
    <w:rsid w:val="00B84DB8"/>
    <w:rsid w:val="00B925AF"/>
    <w:rsid w:val="00B94876"/>
    <w:rsid w:val="00B9598A"/>
    <w:rsid w:val="00B97FC1"/>
    <w:rsid w:val="00BA26CA"/>
    <w:rsid w:val="00BA2E36"/>
    <w:rsid w:val="00BA4C3D"/>
    <w:rsid w:val="00BA5730"/>
    <w:rsid w:val="00BB0362"/>
    <w:rsid w:val="00BB09B0"/>
    <w:rsid w:val="00BB24A9"/>
    <w:rsid w:val="00BB3185"/>
    <w:rsid w:val="00BB5A7E"/>
    <w:rsid w:val="00BB613A"/>
    <w:rsid w:val="00BC5898"/>
    <w:rsid w:val="00BC5945"/>
    <w:rsid w:val="00BC6798"/>
    <w:rsid w:val="00BD14AF"/>
    <w:rsid w:val="00BD4E7F"/>
    <w:rsid w:val="00BD6989"/>
    <w:rsid w:val="00BE0C2A"/>
    <w:rsid w:val="00BE19D7"/>
    <w:rsid w:val="00BE267F"/>
    <w:rsid w:val="00BE37AD"/>
    <w:rsid w:val="00BE3866"/>
    <w:rsid w:val="00BE3F1A"/>
    <w:rsid w:val="00BE497F"/>
    <w:rsid w:val="00BE5D6A"/>
    <w:rsid w:val="00BE63CB"/>
    <w:rsid w:val="00BF2ED9"/>
    <w:rsid w:val="00BF423E"/>
    <w:rsid w:val="00BF5419"/>
    <w:rsid w:val="00C0324A"/>
    <w:rsid w:val="00C039FA"/>
    <w:rsid w:val="00C042E4"/>
    <w:rsid w:val="00C05EEE"/>
    <w:rsid w:val="00C06670"/>
    <w:rsid w:val="00C06684"/>
    <w:rsid w:val="00C06D25"/>
    <w:rsid w:val="00C16CA4"/>
    <w:rsid w:val="00C2086A"/>
    <w:rsid w:val="00C209A2"/>
    <w:rsid w:val="00C213C1"/>
    <w:rsid w:val="00C222DF"/>
    <w:rsid w:val="00C25A50"/>
    <w:rsid w:val="00C27D5B"/>
    <w:rsid w:val="00C30607"/>
    <w:rsid w:val="00C32F35"/>
    <w:rsid w:val="00C34F08"/>
    <w:rsid w:val="00C36964"/>
    <w:rsid w:val="00C36E0F"/>
    <w:rsid w:val="00C4045A"/>
    <w:rsid w:val="00C4105D"/>
    <w:rsid w:val="00C41242"/>
    <w:rsid w:val="00C422BB"/>
    <w:rsid w:val="00C423B2"/>
    <w:rsid w:val="00C50133"/>
    <w:rsid w:val="00C5082D"/>
    <w:rsid w:val="00C52A1C"/>
    <w:rsid w:val="00C52F62"/>
    <w:rsid w:val="00C52FF2"/>
    <w:rsid w:val="00C56F81"/>
    <w:rsid w:val="00C63306"/>
    <w:rsid w:val="00C63900"/>
    <w:rsid w:val="00C647F0"/>
    <w:rsid w:val="00C65114"/>
    <w:rsid w:val="00C65D25"/>
    <w:rsid w:val="00C706C3"/>
    <w:rsid w:val="00C7086E"/>
    <w:rsid w:val="00C734B6"/>
    <w:rsid w:val="00C73D76"/>
    <w:rsid w:val="00C770F1"/>
    <w:rsid w:val="00C81278"/>
    <w:rsid w:val="00C814D5"/>
    <w:rsid w:val="00C86014"/>
    <w:rsid w:val="00C90741"/>
    <w:rsid w:val="00C97CEB"/>
    <w:rsid w:val="00CA099E"/>
    <w:rsid w:val="00CA2BAE"/>
    <w:rsid w:val="00CA3381"/>
    <w:rsid w:val="00CA3685"/>
    <w:rsid w:val="00CA5108"/>
    <w:rsid w:val="00CA57B6"/>
    <w:rsid w:val="00CA5D30"/>
    <w:rsid w:val="00CB383E"/>
    <w:rsid w:val="00CB427D"/>
    <w:rsid w:val="00CB4317"/>
    <w:rsid w:val="00CB4C66"/>
    <w:rsid w:val="00CB694F"/>
    <w:rsid w:val="00CB69EA"/>
    <w:rsid w:val="00CB6C83"/>
    <w:rsid w:val="00CC0E3E"/>
    <w:rsid w:val="00CC54DE"/>
    <w:rsid w:val="00CC7F5B"/>
    <w:rsid w:val="00CD21D9"/>
    <w:rsid w:val="00CD2EAC"/>
    <w:rsid w:val="00CD516A"/>
    <w:rsid w:val="00CD57D2"/>
    <w:rsid w:val="00CD63A1"/>
    <w:rsid w:val="00CE3F9A"/>
    <w:rsid w:val="00CE4C1B"/>
    <w:rsid w:val="00CE6B35"/>
    <w:rsid w:val="00CE705A"/>
    <w:rsid w:val="00CF1345"/>
    <w:rsid w:val="00CF34AD"/>
    <w:rsid w:val="00CF4D78"/>
    <w:rsid w:val="00CF5049"/>
    <w:rsid w:val="00CF50B8"/>
    <w:rsid w:val="00CF7EA0"/>
    <w:rsid w:val="00D03043"/>
    <w:rsid w:val="00D04556"/>
    <w:rsid w:val="00D04AF2"/>
    <w:rsid w:val="00D04BD0"/>
    <w:rsid w:val="00D110F6"/>
    <w:rsid w:val="00D14BC2"/>
    <w:rsid w:val="00D14CFC"/>
    <w:rsid w:val="00D16BFB"/>
    <w:rsid w:val="00D16D65"/>
    <w:rsid w:val="00D17150"/>
    <w:rsid w:val="00D176CE"/>
    <w:rsid w:val="00D2162A"/>
    <w:rsid w:val="00D21E6A"/>
    <w:rsid w:val="00D21F89"/>
    <w:rsid w:val="00D22C4A"/>
    <w:rsid w:val="00D22F92"/>
    <w:rsid w:val="00D231E0"/>
    <w:rsid w:val="00D23EA5"/>
    <w:rsid w:val="00D268B0"/>
    <w:rsid w:val="00D3196D"/>
    <w:rsid w:val="00D34D77"/>
    <w:rsid w:val="00D424B9"/>
    <w:rsid w:val="00D42880"/>
    <w:rsid w:val="00D44994"/>
    <w:rsid w:val="00D452F9"/>
    <w:rsid w:val="00D50D1A"/>
    <w:rsid w:val="00D51A7A"/>
    <w:rsid w:val="00D51D45"/>
    <w:rsid w:val="00D540E6"/>
    <w:rsid w:val="00D54452"/>
    <w:rsid w:val="00D55739"/>
    <w:rsid w:val="00D57E47"/>
    <w:rsid w:val="00D6186E"/>
    <w:rsid w:val="00D62687"/>
    <w:rsid w:val="00D62D6F"/>
    <w:rsid w:val="00D63340"/>
    <w:rsid w:val="00D65E63"/>
    <w:rsid w:val="00D67217"/>
    <w:rsid w:val="00D81E40"/>
    <w:rsid w:val="00D934F2"/>
    <w:rsid w:val="00D93B20"/>
    <w:rsid w:val="00D97A4E"/>
    <w:rsid w:val="00DA0573"/>
    <w:rsid w:val="00DA0AEA"/>
    <w:rsid w:val="00DA34F5"/>
    <w:rsid w:val="00DA58B6"/>
    <w:rsid w:val="00DA66A3"/>
    <w:rsid w:val="00DB157A"/>
    <w:rsid w:val="00DB1751"/>
    <w:rsid w:val="00DB2F40"/>
    <w:rsid w:val="00DB37B6"/>
    <w:rsid w:val="00DB5C94"/>
    <w:rsid w:val="00DC046B"/>
    <w:rsid w:val="00DC0737"/>
    <w:rsid w:val="00DC0811"/>
    <w:rsid w:val="00DC1F7C"/>
    <w:rsid w:val="00DC2FE9"/>
    <w:rsid w:val="00DC3418"/>
    <w:rsid w:val="00DC4EF9"/>
    <w:rsid w:val="00DC532B"/>
    <w:rsid w:val="00DD47BD"/>
    <w:rsid w:val="00DE44B4"/>
    <w:rsid w:val="00DE75A8"/>
    <w:rsid w:val="00DE7A6A"/>
    <w:rsid w:val="00DF032B"/>
    <w:rsid w:val="00DF153A"/>
    <w:rsid w:val="00DF1D05"/>
    <w:rsid w:val="00DF2E19"/>
    <w:rsid w:val="00DF3705"/>
    <w:rsid w:val="00DF40C3"/>
    <w:rsid w:val="00DF43F8"/>
    <w:rsid w:val="00DF62A4"/>
    <w:rsid w:val="00DF731A"/>
    <w:rsid w:val="00E000BD"/>
    <w:rsid w:val="00E00846"/>
    <w:rsid w:val="00E01679"/>
    <w:rsid w:val="00E04226"/>
    <w:rsid w:val="00E05CEA"/>
    <w:rsid w:val="00E07D73"/>
    <w:rsid w:val="00E11FCC"/>
    <w:rsid w:val="00E15005"/>
    <w:rsid w:val="00E21B55"/>
    <w:rsid w:val="00E21B8E"/>
    <w:rsid w:val="00E27B6D"/>
    <w:rsid w:val="00E30CDC"/>
    <w:rsid w:val="00E30DA2"/>
    <w:rsid w:val="00E32A45"/>
    <w:rsid w:val="00E36D49"/>
    <w:rsid w:val="00E374C6"/>
    <w:rsid w:val="00E3758B"/>
    <w:rsid w:val="00E4279D"/>
    <w:rsid w:val="00E47D94"/>
    <w:rsid w:val="00E530A8"/>
    <w:rsid w:val="00E577DF"/>
    <w:rsid w:val="00E60BC6"/>
    <w:rsid w:val="00E620E3"/>
    <w:rsid w:val="00E6440B"/>
    <w:rsid w:val="00E65F82"/>
    <w:rsid w:val="00E7022E"/>
    <w:rsid w:val="00E704FE"/>
    <w:rsid w:val="00E70FD6"/>
    <w:rsid w:val="00E715A8"/>
    <w:rsid w:val="00E71E73"/>
    <w:rsid w:val="00E75258"/>
    <w:rsid w:val="00E77807"/>
    <w:rsid w:val="00E77DAB"/>
    <w:rsid w:val="00E812B3"/>
    <w:rsid w:val="00E82300"/>
    <w:rsid w:val="00E82A48"/>
    <w:rsid w:val="00E8514C"/>
    <w:rsid w:val="00E87C75"/>
    <w:rsid w:val="00E9144D"/>
    <w:rsid w:val="00E923D2"/>
    <w:rsid w:val="00E92E9E"/>
    <w:rsid w:val="00E9367F"/>
    <w:rsid w:val="00E93A9A"/>
    <w:rsid w:val="00E9774F"/>
    <w:rsid w:val="00EA0ECA"/>
    <w:rsid w:val="00EA12B8"/>
    <w:rsid w:val="00EA248D"/>
    <w:rsid w:val="00EA2735"/>
    <w:rsid w:val="00EA4379"/>
    <w:rsid w:val="00EA5DF3"/>
    <w:rsid w:val="00EA6B3B"/>
    <w:rsid w:val="00EA6CCB"/>
    <w:rsid w:val="00EB0938"/>
    <w:rsid w:val="00EB21BB"/>
    <w:rsid w:val="00EB7066"/>
    <w:rsid w:val="00EC2CD0"/>
    <w:rsid w:val="00EC2E99"/>
    <w:rsid w:val="00EC6423"/>
    <w:rsid w:val="00ED01B2"/>
    <w:rsid w:val="00ED0287"/>
    <w:rsid w:val="00ED034B"/>
    <w:rsid w:val="00ED06F1"/>
    <w:rsid w:val="00ED1BC9"/>
    <w:rsid w:val="00ED4C35"/>
    <w:rsid w:val="00ED513A"/>
    <w:rsid w:val="00ED559E"/>
    <w:rsid w:val="00ED6A0A"/>
    <w:rsid w:val="00EE36A0"/>
    <w:rsid w:val="00EE3AA9"/>
    <w:rsid w:val="00EE3F4F"/>
    <w:rsid w:val="00EE57F5"/>
    <w:rsid w:val="00EE72B9"/>
    <w:rsid w:val="00EF1D45"/>
    <w:rsid w:val="00EF260B"/>
    <w:rsid w:val="00EF383A"/>
    <w:rsid w:val="00EF5248"/>
    <w:rsid w:val="00EF7224"/>
    <w:rsid w:val="00EF7EFB"/>
    <w:rsid w:val="00F00EEB"/>
    <w:rsid w:val="00F02569"/>
    <w:rsid w:val="00F0259B"/>
    <w:rsid w:val="00F0547A"/>
    <w:rsid w:val="00F06485"/>
    <w:rsid w:val="00F13500"/>
    <w:rsid w:val="00F15652"/>
    <w:rsid w:val="00F15BCE"/>
    <w:rsid w:val="00F201B1"/>
    <w:rsid w:val="00F20D8B"/>
    <w:rsid w:val="00F22CC2"/>
    <w:rsid w:val="00F278ED"/>
    <w:rsid w:val="00F30545"/>
    <w:rsid w:val="00F31C6A"/>
    <w:rsid w:val="00F33181"/>
    <w:rsid w:val="00F359B6"/>
    <w:rsid w:val="00F3602B"/>
    <w:rsid w:val="00F36A7F"/>
    <w:rsid w:val="00F36B80"/>
    <w:rsid w:val="00F3787F"/>
    <w:rsid w:val="00F4118D"/>
    <w:rsid w:val="00F540F0"/>
    <w:rsid w:val="00F56F8C"/>
    <w:rsid w:val="00F57D49"/>
    <w:rsid w:val="00F61E55"/>
    <w:rsid w:val="00F6338B"/>
    <w:rsid w:val="00F64867"/>
    <w:rsid w:val="00F66765"/>
    <w:rsid w:val="00F71529"/>
    <w:rsid w:val="00F725DD"/>
    <w:rsid w:val="00F72C7D"/>
    <w:rsid w:val="00F72E69"/>
    <w:rsid w:val="00F7450A"/>
    <w:rsid w:val="00F749CB"/>
    <w:rsid w:val="00F77B2E"/>
    <w:rsid w:val="00F80BF3"/>
    <w:rsid w:val="00F80E61"/>
    <w:rsid w:val="00F8134B"/>
    <w:rsid w:val="00F82B8D"/>
    <w:rsid w:val="00F8419E"/>
    <w:rsid w:val="00F85596"/>
    <w:rsid w:val="00F8703C"/>
    <w:rsid w:val="00F92069"/>
    <w:rsid w:val="00F939BF"/>
    <w:rsid w:val="00F9685A"/>
    <w:rsid w:val="00F96AB8"/>
    <w:rsid w:val="00FA0497"/>
    <w:rsid w:val="00FA20D5"/>
    <w:rsid w:val="00FA6ACC"/>
    <w:rsid w:val="00FA7104"/>
    <w:rsid w:val="00FB129A"/>
    <w:rsid w:val="00FB4213"/>
    <w:rsid w:val="00FB5467"/>
    <w:rsid w:val="00FC05BC"/>
    <w:rsid w:val="00FC1BE4"/>
    <w:rsid w:val="00FC1D66"/>
    <w:rsid w:val="00FC2D28"/>
    <w:rsid w:val="00FC4364"/>
    <w:rsid w:val="00FC5426"/>
    <w:rsid w:val="00FC58A1"/>
    <w:rsid w:val="00FC58B6"/>
    <w:rsid w:val="00FC7AA5"/>
    <w:rsid w:val="00FD66A5"/>
    <w:rsid w:val="00FD6F2C"/>
    <w:rsid w:val="00FE02C1"/>
    <w:rsid w:val="00FE1E22"/>
    <w:rsid w:val="00FE2499"/>
    <w:rsid w:val="00FE484A"/>
    <w:rsid w:val="00FE4E4F"/>
    <w:rsid w:val="00FE51FA"/>
    <w:rsid w:val="00FE618D"/>
    <w:rsid w:val="00FE68E8"/>
    <w:rsid w:val="00FE6D95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4756"/>
  <w15:chartTrackingRefBased/>
  <w15:docId w15:val="{F3F452AE-DDC8-4803-8283-72791376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08"/>
  </w:style>
  <w:style w:type="paragraph" w:styleId="Footer">
    <w:name w:val="footer"/>
    <w:basedOn w:val="Normal"/>
    <w:link w:val="FooterChar"/>
    <w:uiPriority w:val="99"/>
    <w:unhideWhenUsed/>
    <w:rsid w:val="003D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08"/>
  </w:style>
  <w:style w:type="paragraph" w:styleId="ListParagraph">
    <w:name w:val="List Paragraph"/>
    <w:basedOn w:val="Normal"/>
    <w:uiPriority w:val="34"/>
    <w:qFormat/>
    <w:rsid w:val="003D4608"/>
    <w:pPr>
      <w:ind w:left="720"/>
      <w:contextualSpacing/>
    </w:pPr>
  </w:style>
  <w:style w:type="paragraph" w:styleId="NoSpacing">
    <w:name w:val="No Spacing"/>
    <w:uiPriority w:val="1"/>
    <w:qFormat/>
    <w:rsid w:val="005973CB"/>
    <w:pPr>
      <w:spacing w:after="0" w:line="240" w:lineRule="auto"/>
    </w:pPr>
  </w:style>
  <w:style w:type="table" w:styleId="TableGrid">
    <w:name w:val="Table Grid"/>
    <w:basedOn w:val="TableNormal"/>
    <w:uiPriority w:val="59"/>
    <w:rsid w:val="0059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C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F08CC"/>
  </w:style>
  <w:style w:type="character" w:styleId="CommentReference">
    <w:name w:val="annotation reference"/>
    <w:basedOn w:val="DefaultParagraphFont"/>
    <w:uiPriority w:val="99"/>
    <w:semiHidden/>
    <w:unhideWhenUsed/>
    <w:rsid w:val="009C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841F-45BF-48CA-9263-74AA64A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monds</dc:creator>
  <cp:keywords/>
  <dc:description/>
  <cp:lastModifiedBy>Reasha Smith</cp:lastModifiedBy>
  <cp:revision>2</cp:revision>
  <dcterms:created xsi:type="dcterms:W3CDTF">2022-03-10T03:01:00Z</dcterms:created>
  <dcterms:modified xsi:type="dcterms:W3CDTF">2022-03-10T03:01:00Z</dcterms:modified>
</cp:coreProperties>
</file>